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006"/>
        <w:tblW w:w="10803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426"/>
        <w:gridCol w:w="1559"/>
        <w:gridCol w:w="709"/>
        <w:gridCol w:w="1984"/>
        <w:gridCol w:w="567"/>
        <w:gridCol w:w="1701"/>
        <w:gridCol w:w="567"/>
        <w:gridCol w:w="2126"/>
        <w:gridCol w:w="607"/>
      </w:tblGrid>
      <w:tr w:rsidR="005A092A" w:rsidRPr="005A092A" w:rsidTr="00B71100">
        <w:trPr>
          <w:trHeight w:val="334"/>
        </w:trPr>
        <w:tc>
          <w:tcPr>
            <w:tcW w:w="1080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81D" w:rsidRPr="005A092A" w:rsidRDefault="00E3081D" w:rsidP="00B71100">
            <w:pPr>
              <w:spacing w:after="0" w:line="0" w:lineRule="atLeast"/>
              <w:ind w:left="-18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A092A">
              <w:rPr>
                <w:rFonts w:ascii="Arial" w:hAnsi="Arial" w:cs="Arial"/>
                <w:bCs/>
                <w:sz w:val="28"/>
                <w:szCs w:val="28"/>
              </w:rPr>
              <w:t>T.C. ESKİŞEHİR OSMANGAZİ ÜNİVERSİTESİ EĞİTİM FAKÜLTESİ</w:t>
            </w:r>
          </w:p>
          <w:p w:rsidR="00E3081D" w:rsidRPr="005A092A" w:rsidRDefault="00E3081D" w:rsidP="00B71100">
            <w:pPr>
              <w:spacing w:after="0" w:line="0" w:lineRule="atLeast"/>
              <w:ind w:left="-1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092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INIF ÖĞRETMENLİĞİ LİSANS PROGRAMI  </w:t>
            </w:r>
          </w:p>
          <w:p w:rsidR="00E3081D" w:rsidRPr="005A092A" w:rsidRDefault="00E3081D" w:rsidP="00B71100">
            <w:pPr>
              <w:spacing w:after="0" w:line="0" w:lineRule="atLeast"/>
              <w:ind w:left="-1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092A">
              <w:rPr>
                <w:rFonts w:ascii="Arial" w:hAnsi="Arial" w:cs="Arial"/>
                <w:bCs/>
                <w:sz w:val="28"/>
                <w:szCs w:val="28"/>
              </w:rPr>
              <w:t>20</w:t>
            </w:r>
            <w:r w:rsidR="00F21E7E">
              <w:rPr>
                <w:rFonts w:ascii="Arial" w:hAnsi="Arial" w:cs="Arial"/>
                <w:bCs/>
                <w:sz w:val="28"/>
                <w:szCs w:val="28"/>
              </w:rPr>
              <w:t>25</w:t>
            </w:r>
            <w:r w:rsidRPr="005A092A">
              <w:rPr>
                <w:rFonts w:ascii="Arial" w:hAnsi="Arial" w:cs="Arial"/>
                <w:bCs/>
                <w:sz w:val="28"/>
                <w:szCs w:val="28"/>
              </w:rPr>
              <w:t>-</w:t>
            </w:r>
            <w:r w:rsidR="00F21E7E">
              <w:rPr>
                <w:rFonts w:ascii="Arial" w:hAnsi="Arial" w:cs="Arial"/>
                <w:bCs/>
                <w:sz w:val="28"/>
                <w:szCs w:val="28"/>
              </w:rPr>
              <w:t>2026</w:t>
            </w:r>
            <w:r w:rsidR="00BD257A" w:rsidRPr="005A092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5A092A">
              <w:rPr>
                <w:rFonts w:ascii="Arial" w:hAnsi="Arial" w:cs="Arial"/>
                <w:bCs/>
                <w:sz w:val="28"/>
                <w:szCs w:val="28"/>
              </w:rPr>
              <w:t xml:space="preserve">ÖĞRETİM YILI </w:t>
            </w:r>
            <w:r w:rsidRPr="005A092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GÜZ DÖNEMİ</w:t>
            </w:r>
            <w:r w:rsidRPr="005A092A">
              <w:rPr>
                <w:rFonts w:ascii="Arial" w:hAnsi="Arial" w:cs="Arial"/>
                <w:bCs/>
                <w:sz w:val="28"/>
                <w:szCs w:val="28"/>
              </w:rPr>
              <w:t xml:space="preserve"> HAFTALIK DERS PROGRAMI</w:t>
            </w:r>
            <w:r w:rsidR="00FE0E9A" w:rsidRPr="005A092A">
              <w:rPr>
                <w:rFonts w:ascii="Arial" w:hAnsi="Arial" w:cs="Arial"/>
                <w:bCs/>
                <w:sz w:val="28"/>
                <w:szCs w:val="28"/>
              </w:rPr>
              <w:t>*</w:t>
            </w:r>
          </w:p>
        </w:tc>
      </w:tr>
      <w:tr w:rsidR="005A092A" w:rsidRPr="005A092A" w:rsidTr="00B71100">
        <w:trPr>
          <w:trHeight w:val="334"/>
        </w:trPr>
        <w:tc>
          <w:tcPr>
            <w:tcW w:w="1080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081D" w:rsidRPr="005A092A" w:rsidRDefault="00E3081D" w:rsidP="00B71100">
            <w:pPr>
              <w:spacing w:after="0" w:line="0" w:lineRule="atLeas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A092A" w:rsidRPr="005A092A" w:rsidTr="00B71100">
        <w:trPr>
          <w:trHeight w:val="334"/>
        </w:trPr>
        <w:tc>
          <w:tcPr>
            <w:tcW w:w="1080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081D" w:rsidRPr="005A092A" w:rsidRDefault="00E3081D" w:rsidP="00B71100">
            <w:pPr>
              <w:spacing w:after="0" w:line="0" w:lineRule="atLeas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A092A" w:rsidRPr="005A092A" w:rsidTr="00B71100">
        <w:trPr>
          <w:trHeight w:val="174"/>
        </w:trPr>
        <w:tc>
          <w:tcPr>
            <w:tcW w:w="1080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081D" w:rsidRPr="005A092A" w:rsidRDefault="00E3081D" w:rsidP="00B71100">
            <w:pPr>
              <w:spacing w:after="0" w:line="0" w:lineRule="atLeas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A092A" w:rsidRPr="005A092A" w:rsidTr="003D7EF4">
        <w:trPr>
          <w:trHeight w:val="25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1D" w:rsidRPr="005A092A" w:rsidRDefault="00E3081D" w:rsidP="00B71100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092A">
              <w:rPr>
                <w:rFonts w:ascii="Arial" w:hAnsi="Arial" w:cs="Arial"/>
                <w:b/>
                <w:bCs/>
                <w:sz w:val="14"/>
                <w:szCs w:val="14"/>
              </w:rPr>
              <w:t>Gü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1D" w:rsidRPr="005A092A" w:rsidRDefault="00E3081D" w:rsidP="00B71100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092A">
              <w:rPr>
                <w:rFonts w:ascii="Arial" w:hAnsi="Arial" w:cs="Arial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1D" w:rsidRPr="005A092A" w:rsidRDefault="00E3081D" w:rsidP="00B71100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092A">
              <w:rPr>
                <w:rFonts w:ascii="Arial" w:hAnsi="Arial" w:cs="Arial"/>
                <w:b/>
                <w:bCs/>
                <w:sz w:val="14"/>
                <w:szCs w:val="14"/>
              </w:rPr>
              <w:t>I.SINIF  (I Y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1D" w:rsidRPr="005A092A" w:rsidRDefault="00E3081D" w:rsidP="00B71100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092A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1D" w:rsidRPr="005A092A" w:rsidRDefault="00E3081D" w:rsidP="00B71100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092A">
              <w:rPr>
                <w:rFonts w:ascii="Arial" w:hAnsi="Arial" w:cs="Arial"/>
                <w:b/>
                <w:bCs/>
                <w:sz w:val="14"/>
                <w:szCs w:val="14"/>
              </w:rPr>
              <w:t>II. SINIF (III. Y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1D" w:rsidRPr="005A092A" w:rsidRDefault="00E3081D" w:rsidP="00B71100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092A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1D" w:rsidRPr="005A092A" w:rsidRDefault="00E3081D" w:rsidP="00B71100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092A">
              <w:rPr>
                <w:rFonts w:ascii="Arial" w:hAnsi="Arial" w:cs="Arial"/>
                <w:b/>
                <w:bCs/>
                <w:sz w:val="14"/>
                <w:szCs w:val="14"/>
              </w:rPr>
              <w:t>III. SINIF (</w:t>
            </w:r>
            <w:proofErr w:type="spellStart"/>
            <w:r w:rsidRPr="005A092A">
              <w:rPr>
                <w:rFonts w:ascii="Arial" w:hAnsi="Arial" w:cs="Arial"/>
                <w:b/>
                <w:bCs/>
                <w:sz w:val="14"/>
                <w:szCs w:val="14"/>
              </w:rPr>
              <w:t>V.YY</w:t>
            </w:r>
            <w:proofErr w:type="spellEnd"/>
            <w:r w:rsidRPr="005A092A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1D" w:rsidRPr="005A092A" w:rsidRDefault="00E3081D" w:rsidP="00B71100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092A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1D" w:rsidRPr="005A092A" w:rsidRDefault="00E3081D" w:rsidP="00B71100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092A">
              <w:rPr>
                <w:rFonts w:ascii="Arial" w:hAnsi="Arial" w:cs="Arial"/>
                <w:b/>
                <w:bCs/>
                <w:sz w:val="14"/>
                <w:szCs w:val="14"/>
              </w:rPr>
              <w:t>IV. SINIF (VII. YY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81D" w:rsidRPr="005A092A" w:rsidRDefault="00E3081D" w:rsidP="00B71100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092A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</w:p>
        </w:tc>
      </w:tr>
      <w:tr w:rsidR="005A092A" w:rsidRPr="005A092A" w:rsidTr="003D7EF4">
        <w:trPr>
          <w:trHeight w:val="313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234741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ZARTESİ</w:t>
            </w: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70EE3" w:rsidRDefault="00A70EE3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31D54" w:rsidRPr="005A092A" w:rsidRDefault="00A31D54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092A">
              <w:rPr>
                <w:rFonts w:ascii="Arial" w:hAnsi="Arial" w:cs="Arial"/>
                <w:sz w:val="14"/>
                <w:szCs w:val="14"/>
              </w:rPr>
              <w:t>PAZARTESİ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31D54" w:rsidRPr="005A092A" w:rsidRDefault="008F71B5" w:rsidP="00B71100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</w:t>
            </w:r>
            <w:r w:rsidR="009A2914">
              <w:rPr>
                <w:rFonts w:ascii="Arial" w:hAnsi="Arial" w:cs="Arial"/>
                <w:sz w:val="14"/>
                <w:szCs w:val="14"/>
              </w:rPr>
              <w:t>.</w:t>
            </w:r>
            <w:r w:rsidR="00A31D54" w:rsidRPr="005A092A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31D54" w:rsidRPr="005A092A" w:rsidRDefault="00A31D54" w:rsidP="00B71100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31D54" w:rsidRPr="005A092A" w:rsidRDefault="00A31D54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31D54" w:rsidRPr="005A092A" w:rsidRDefault="00A31D54" w:rsidP="00B71100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 w:rsidRPr="005A092A">
              <w:rPr>
                <w:rFonts w:ascii="Arial" w:hAnsi="Arial" w:cs="Arial"/>
                <w:sz w:val="14"/>
                <w:szCs w:val="14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31D54" w:rsidRPr="005A092A" w:rsidRDefault="00A31D54" w:rsidP="00B71100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31D54" w:rsidRPr="005A092A" w:rsidRDefault="00A31D54" w:rsidP="00B71100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31D54" w:rsidRPr="00110330" w:rsidRDefault="00A31D54" w:rsidP="00B71100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A2914" w:rsidRPr="00110330" w:rsidRDefault="009A2914" w:rsidP="00B71100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9A2914" w:rsidRPr="009A2914" w:rsidRDefault="009A2914" w:rsidP="00B71100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B771A" w:rsidRPr="005A092A" w:rsidTr="003D7EF4">
        <w:trPr>
          <w:trHeight w:val="43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4B771A" w:rsidRPr="005A092A" w:rsidRDefault="004B771A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B771A" w:rsidRPr="005A092A" w:rsidRDefault="004B771A" w:rsidP="00B71100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 w:rsidRPr="008F71B5">
              <w:rPr>
                <w:rFonts w:ascii="Arial" w:hAnsi="Arial" w:cs="Arial"/>
                <w:sz w:val="14"/>
                <w:szCs w:val="14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B771A" w:rsidRPr="005A092A" w:rsidRDefault="004B771A" w:rsidP="00B71100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B771A" w:rsidRPr="005A092A" w:rsidRDefault="004B771A" w:rsidP="00B71100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B771A" w:rsidRPr="005A092A" w:rsidRDefault="004B771A" w:rsidP="00B71100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B771A" w:rsidRPr="005A092A" w:rsidRDefault="004B771A" w:rsidP="00B71100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B771A" w:rsidRPr="005A092A" w:rsidRDefault="004B771A" w:rsidP="00B71100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B771A" w:rsidRPr="005A092A" w:rsidRDefault="004B771A" w:rsidP="00B71100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B771A" w:rsidRPr="00237159" w:rsidRDefault="004B771A" w:rsidP="00B71100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:rsidR="004B771A" w:rsidRPr="00237159" w:rsidRDefault="004B771A" w:rsidP="00B71100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B2275B" w:rsidRPr="005A092A" w:rsidTr="003D7EF4">
        <w:trPr>
          <w:trHeight w:val="43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B2275B" w:rsidRPr="005A092A" w:rsidRDefault="00B2275B" w:rsidP="00B2275B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275B" w:rsidRPr="008F71B5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5A092A" w:rsidRDefault="00B2275B" w:rsidP="00B2275B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2275B" w:rsidRPr="00237159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:rsidR="00B2275B" w:rsidRPr="00237159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B2275B" w:rsidRPr="005A092A" w:rsidTr="001969AB">
        <w:trPr>
          <w:trHeight w:val="78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5B" w:rsidRPr="005A092A" w:rsidRDefault="00B2275B" w:rsidP="00B2275B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275B" w:rsidRPr="00CB7217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09.3</w:t>
            </w:r>
            <w:r w:rsidRPr="000D5446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CB7217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275B" w:rsidRPr="009D55B2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036988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36988">
              <w:rPr>
                <w:rFonts w:ascii="Arial" w:hAnsi="Arial" w:cs="Arial"/>
                <w:color w:val="FF0000"/>
                <w:sz w:val="14"/>
                <w:szCs w:val="14"/>
              </w:rPr>
              <w:t xml:space="preserve">Fen Bilimleri </w:t>
            </w:r>
            <w:proofErr w:type="spellStart"/>
            <w:r w:rsidRPr="00036988">
              <w:rPr>
                <w:rFonts w:ascii="Arial" w:hAnsi="Arial" w:cs="Arial"/>
                <w:color w:val="FF0000"/>
                <w:sz w:val="14"/>
                <w:szCs w:val="14"/>
              </w:rPr>
              <w:t>Lab</w:t>
            </w:r>
            <w:proofErr w:type="spellEnd"/>
            <w:r w:rsidRPr="00036988">
              <w:rPr>
                <w:rFonts w:ascii="Arial" w:hAnsi="Arial" w:cs="Arial"/>
                <w:color w:val="FF0000"/>
                <w:sz w:val="14"/>
                <w:szCs w:val="14"/>
              </w:rPr>
              <w:t>. 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275B" w:rsidRPr="00036988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36988">
              <w:rPr>
                <w:rFonts w:ascii="Arial" w:hAnsi="Arial" w:cs="Arial"/>
                <w:color w:val="FF0000"/>
                <w:sz w:val="14"/>
                <w:szCs w:val="14"/>
              </w:rPr>
              <w:t xml:space="preserve">Fen </w:t>
            </w:r>
            <w:proofErr w:type="spellStart"/>
            <w:r w:rsidRPr="00036988">
              <w:rPr>
                <w:rFonts w:ascii="Arial" w:hAnsi="Arial" w:cs="Arial"/>
                <w:color w:val="FF0000"/>
                <w:sz w:val="14"/>
                <w:szCs w:val="14"/>
              </w:rPr>
              <w:t>Lab</w:t>
            </w:r>
            <w:proofErr w:type="spellEnd"/>
            <w:r w:rsidRPr="00036988"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85677F" w:rsidRDefault="00B2275B" w:rsidP="00B2275B">
            <w:pPr>
              <w:spacing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9B4156" w:rsidRDefault="00B2275B" w:rsidP="00B2275B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2275B" w:rsidRPr="009B4156" w:rsidRDefault="00B2275B" w:rsidP="00B2275B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275B" w:rsidRPr="005A092A" w:rsidTr="001969AB">
        <w:trPr>
          <w:trHeight w:val="72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5B" w:rsidRPr="005A092A" w:rsidRDefault="00B2275B" w:rsidP="00B2275B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275B" w:rsidRDefault="00B2275B" w:rsidP="00B2275B">
            <w:pPr>
              <w:spacing w:after="0" w:line="0" w:lineRule="atLeas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CB7217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275B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036988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275B" w:rsidRPr="00036988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F435F6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4"/>
                <w:szCs w:val="14"/>
              </w:rPr>
              <w:t>İlkokuma</w:t>
            </w:r>
            <w:proofErr w:type="spellEnd"/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ve Yazma Öğretim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435F6">
              <w:rPr>
                <w:rFonts w:ascii="Arial" w:hAnsi="Arial" w:cs="Arial"/>
                <w:color w:val="FF0000"/>
                <w:sz w:val="14"/>
                <w:szCs w:val="14"/>
              </w:rPr>
              <w:t>D-12</w:t>
            </w:r>
          </w:p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2275B" w:rsidRPr="00EC1071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C1071">
              <w:rPr>
                <w:rFonts w:ascii="Arial" w:hAnsi="Arial" w:cs="Arial"/>
                <w:color w:val="FF0000"/>
                <w:sz w:val="14"/>
                <w:szCs w:val="14"/>
              </w:rPr>
              <w:t>İlkokulda Yabancı Dil Öğretimi 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:rsidR="00B2275B" w:rsidRPr="00EC1071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C1071">
              <w:rPr>
                <w:rFonts w:ascii="Arial" w:hAnsi="Arial" w:cs="Arial"/>
                <w:color w:val="FF0000"/>
                <w:sz w:val="14"/>
                <w:szCs w:val="14"/>
              </w:rPr>
              <w:t>D</w:t>
            </w:r>
            <w:r w:rsidR="00BE0754">
              <w:rPr>
                <w:rFonts w:ascii="Arial" w:hAnsi="Arial" w:cs="Arial"/>
                <w:color w:val="FF0000"/>
                <w:sz w:val="14"/>
                <w:szCs w:val="14"/>
              </w:rPr>
              <w:t>-</w:t>
            </w:r>
            <w:r w:rsidRPr="00EC1071">
              <w:rPr>
                <w:rFonts w:ascii="Arial" w:hAnsi="Arial" w:cs="Arial"/>
                <w:color w:val="FF0000"/>
                <w:sz w:val="14"/>
                <w:szCs w:val="14"/>
              </w:rPr>
              <w:t>19</w:t>
            </w:r>
          </w:p>
        </w:tc>
      </w:tr>
      <w:tr w:rsidR="00B2275B" w:rsidRPr="005A092A" w:rsidTr="003D2AAE">
        <w:trPr>
          <w:trHeight w:hRule="exact" w:val="58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5B" w:rsidRPr="005A092A" w:rsidRDefault="00B2275B" w:rsidP="00B2275B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275B" w:rsidRPr="00CB7217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0.3</w:t>
            </w:r>
            <w:r w:rsidRPr="000D5446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CB7217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275B" w:rsidRPr="009D55B2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036988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36988">
              <w:rPr>
                <w:rFonts w:ascii="Arial" w:hAnsi="Arial" w:cs="Arial"/>
                <w:color w:val="FF0000"/>
                <w:sz w:val="14"/>
                <w:szCs w:val="14"/>
              </w:rPr>
              <w:t xml:space="preserve">Fen Bilimleri </w:t>
            </w:r>
            <w:proofErr w:type="spellStart"/>
            <w:r w:rsidRPr="00036988">
              <w:rPr>
                <w:rFonts w:ascii="Arial" w:hAnsi="Arial" w:cs="Arial"/>
                <w:color w:val="FF0000"/>
                <w:sz w:val="14"/>
                <w:szCs w:val="14"/>
              </w:rPr>
              <w:t>Lab</w:t>
            </w:r>
            <w:proofErr w:type="spellEnd"/>
            <w:r w:rsidRPr="00036988">
              <w:rPr>
                <w:rFonts w:ascii="Arial" w:hAnsi="Arial" w:cs="Arial"/>
                <w:color w:val="FF0000"/>
                <w:sz w:val="14"/>
                <w:szCs w:val="14"/>
              </w:rPr>
              <w:t>. 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275B" w:rsidRPr="00036988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36988">
              <w:rPr>
                <w:rFonts w:ascii="Arial" w:hAnsi="Arial" w:cs="Arial"/>
                <w:color w:val="FF0000"/>
                <w:sz w:val="14"/>
                <w:szCs w:val="14"/>
              </w:rPr>
              <w:t xml:space="preserve">Fen </w:t>
            </w:r>
            <w:proofErr w:type="spellStart"/>
            <w:r w:rsidRPr="00036988">
              <w:rPr>
                <w:rFonts w:ascii="Arial" w:hAnsi="Arial" w:cs="Arial"/>
                <w:color w:val="FF0000"/>
                <w:sz w:val="14"/>
                <w:szCs w:val="14"/>
              </w:rPr>
              <w:t>Lab</w:t>
            </w:r>
            <w:proofErr w:type="spellEnd"/>
            <w:r w:rsidRPr="00036988"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F435F6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9B4156" w:rsidRDefault="00B2275B" w:rsidP="00B2275B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B2275B" w:rsidRPr="005A092A" w:rsidRDefault="00B2275B" w:rsidP="00B2275B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275B" w:rsidRPr="005A092A" w:rsidTr="003D7EF4">
        <w:trPr>
          <w:trHeight w:hRule="exact" w:val="54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5B" w:rsidRPr="005A092A" w:rsidRDefault="00B2275B" w:rsidP="00B2275B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275B" w:rsidRDefault="00B2275B" w:rsidP="00B2275B">
            <w:pPr>
              <w:spacing w:after="0" w:line="0" w:lineRule="atLeas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CB7217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275B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036988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275B" w:rsidRPr="00036988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F435F6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4"/>
                <w:szCs w:val="14"/>
              </w:rPr>
              <w:t>İlkokuma</w:t>
            </w:r>
            <w:proofErr w:type="spellEnd"/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ve Yazma Öğretim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435F6">
              <w:rPr>
                <w:rFonts w:ascii="Arial" w:hAnsi="Arial" w:cs="Arial"/>
                <w:color w:val="FF0000"/>
                <w:sz w:val="14"/>
                <w:szCs w:val="14"/>
              </w:rPr>
              <w:t>D-12</w:t>
            </w:r>
          </w:p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9B4156" w:rsidRDefault="00B2275B" w:rsidP="00B2275B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İlkokulda Yabancı Dil Öğretimi 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B2275B" w:rsidRPr="005A092A" w:rsidRDefault="00B2275B" w:rsidP="00BE075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 w:rsidRPr="00EC1071">
              <w:rPr>
                <w:rFonts w:ascii="Arial" w:hAnsi="Arial" w:cs="Arial"/>
                <w:color w:val="FF0000"/>
                <w:sz w:val="14"/>
                <w:szCs w:val="14"/>
              </w:rPr>
              <w:t>D</w:t>
            </w:r>
            <w:r w:rsidR="00BE0754">
              <w:rPr>
                <w:rFonts w:ascii="Arial" w:hAnsi="Arial" w:cs="Arial"/>
                <w:color w:val="FF0000"/>
                <w:sz w:val="14"/>
                <w:szCs w:val="14"/>
              </w:rPr>
              <w:t>-</w:t>
            </w:r>
            <w:r w:rsidRPr="00EC1071">
              <w:rPr>
                <w:rFonts w:ascii="Arial" w:hAnsi="Arial" w:cs="Arial"/>
                <w:color w:val="FF0000"/>
                <w:sz w:val="14"/>
                <w:szCs w:val="14"/>
              </w:rPr>
              <w:t>19</w:t>
            </w:r>
          </w:p>
        </w:tc>
      </w:tr>
      <w:tr w:rsidR="00B2275B" w:rsidRPr="005A092A" w:rsidTr="003D2AAE">
        <w:trPr>
          <w:trHeight w:hRule="exact" w:val="55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5B" w:rsidRPr="005A092A" w:rsidRDefault="00B2275B" w:rsidP="00B2275B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3</w:t>
            </w:r>
            <w:r w:rsidRPr="005A092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90481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04816">
              <w:rPr>
                <w:rFonts w:ascii="Arial" w:hAnsi="Arial" w:cs="Arial"/>
                <w:color w:val="FF0000"/>
                <w:sz w:val="14"/>
                <w:szCs w:val="14"/>
              </w:rPr>
              <w:t>Bilişim Teknolojiler</w:t>
            </w:r>
          </w:p>
          <w:p w:rsidR="00B2275B" w:rsidRPr="0090481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04816">
              <w:rPr>
                <w:rFonts w:ascii="Arial" w:hAnsi="Arial" w:cs="Arial"/>
                <w:color w:val="FF0000"/>
                <w:sz w:val="14"/>
                <w:szCs w:val="14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2275B" w:rsidRPr="0090481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 w:rsidRPr="00904816">
              <w:rPr>
                <w:rFonts w:ascii="Arial" w:hAnsi="Arial" w:cs="Arial"/>
                <w:color w:val="FF0000"/>
                <w:sz w:val="14"/>
                <w:szCs w:val="14"/>
              </w:rPr>
              <w:t>BilLab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451BB6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>Fen Bilimleri Lab.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451BB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 xml:space="preserve">Fen </w:t>
            </w:r>
            <w:proofErr w:type="spellStart"/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>Lab</w:t>
            </w:r>
            <w:proofErr w:type="spellEnd"/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F435F6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234741" w:rsidRDefault="00B2275B" w:rsidP="00B2275B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B2275B" w:rsidRPr="005A092A" w:rsidRDefault="00B2275B" w:rsidP="00B2275B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275B" w:rsidRPr="005A092A" w:rsidTr="003D7EF4">
        <w:trPr>
          <w:trHeight w:hRule="exact" w:val="72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5B" w:rsidRPr="005A092A" w:rsidRDefault="00B2275B" w:rsidP="00B2275B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275B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90481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2275B" w:rsidRPr="0090481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451BB6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451BB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F435F6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4"/>
                <w:szCs w:val="14"/>
              </w:rPr>
              <w:t>İlkokuma</w:t>
            </w:r>
            <w:proofErr w:type="spellEnd"/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ve Yazma Öğretim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435F6">
              <w:rPr>
                <w:rFonts w:ascii="Arial" w:hAnsi="Arial" w:cs="Arial"/>
                <w:color w:val="FF0000"/>
                <w:sz w:val="14"/>
                <w:szCs w:val="14"/>
              </w:rPr>
              <w:t>D-12</w:t>
            </w:r>
          </w:p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234741" w:rsidRDefault="00B2275B" w:rsidP="00B2275B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İlkokulda Yabancı Dil Öğretimi 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B2275B" w:rsidRPr="005A092A" w:rsidRDefault="00B2275B" w:rsidP="00B2275B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  <w:r w:rsidRPr="00EC1071">
              <w:rPr>
                <w:rFonts w:ascii="Arial" w:hAnsi="Arial" w:cs="Arial"/>
                <w:color w:val="FF0000"/>
                <w:sz w:val="14"/>
                <w:szCs w:val="14"/>
              </w:rPr>
              <w:t>D</w:t>
            </w:r>
            <w:r w:rsidR="00BE0754">
              <w:rPr>
                <w:rFonts w:ascii="Arial" w:hAnsi="Arial" w:cs="Arial"/>
                <w:color w:val="FF0000"/>
                <w:sz w:val="14"/>
                <w:szCs w:val="14"/>
              </w:rPr>
              <w:t>-</w:t>
            </w:r>
            <w:r w:rsidRPr="00EC1071">
              <w:rPr>
                <w:rFonts w:ascii="Arial" w:hAnsi="Arial" w:cs="Arial"/>
                <w:color w:val="FF0000"/>
                <w:sz w:val="14"/>
                <w:szCs w:val="14"/>
              </w:rPr>
              <w:t>19</w:t>
            </w:r>
          </w:p>
        </w:tc>
      </w:tr>
      <w:tr w:rsidR="00B2275B" w:rsidRPr="005A092A" w:rsidTr="001969AB">
        <w:trPr>
          <w:trHeight w:hRule="exact" w:val="561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5B" w:rsidRPr="005A092A" w:rsidRDefault="00B2275B" w:rsidP="00B2275B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 w:rsidRPr="005A092A">
              <w:rPr>
                <w:rFonts w:ascii="Arial" w:hAnsi="Arial" w:cs="Arial"/>
                <w:sz w:val="14"/>
                <w:szCs w:val="14"/>
              </w:rPr>
              <w:t>12</w:t>
            </w:r>
            <w:r>
              <w:rPr>
                <w:rFonts w:ascii="Arial" w:hAnsi="Arial" w:cs="Arial"/>
                <w:sz w:val="14"/>
                <w:szCs w:val="14"/>
              </w:rPr>
              <w:t>.3</w:t>
            </w:r>
            <w:r w:rsidRPr="005A092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90481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04816">
              <w:rPr>
                <w:rFonts w:ascii="Arial" w:hAnsi="Arial" w:cs="Arial"/>
                <w:color w:val="FF0000"/>
                <w:sz w:val="14"/>
                <w:szCs w:val="14"/>
              </w:rPr>
              <w:t>Bilişim Teknolojiler</w:t>
            </w:r>
          </w:p>
          <w:p w:rsidR="00B2275B" w:rsidRPr="0090481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04816">
              <w:rPr>
                <w:rFonts w:ascii="Arial" w:hAnsi="Arial" w:cs="Arial"/>
                <w:color w:val="FF0000"/>
                <w:sz w:val="14"/>
                <w:szCs w:val="14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90481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 w:rsidRPr="00904816">
              <w:rPr>
                <w:rFonts w:ascii="Arial" w:hAnsi="Arial" w:cs="Arial"/>
                <w:color w:val="FF0000"/>
                <w:sz w:val="14"/>
                <w:szCs w:val="14"/>
              </w:rPr>
              <w:t>BilLab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451BB6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 xml:space="preserve">Fen Bilimleri </w:t>
            </w:r>
            <w:proofErr w:type="spellStart"/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>Lab</w:t>
            </w:r>
            <w:proofErr w:type="spellEnd"/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451BB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 xml:space="preserve">Fen </w:t>
            </w:r>
            <w:proofErr w:type="spellStart"/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>Lab</w:t>
            </w:r>
            <w:proofErr w:type="spellEnd"/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F435F6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234741" w:rsidRDefault="00B2275B" w:rsidP="00B2275B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275B" w:rsidRPr="005A092A" w:rsidTr="003D7EF4">
        <w:trPr>
          <w:trHeight w:hRule="exact" w:val="471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5B" w:rsidRPr="005A092A" w:rsidRDefault="00B2275B" w:rsidP="00B2275B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90481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90481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451BB6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451BB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F435F6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234741" w:rsidRDefault="00B2275B" w:rsidP="00B2275B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275B" w:rsidRPr="005A092A" w:rsidTr="001969AB">
        <w:trPr>
          <w:trHeight w:hRule="exact" w:val="51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5B" w:rsidRPr="005A092A" w:rsidRDefault="00B2275B" w:rsidP="00B2275B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275B" w:rsidRPr="00AE52F2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3</w:t>
            </w:r>
            <w:r w:rsidRPr="00AE52F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CB7217" w:rsidRDefault="00B2275B" w:rsidP="00B2275B">
            <w:pPr>
              <w:spacing w:line="0" w:lineRule="atLeast"/>
              <w:rPr>
                <w:color w:val="FF0000"/>
              </w:rPr>
            </w:pPr>
            <w:r w:rsidRPr="00CB7217">
              <w:rPr>
                <w:rFonts w:ascii="Arial" w:hAnsi="Arial" w:cs="Arial"/>
                <w:color w:val="FF0000"/>
                <w:sz w:val="14"/>
                <w:szCs w:val="14"/>
              </w:rPr>
              <w:t>Bilişim Teknolojile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FD5CED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D5CED">
              <w:rPr>
                <w:rFonts w:ascii="Arial" w:hAnsi="Arial" w:cs="Arial"/>
                <w:color w:val="FF0000"/>
                <w:sz w:val="14"/>
                <w:szCs w:val="14"/>
              </w:rPr>
              <w:t xml:space="preserve">Bil. </w:t>
            </w:r>
            <w:proofErr w:type="spellStart"/>
            <w:r w:rsidRPr="00FD5CED">
              <w:rPr>
                <w:rFonts w:ascii="Arial" w:hAnsi="Arial" w:cs="Arial"/>
                <w:color w:val="FF0000"/>
                <w:sz w:val="14"/>
                <w:szCs w:val="14"/>
              </w:rPr>
              <w:t>Lab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451BB6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 xml:space="preserve">Fen Bilimleri </w:t>
            </w:r>
            <w:proofErr w:type="spellStart"/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>Lab</w:t>
            </w:r>
            <w:proofErr w:type="spellEnd"/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B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451BB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 xml:space="preserve">Fen </w:t>
            </w:r>
            <w:proofErr w:type="spellStart"/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>Lab</w:t>
            </w:r>
            <w:proofErr w:type="spellEnd"/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9B4156" w:rsidRDefault="00B2275B" w:rsidP="00B2275B">
            <w:pPr>
              <w:spacing w:line="0" w:lineRule="atLeast"/>
              <w:rPr>
                <w:color w:val="7030A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9B4156" w:rsidRDefault="00B2275B" w:rsidP="00B2275B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275B" w:rsidRPr="00084F3B" w:rsidRDefault="00B2275B" w:rsidP="00B2275B">
            <w:pPr>
              <w:spacing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B2275B" w:rsidRPr="00084F3B" w:rsidRDefault="00B2275B" w:rsidP="00B2275B">
            <w:pPr>
              <w:spacing w:after="0"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B2275B" w:rsidRPr="005A092A" w:rsidTr="001969AB">
        <w:trPr>
          <w:trHeight w:hRule="exact" w:val="58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5B" w:rsidRPr="005A092A" w:rsidRDefault="00B2275B" w:rsidP="00B2275B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275B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CB7217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FD5CED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451BB6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451BB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F435F6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435F6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F435F6">
              <w:rPr>
                <w:rFonts w:ascii="Arial" w:hAnsi="Arial" w:cs="Arial"/>
                <w:color w:val="FF0000"/>
                <w:sz w:val="14"/>
                <w:szCs w:val="14"/>
              </w:rPr>
              <w:t>İlkokuma</w:t>
            </w:r>
            <w:proofErr w:type="spellEnd"/>
            <w:r w:rsidRPr="00F435F6">
              <w:rPr>
                <w:rFonts w:ascii="Arial" w:hAnsi="Arial" w:cs="Arial"/>
                <w:color w:val="FF0000"/>
                <w:sz w:val="14"/>
                <w:szCs w:val="14"/>
              </w:rPr>
              <w:t xml:space="preserve"> ve Yazma Öğreti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mi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435F6">
              <w:rPr>
                <w:rFonts w:ascii="Arial" w:hAnsi="Arial" w:cs="Arial"/>
                <w:color w:val="FF0000"/>
                <w:sz w:val="14"/>
                <w:szCs w:val="14"/>
              </w:rPr>
              <w:t>D-12</w:t>
            </w:r>
          </w:p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275B" w:rsidRPr="00EC1071" w:rsidRDefault="007A6AAF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Müzik Öğretimi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B2275B" w:rsidRPr="00EC1071" w:rsidRDefault="007A6AAF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9</w:t>
            </w:r>
          </w:p>
        </w:tc>
      </w:tr>
      <w:tr w:rsidR="00B2275B" w:rsidRPr="005A092A" w:rsidTr="001969AB">
        <w:trPr>
          <w:trHeight w:hRule="exact" w:val="56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5B" w:rsidRPr="005A092A" w:rsidRDefault="00B2275B" w:rsidP="00B2275B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275B" w:rsidRPr="00AE52F2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 w:rsidRPr="00AE52F2">
              <w:rPr>
                <w:rFonts w:ascii="Arial" w:hAnsi="Arial" w:cs="Arial"/>
                <w:sz w:val="14"/>
                <w:szCs w:val="14"/>
              </w:rPr>
              <w:t>14</w:t>
            </w:r>
            <w:r>
              <w:rPr>
                <w:rFonts w:ascii="Arial" w:hAnsi="Arial" w:cs="Arial"/>
                <w:sz w:val="14"/>
                <w:szCs w:val="14"/>
              </w:rPr>
              <w:t>.3</w:t>
            </w:r>
            <w:r w:rsidRPr="00AE52F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CB7217" w:rsidRDefault="00B2275B" w:rsidP="00B2275B">
            <w:pPr>
              <w:spacing w:line="0" w:lineRule="atLeast"/>
              <w:rPr>
                <w:color w:val="FF0000"/>
              </w:rPr>
            </w:pPr>
            <w:r w:rsidRPr="00FD5CED">
              <w:rPr>
                <w:rFonts w:ascii="Arial" w:hAnsi="Arial" w:cs="Arial"/>
                <w:color w:val="FF0000"/>
                <w:sz w:val="14"/>
                <w:szCs w:val="14"/>
              </w:rPr>
              <w:t>Bilişim Teknolojile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FD5CED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D5CED">
              <w:rPr>
                <w:rFonts w:ascii="Arial" w:hAnsi="Arial" w:cs="Arial"/>
                <w:color w:val="FF0000"/>
                <w:sz w:val="14"/>
                <w:szCs w:val="14"/>
              </w:rPr>
              <w:t xml:space="preserve">Bil. </w:t>
            </w:r>
            <w:proofErr w:type="spellStart"/>
            <w:r w:rsidRPr="00FD5CED">
              <w:rPr>
                <w:rFonts w:ascii="Arial" w:hAnsi="Arial" w:cs="Arial"/>
                <w:color w:val="FF0000"/>
                <w:sz w:val="14"/>
                <w:szCs w:val="14"/>
              </w:rPr>
              <w:t>La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451BB6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 xml:space="preserve">Fen Bilimleri </w:t>
            </w:r>
            <w:proofErr w:type="spellStart"/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>Lab</w:t>
            </w:r>
            <w:proofErr w:type="spellEnd"/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451BB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 xml:space="preserve">Fen </w:t>
            </w:r>
            <w:proofErr w:type="spellStart"/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>Lab</w:t>
            </w:r>
            <w:proofErr w:type="spellEnd"/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F435F6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275B" w:rsidRPr="00B04A31" w:rsidRDefault="00B2275B" w:rsidP="00B2275B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6AAF" w:rsidRPr="005A092A" w:rsidTr="00EB7171">
        <w:trPr>
          <w:trHeight w:hRule="exact" w:val="716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F" w:rsidRPr="005A092A" w:rsidRDefault="007A6AAF" w:rsidP="007A6AAF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A6AAF" w:rsidRPr="00AE52F2" w:rsidRDefault="007A6AAF" w:rsidP="007A6AA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A6AAF" w:rsidRPr="00FD5CED" w:rsidRDefault="007A6AAF" w:rsidP="007A6AA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A6AAF" w:rsidRPr="00FD5CED" w:rsidRDefault="007A6AAF" w:rsidP="007A6AA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A6AAF" w:rsidRPr="00451BB6" w:rsidRDefault="007A6AAF" w:rsidP="007A6AA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A6AAF" w:rsidRPr="00451BB6" w:rsidRDefault="007A6AAF" w:rsidP="007A6AA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A6AAF" w:rsidRPr="00F435F6" w:rsidRDefault="007A6AAF" w:rsidP="007A6AA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435F6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F435F6">
              <w:rPr>
                <w:rFonts w:ascii="Arial" w:hAnsi="Arial" w:cs="Arial"/>
                <w:color w:val="FF0000"/>
                <w:sz w:val="14"/>
                <w:szCs w:val="14"/>
              </w:rPr>
              <w:t>İlkokuma</w:t>
            </w:r>
            <w:proofErr w:type="spellEnd"/>
            <w:r w:rsidRPr="00F435F6">
              <w:rPr>
                <w:rFonts w:ascii="Arial" w:hAnsi="Arial" w:cs="Arial"/>
                <w:color w:val="FF0000"/>
                <w:sz w:val="14"/>
                <w:szCs w:val="14"/>
              </w:rPr>
              <w:t xml:space="preserve"> ve Yazma Öğreti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mi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A6AAF" w:rsidRPr="00F435F6" w:rsidRDefault="007A6AAF" w:rsidP="007A6AA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7A6AAF" w:rsidRPr="00F435F6" w:rsidRDefault="007A6AAF" w:rsidP="007A6AA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435F6">
              <w:rPr>
                <w:rFonts w:ascii="Arial" w:hAnsi="Arial" w:cs="Arial"/>
                <w:color w:val="FF0000"/>
                <w:sz w:val="14"/>
                <w:szCs w:val="14"/>
              </w:rPr>
              <w:t>D-12</w:t>
            </w:r>
          </w:p>
          <w:p w:rsidR="007A6AAF" w:rsidRPr="00F435F6" w:rsidRDefault="007A6AAF" w:rsidP="007A6AA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7A6AAF" w:rsidRPr="00F435F6" w:rsidRDefault="007A6AAF" w:rsidP="007A6AA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7A6AAF" w:rsidRPr="00F435F6" w:rsidRDefault="007A6AAF" w:rsidP="007A6AA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7A6AAF" w:rsidRPr="00F435F6" w:rsidRDefault="007A6AAF" w:rsidP="007A6AA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7A6AAF" w:rsidRPr="00F435F6" w:rsidRDefault="007A6AAF" w:rsidP="007A6AA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7A6AAF" w:rsidRPr="00F435F6" w:rsidRDefault="007A6AAF" w:rsidP="007A6AA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6AAF" w:rsidRPr="00EC1071" w:rsidRDefault="007A6AAF" w:rsidP="007A6AA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Müzik Öğretimi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7A6AAF" w:rsidRPr="00EC1071" w:rsidRDefault="007A6AAF" w:rsidP="007A6AA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9</w:t>
            </w:r>
          </w:p>
        </w:tc>
      </w:tr>
      <w:tr w:rsidR="00B2275B" w:rsidRPr="005A092A" w:rsidTr="001969AB">
        <w:trPr>
          <w:trHeight w:hRule="exact" w:val="567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5B" w:rsidRPr="005A092A" w:rsidRDefault="00B2275B" w:rsidP="00B2275B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275B" w:rsidRPr="00AE52F2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 w:rsidRPr="00AE52F2">
              <w:rPr>
                <w:rFonts w:ascii="Arial" w:hAnsi="Arial" w:cs="Arial"/>
                <w:sz w:val="14"/>
                <w:szCs w:val="14"/>
              </w:rPr>
              <w:t>15</w:t>
            </w:r>
            <w:r>
              <w:rPr>
                <w:rFonts w:ascii="Arial" w:hAnsi="Arial" w:cs="Arial"/>
                <w:sz w:val="14"/>
                <w:szCs w:val="14"/>
              </w:rPr>
              <w:t>.3</w:t>
            </w:r>
            <w:r w:rsidRPr="00AE52F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CB7217" w:rsidRDefault="00B2275B" w:rsidP="00B2275B">
            <w:pPr>
              <w:spacing w:line="0" w:lineRule="atLeast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Türkçe I: S</w:t>
            </w:r>
            <w:r w:rsidRPr="00FD5CED">
              <w:rPr>
                <w:rFonts w:ascii="Arial" w:hAnsi="Arial" w:cs="Arial"/>
                <w:color w:val="FF0000"/>
                <w:sz w:val="14"/>
                <w:szCs w:val="14"/>
              </w:rPr>
              <w:t>özlü Anlatım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2275B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1</w:t>
            </w:r>
          </w:p>
          <w:p w:rsidR="00B2275B" w:rsidRPr="00FD5CED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451BB6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 xml:space="preserve">Fen Bilimleri </w:t>
            </w:r>
            <w:proofErr w:type="spellStart"/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>Lab</w:t>
            </w:r>
            <w:proofErr w:type="spellEnd"/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B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451BB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 xml:space="preserve">Fen </w:t>
            </w:r>
            <w:proofErr w:type="spellStart"/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>Lab</w:t>
            </w:r>
            <w:proofErr w:type="spellEnd"/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F435F6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275B" w:rsidRPr="002A6145" w:rsidRDefault="00B2275B" w:rsidP="00B2275B">
            <w:pPr>
              <w:spacing w:after="0"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6AAF" w:rsidRPr="005A092A" w:rsidTr="008E4E64">
        <w:trPr>
          <w:trHeight w:hRule="exact" w:val="561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F" w:rsidRPr="005A092A" w:rsidRDefault="007A6AAF" w:rsidP="007A6AAF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A6AAF" w:rsidRPr="00AE52F2" w:rsidRDefault="007A6AAF" w:rsidP="007A6AA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A6AAF" w:rsidRDefault="007A6AAF" w:rsidP="007A6AA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A6AAF" w:rsidRDefault="007A6AAF" w:rsidP="007A6AA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A6AAF" w:rsidRPr="00451BB6" w:rsidRDefault="007A6AAF" w:rsidP="007A6AA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A6AAF" w:rsidRPr="00451BB6" w:rsidRDefault="007A6AAF" w:rsidP="007A6AA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A6AAF" w:rsidRPr="00F435F6" w:rsidRDefault="007A6AAF" w:rsidP="007A6AA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435F6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F435F6">
              <w:rPr>
                <w:rFonts w:ascii="Arial" w:hAnsi="Arial" w:cs="Arial"/>
                <w:color w:val="FF0000"/>
                <w:sz w:val="14"/>
                <w:szCs w:val="14"/>
              </w:rPr>
              <w:t>İlkokuma</w:t>
            </w:r>
            <w:proofErr w:type="spellEnd"/>
            <w:r w:rsidRPr="00F435F6">
              <w:rPr>
                <w:rFonts w:ascii="Arial" w:hAnsi="Arial" w:cs="Arial"/>
                <w:color w:val="FF0000"/>
                <w:sz w:val="14"/>
                <w:szCs w:val="14"/>
              </w:rPr>
              <w:t xml:space="preserve"> ve Yazma Öğreti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m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A6AAF" w:rsidRPr="00F435F6" w:rsidRDefault="007A6AAF" w:rsidP="007A6AA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7A6AAF" w:rsidRPr="00F435F6" w:rsidRDefault="007A6AAF" w:rsidP="007A6AA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435F6">
              <w:rPr>
                <w:rFonts w:ascii="Arial" w:hAnsi="Arial" w:cs="Arial"/>
                <w:color w:val="FF0000"/>
                <w:sz w:val="14"/>
                <w:szCs w:val="14"/>
              </w:rPr>
              <w:t>D-12</w:t>
            </w:r>
          </w:p>
          <w:p w:rsidR="007A6AAF" w:rsidRPr="00F435F6" w:rsidRDefault="007A6AAF" w:rsidP="007A6AA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7A6AAF" w:rsidRPr="00F435F6" w:rsidRDefault="007A6AAF" w:rsidP="007A6AA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7A6AAF" w:rsidRPr="00F435F6" w:rsidRDefault="007A6AAF" w:rsidP="007A6AA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7A6AAF" w:rsidRPr="00F435F6" w:rsidRDefault="007A6AAF" w:rsidP="007A6AA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7A6AAF" w:rsidRPr="00F435F6" w:rsidRDefault="007A6AAF" w:rsidP="007A6AA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7A6AAF" w:rsidRPr="00F435F6" w:rsidRDefault="007A6AAF" w:rsidP="007A6AA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6AAF" w:rsidRPr="00EC1071" w:rsidRDefault="007A6AAF" w:rsidP="007A6AA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Müzik Öğretimi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7A6AAF" w:rsidRPr="00EC1071" w:rsidRDefault="007A6AAF" w:rsidP="007A6AA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9</w:t>
            </w:r>
          </w:p>
        </w:tc>
      </w:tr>
      <w:tr w:rsidR="00B2275B" w:rsidRPr="005A092A" w:rsidTr="00C8681E">
        <w:trPr>
          <w:trHeight w:val="827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5B" w:rsidRPr="005A092A" w:rsidRDefault="00B2275B" w:rsidP="00B2275B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275B" w:rsidRPr="00AE52F2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3</w:t>
            </w:r>
            <w:r w:rsidRPr="00AE52F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CB7217" w:rsidRDefault="00B2275B" w:rsidP="00B2275B">
            <w:pPr>
              <w:spacing w:line="0" w:lineRule="atLeast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Türkçe I: S</w:t>
            </w:r>
            <w:r w:rsidRPr="00FD5CED">
              <w:rPr>
                <w:rFonts w:ascii="Arial" w:hAnsi="Arial" w:cs="Arial"/>
                <w:color w:val="FF0000"/>
                <w:sz w:val="14"/>
                <w:szCs w:val="14"/>
              </w:rPr>
              <w:t>özlü Anlatım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2275B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1</w:t>
            </w:r>
          </w:p>
          <w:p w:rsidR="00B2275B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B2275B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B2275B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B2275B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B2275B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B2275B" w:rsidRPr="00FD5CED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451BB6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 xml:space="preserve">Fen Bilimleri </w:t>
            </w:r>
            <w:proofErr w:type="spellStart"/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>Lab</w:t>
            </w:r>
            <w:proofErr w:type="spellEnd"/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B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451BB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 xml:space="preserve">Fen </w:t>
            </w:r>
            <w:proofErr w:type="spellStart"/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>Lab</w:t>
            </w:r>
            <w:proofErr w:type="spellEnd"/>
            <w:r w:rsidRPr="00451BB6"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F435F6" w:rsidRDefault="00B2275B" w:rsidP="00B2275B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F435F6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275B" w:rsidRPr="002A6145" w:rsidRDefault="00B2275B" w:rsidP="00B2275B">
            <w:pPr>
              <w:spacing w:after="0"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275B" w:rsidRPr="005A092A" w:rsidTr="001969AB">
        <w:trPr>
          <w:trHeight w:hRule="exact" w:val="170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5B" w:rsidRPr="005A092A" w:rsidRDefault="00B2275B" w:rsidP="00B2275B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0</w:t>
            </w:r>
            <w:r w:rsidRPr="005A092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Default="00B2275B" w:rsidP="00B2275B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B2275B" w:rsidRPr="0083361A" w:rsidRDefault="00B2275B" w:rsidP="00B2275B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Pr="0083361A" w:rsidRDefault="00B2275B" w:rsidP="00B2275B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Pr="0083361A" w:rsidRDefault="00B2275B" w:rsidP="00B2275B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Pr="0083361A" w:rsidRDefault="00B2275B" w:rsidP="00B2275B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Pr="0083361A" w:rsidRDefault="00B2275B" w:rsidP="00B2275B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Pr="0083361A" w:rsidRDefault="00B2275B" w:rsidP="00B2275B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Pr="0083361A" w:rsidRDefault="00B2275B" w:rsidP="00B2275B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Pr="0083361A" w:rsidRDefault="00B2275B" w:rsidP="00B2275B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Default="00B2275B" w:rsidP="00B2275B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Default="00B2275B" w:rsidP="00B2275B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Default="00B2275B" w:rsidP="00B2275B">
            <w:pPr>
              <w:spacing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2275B" w:rsidRDefault="00B2275B" w:rsidP="00B2275B">
            <w:pPr>
              <w:spacing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2275B" w:rsidRDefault="00B2275B" w:rsidP="00B2275B">
            <w:pPr>
              <w:spacing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2275B" w:rsidRDefault="00B2275B" w:rsidP="00B2275B">
            <w:pPr>
              <w:spacing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2275B" w:rsidRPr="0083361A" w:rsidRDefault="00B2275B" w:rsidP="00B2275B">
            <w:pPr>
              <w:spacing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275B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Pr="00095B0B" w:rsidRDefault="00B2275B" w:rsidP="00B2275B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Pr="00095B0B" w:rsidRDefault="00B2275B" w:rsidP="00B2275B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Pr="00095B0B" w:rsidRDefault="00B2275B" w:rsidP="00B2275B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Pr="00095B0B" w:rsidRDefault="00B2275B" w:rsidP="00B2275B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Pr="00095B0B" w:rsidRDefault="00B2275B" w:rsidP="00B2275B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Pr="00095B0B" w:rsidRDefault="00B2275B" w:rsidP="00B2275B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Pr="00095B0B" w:rsidRDefault="00B2275B" w:rsidP="00B2275B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Pr="00095B0B" w:rsidRDefault="00B2275B" w:rsidP="00B2275B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Default="00B2275B" w:rsidP="00B2275B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Default="00B2275B" w:rsidP="00B2275B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Default="00B2275B" w:rsidP="00B2275B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Default="00B2275B" w:rsidP="00B2275B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B2275B" w:rsidRPr="00095B0B" w:rsidRDefault="00B2275B" w:rsidP="00B2275B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275B" w:rsidRPr="005A092A" w:rsidTr="003D7EF4">
        <w:trPr>
          <w:trHeight w:val="50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275B" w:rsidRPr="005A092A" w:rsidRDefault="00B2275B" w:rsidP="00B2275B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092A">
              <w:rPr>
                <w:rFonts w:ascii="Arial" w:hAnsi="Arial" w:cs="Arial"/>
                <w:sz w:val="14"/>
                <w:szCs w:val="14"/>
              </w:rPr>
              <w:lastRenderedPageBreak/>
              <w:t>SAL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 w:rsidRPr="005A092A">
              <w:rPr>
                <w:rFonts w:ascii="Arial" w:hAnsi="Arial" w:cs="Arial"/>
                <w:sz w:val="14"/>
                <w:szCs w:val="14"/>
              </w:rPr>
              <w:t>0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275B" w:rsidRPr="005A092A" w:rsidTr="00D57335">
        <w:trPr>
          <w:trHeight w:val="1037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275B" w:rsidRPr="005A092A" w:rsidRDefault="00B2275B" w:rsidP="00B2275B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 w:rsidRPr="005A092A">
              <w:rPr>
                <w:rFonts w:ascii="Arial" w:hAnsi="Arial" w:cs="Arial"/>
                <w:sz w:val="14"/>
                <w:szCs w:val="14"/>
              </w:rPr>
              <w:t>0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75B" w:rsidRPr="00957C01" w:rsidRDefault="00B2275B" w:rsidP="00B2275B">
            <w:pPr>
              <w:tabs>
                <w:tab w:val="center" w:pos="836"/>
              </w:tabs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75B" w:rsidRPr="005A092A" w:rsidRDefault="00B2275B" w:rsidP="00B2275B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75B" w:rsidRPr="002E52F2" w:rsidRDefault="00B2275B" w:rsidP="00B2275B">
            <w:pPr>
              <w:tabs>
                <w:tab w:val="center" w:pos="836"/>
              </w:tabs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E52F2">
              <w:rPr>
                <w:rFonts w:ascii="Arial" w:hAnsi="Arial" w:cs="Arial"/>
                <w:color w:val="FF0000"/>
                <w:sz w:val="14"/>
                <w:szCs w:val="14"/>
              </w:rPr>
              <w:t>Öğretmenlik Uygulaması 1 A</w:t>
            </w:r>
          </w:p>
          <w:p w:rsidR="00B2275B" w:rsidRPr="002E52F2" w:rsidRDefault="00B2275B" w:rsidP="00B2275B">
            <w:pPr>
              <w:tabs>
                <w:tab w:val="center" w:pos="836"/>
              </w:tabs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E52F2">
              <w:rPr>
                <w:rFonts w:ascii="Arial" w:hAnsi="Arial" w:cs="Arial"/>
                <w:color w:val="FF0000"/>
                <w:sz w:val="14"/>
                <w:szCs w:val="14"/>
              </w:rPr>
              <w:t>Öğretmenlik Uygulaması 1 B</w:t>
            </w:r>
          </w:p>
          <w:p w:rsidR="00B2275B" w:rsidRPr="002E52F2" w:rsidRDefault="00B2275B" w:rsidP="00B2275B">
            <w:pPr>
              <w:tabs>
                <w:tab w:val="center" w:pos="836"/>
              </w:tabs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E52F2">
              <w:rPr>
                <w:rFonts w:ascii="Arial" w:hAnsi="Arial" w:cs="Arial"/>
                <w:color w:val="FF0000"/>
                <w:sz w:val="14"/>
                <w:szCs w:val="14"/>
              </w:rPr>
              <w:t>Öğretmenlik Uygulaması 1 C</w:t>
            </w:r>
          </w:p>
          <w:p w:rsidR="00B2275B" w:rsidRPr="002E52F2" w:rsidRDefault="00B2275B" w:rsidP="00B2275B">
            <w:pPr>
              <w:tabs>
                <w:tab w:val="center" w:pos="836"/>
              </w:tabs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E52F2">
              <w:rPr>
                <w:rFonts w:ascii="Arial" w:hAnsi="Arial" w:cs="Arial"/>
                <w:color w:val="FF0000"/>
                <w:sz w:val="14"/>
                <w:szCs w:val="14"/>
              </w:rPr>
              <w:t>Öğretmenlik Uygulaması 1 D</w:t>
            </w:r>
          </w:p>
          <w:p w:rsidR="00B2275B" w:rsidRPr="002E52F2" w:rsidRDefault="00B2275B" w:rsidP="00B2275B">
            <w:pPr>
              <w:tabs>
                <w:tab w:val="center" w:pos="836"/>
              </w:tabs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E52F2">
              <w:rPr>
                <w:rFonts w:ascii="Arial" w:hAnsi="Arial" w:cs="Arial"/>
                <w:color w:val="FF0000"/>
                <w:sz w:val="14"/>
                <w:szCs w:val="14"/>
              </w:rPr>
              <w:t>Öğretmenlik Uygulaması 1 E</w:t>
            </w:r>
          </w:p>
          <w:p w:rsidR="00B2275B" w:rsidRPr="002E52F2" w:rsidRDefault="00B2275B" w:rsidP="00275E19">
            <w:pPr>
              <w:tabs>
                <w:tab w:val="center" w:pos="836"/>
              </w:tabs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B2275B" w:rsidRPr="002E52F2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E52F2">
              <w:rPr>
                <w:rFonts w:ascii="Arial" w:hAnsi="Arial" w:cs="Arial"/>
                <w:color w:val="FF0000"/>
                <w:sz w:val="14"/>
                <w:szCs w:val="14"/>
              </w:rPr>
              <w:t>Sderslik1</w:t>
            </w:r>
          </w:p>
          <w:p w:rsidR="00B2275B" w:rsidRPr="002E52F2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E52F2">
              <w:rPr>
                <w:rFonts w:ascii="Arial" w:hAnsi="Arial" w:cs="Arial"/>
                <w:color w:val="FF0000"/>
                <w:sz w:val="14"/>
                <w:szCs w:val="14"/>
              </w:rPr>
              <w:t>Sderslik2</w:t>
            </w:r>
          </w:p>
          <w:p w:rsidR="00B2275B" w:rsidRPr="002E52F2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E52F2">
              <w:rPr>
                <w:rFonts w:ascii="Arial" w:hAnsi="Arial" w:cs="Arial"/>
                <w:color w:val="FF0000"/>
                <w:sz w:val="14"/>
                <w:szCs w:val="14"/>
              </w:rPr>
              <w:t>Sderslik4</w:t>
            </w:r>
          </w:p>
          <w:p w:rsidR="00B2275B" w:rsidRPr="002E52F2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E52F2">
              <w:rPr>
                <w:rFonts w:ascii="Arial" w:hAnsi="Arial" w:cs="Arial"/>
                <w:color w:val="FF0000"/>
                <w:sz w:val="14"/>
                <w:szCs w:val="14"/>
              </w:rPr>
              <w:t>Sderslik6</w:t>
            </w:r>
          </w:p>
          <w:p w:rsidR="00B2275B" w:rsidRPr="002E52F2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E52F2">
              <w:rPr>
                <w:rFonts w:ascii="Arial" w:hAnsi="Arial" w:cs="Arial"/>
                <w:color w:val="FF0000"/>
                <w:sz w:val="14"/>
                <w:szCs w:val="14"/>
              </w:rPr>
              <w:t>Sderslik3</w:t>
            </w:r>
          </w:p>
          <w:p w:rsidR="00B2275B" w:rsidRPr="002E52F2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B2275B" w:rsidRPr="002E52F2" w:rsidRDefault="00B2275B" w:rsidP="00B2275B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D57335" w:rsidRPr="005A092A" w:rsidTr="00D57335">
        <w:trPr>
          <w:trHeight w:hRule="exact" w:val="1053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35" w:rsidRPr="005A092A" w:rsidRDefault="00D57335" w:rsidP="00D57335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35" w:rsidRPr="005A092A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5" w:rsidRPr="00B921E0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35" w:rsidRPr="005A092A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35" w:rsidRPr="003D2AAE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35" w:rsidRPr="005A092A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5" w:rsidRPr="009B4156" w:rsidRDefault="00D57335" w:rsidP="00D57335">
            <w:pPr>
              <w:tabs>
                <w:tab w:val="center" w:pos="836"/>
              </w:tabs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D57335" w:rsidRPr="000D5446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D57335" w:rsidRPr="009B4156" w:rsidRDefault="00D57335" w:rsidP="00D57335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2E52F2" w:rsidRDefault="00D57335" w:rsidP="00D57335">
            <w:pPr>
              <w:tabs>
                <w:tab w:val="center" w:pos="836"/>
              </w:tabs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E52F2">
              <w:rPr>
                <w:rFonts w:ascii="Arial" w:hAnsi="Arial" w:cs="Arial"/>
                <w:color w:val="FF0000"/>
                <w:sz w:val="14"/>
                <w:szCs w:val="14"/>
              </w:rPr>
              <w:t>Öğretmenlik Uygulaması 1 A</w:t>
            </w:r>
          </w:p>
          <w:p w:rsidR="00D57335" w:rsidRPr="002E52F2" w:rsidRDefault="00D57335" w:rsidP="00D57335">
            <w:pPr>
              <w:tabs>
                <w:tab w:val="center" w:pos="836"/>
              </w:tabs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E52F2">
              <w:rPr>
                <w:rFonts w:ascii="Arial" w:hAnsi="Arial" w:cs="Arial"/>
                <w:color w:val="FF0000"/>
                <w:sz w:val="14"/>
                <w:szCs w:val="14"/>
              </w:rPr>
              <w:t>Öğretmenlik Uygulaması 1 B</w:t>
            </w:r>
          </w:p>
          <w:p w:rsidR="00D57335" w:rsidRPr="002E52F2" w:rsidRDefault="00D57335" w:rsidP="00D57335">
            <w:pPr>
              <w:tabs>
                <w:tab w:val="center" w:pos="836"/>
              </w:tabs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E52F2">
              <w:rPr>
                <w:rFonts w:ascii="Arial" w:hAnsi="Arial" w:cs="Arial"/>
                <w:color w:val="FF0000"/>
                <w:sz w:val="14"/>
                <w:szCs w:val="14"/>
              </w:rPr>
              <w:t>Öğretmenlik Uy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instrText xml:space="preserve"> =SUM(ABOVE) </w:instrTex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4"/>
                <w:szCs w:val="14"/>
              </w:rPr>
              <w:t>7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fldChar w:fldCharType="end"/>
            </w:r>
            <w:r w:rsidR="000F4D53">
              <w:rPr>
                <w:rFonts w:ascii="Arial" w:hAnsi="Arial" w:cs="Arial"/>
                <w:color w:val="FF0000"/>
                <w:sz w:val="14"/>
                <w:szCs w:val="14"/>
              </w:rPr>
              <w:t xml:space="preserve">gulaması 1 </w:t>
            </w:r>
            <w:r w:rsidRPr="002E52F2">
              <w:rPr>
                <w:rFonts w:ascii="Arial" w:hAnsi="Arial" w:cs="Arial"/>
                <w:color w:val="FF0000"/>
                <w:sz w:val="14"/>
                <w:szCs w:val="14"/>
              </w:rPr>
              <w:t>C</w:t>
            </w:r>
          </w:p>
          <w:p w:rsidR="00D57335" w:rsidRPr="002E52F2" w:rsidRDefault="00D57335" w:rsidP="00D57335">
            <w:pPr>
              <w:tabs>
                <w:tab w:val="center" w:pos="836"/>
              </w:tabs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E52F2">
              <w:rPr>
                <w:rFonts w:ascii="Arial" w:hAnsi="Arial" w:cs="Arial"/>
                <w:color w:val="FF0000"/>
                <w:sz w:val="14"/>
                <w:szCs w:val="14"/>
              </w:rPr>
              <w:t>Öğretmenlik Uygulaması 1</w:t>
            </w:r>
            <w:r w:rsidR="000F4D53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2E52F2">
              <w:rPr>
                <w:rFonts w:ascii="Arial" w:hAnsi="Arial" w:cs="Arial"/>
                <w:color w:val="FF0000"/>
                <w:sz w:val="14"/>
                <w:szCs w:val="14"/>
              </w:rPr>
              <w:t>D</w:t>
            </w:r>
          </w:p>
          <w:p w:rsidR="00D57335" w:rsidRPr="002E52F2" w:rsidRDefault="00D57335" w:rsidP="00D57335">
            <w:pPr>
              <w:tabs>
                <w:tab w:val="center" w:pos="836"/>
              </w:tabs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E52F2">
              <w:rPr>
                <w:rFonts w:ascii="Arial" w:hAnsi="Arial" w:cs="Arial"/>
                <w:color w:val="FF0000"/>
                <w:sz w:val="14"/>
                <w:szCs w:val="14"/>
              </w:rPr>
              <w:t>Öğretmenlik Uygulaması 1 E</w:t>
            </w:r>
          </w:p>
          <w:p w:rsidR="00D57335" w:rsidRPr="002E52F2" w:rsidRDefault="00D57335" w:rsidP="00D57335">
            <w:pPr>
              <w:tabs>
                <w:tab w:val="center" w:pos="836"/>
              </w:tabs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D57335" w:rsidRPr="002E52F2" w:rsidRDefault="00D57335" w:rsidP="00D57335">
            <w:pPr>
              <w:tabs>
                <w:tab w:val="center" w:pos="836"/>
              </w:tabs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57335" w:rsidRPr="002E52F2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E52F2">
              <w:rPr>
                <w:rFonts w:ascii="Arial" w:hAnsi="Arial" w:cs="Arial"/>
                <w:color w:val="FF0000"/>
                <w:sz w:val="14"/>
                <w:szCs w:val="14"/>
              </w:rPr>
              <w:t>Sderslik1</w:t>
            </w:r>
          </w:p>
          <w:p w:rsidR="00D57335" w:rsidRPr="002E52F2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E52F2">
              <w:rPr>
                <w:rFonts w:ascii="Arial" w:hAnsi="Arial" w:cs="Arial"/>
                <w:color w:val="FF0000"/>
                <w:sz w:val="14"/>
                <w:szCs w:val="14"/>
              </w:rPr>
              <w:t>Sderslik2</w:t>
            </w:r>
          </w:p>
          <w:p w:rsidR="00D57335" w:rsidRPr="002E52F2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E52F2">
              <w:rPr>
                <w:rFonts w:ascii="Arial" w:hAnsi="Arial" w:cs="Arial"/>
                <w:color w:val="FF0000"/>
                <w:sz w:val="14"/>
                <w:szCs w:val="14"/>
              </w:rPr>
              <w:t>Sderslik5</w:t>
            </w:r>
          </w:p>
          <w:p w:rsidR="00D57335" w:rsidRPr="002E52F2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E52F2">
              <w:rPr>
                <w:rFonts w:ascii="Arial" w:hAnsi="Arial" w:cs="Arial"/>
                <w:color w:val="FF0000"/>
                <w:sz w:val="14"/>
                <w:szCs w:val="14"/>
              </w:rPr>
              <w:t>Sderslik6</w:t>
            </w:r>
          </w:p>
          <w:p w:rsidR="00D57335" w:rsidRPr="002E52F2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E52F2">
              <w:rPr>
                <w:rFonts w:ascii="Arial" w:hAnsi="Arial" w:cs="Arial"/>
                <w:color w:val="FF0000"/>
                <w:sz w:val="14"/>
                <w:szCs w:val="14"/>
              </w:rPr>
              <w:t>Sderslik3</w:t>
            </w:r>
          </w:p>
          <w:p w:rsidR="00D57335" w:rsidRPr="002E52F2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 w:rsidRPr="002E52F2">
              <w:rPr>
                <w:rFonts w:ascii="Arial" w:hAnsi="Arial" w:cs="Arial"/>
                <w:color w:val="FF0000"/>
                <w:sz w:val="14"/>
                <w:szCs w:val="14"/>
              </w:rPr>
              <w:t>Yderslik</w:t>
            </w:r>
            <w:proofErr w:type="spellEnd"/>
          </w:p>
          <w:p w:rsidR="00D57335" w:rsidRPr="002E52F2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D57335" w:rsidRPr="002E52F2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D57335" w:rsidRPr="005A092A" w:rsidTr="00D57335">
        <w:trPr>
          <w:trHeight w:hRule="exact" w:val="435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35" w:rsidRPr="005A092A" w:rsidRDefault="00D57335" w:rsidP="00D57335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5" w:rsidRPr="005A092A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 w:rsidRPr="005159F6">
              <w:rPr>
                <w:rFonts w:ascii="Arial" w:hAnsi="Arial" w:cs="Arial"/>
                <w:color w:val="FF0000"/>
                <w:sz w:val="14"/>
                <w:szCs w:val="14"/>
              </w:rPr>
              <w:t>Türk Tarihi ve Kültür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35" w:rsidRPr="003C7649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35" w:rsidRPr="003D2AAE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35" w:rsidRPr="005A092A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5" w:rsidRPr="009B4156" w:rsidRDefault="00D57335" w:rsidP="00D57335">
            <w:pPr>
              <w:tabs>
                <w:tab w:val="center" w:pos="836"/>
              </w:tabs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5C2932" w:rsidRDefault="00D57335" w:rsidP="00D57335">
            <w:pPr>
              <w:tabs>
                <w:tab w:val="center" w:pos="836"/>
              </w:tabs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57335" w:rsidRPr="005A092A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7335" w:rsidRPr="005A092A" w:rsidTr="009B2000">
        <w:trPr>
          <w:trHeight w:hRule="exact" w:val="694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35" w:rsidRPr="005A092A" w:rsidRDefault="00D57335" w:rsidP="00D57335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5" w:rsidRPr="005159F6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5" w:rsidRPr="003D2AAE" w:rsidRDefault="00D57335" w:rsidP="00D57335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35" w:rsidRPr="005A092A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5" w:rsidRPr="009B4156" w:rsidRDefault="00D57335" w:rsidP="00D57335">
            <w:pPr>
              <w:tabs>
                <w:tab w:val="center" w:pos="836"/>
              </w:tabs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Matematik Öğretimi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7067FC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7</w:t>
            </w:r>
          </w:p>
          <w:p w:rsidR="009B2000" w:rsidRDefault="009B2000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9B2000" w:rsidRDefault="009B2000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7067FC" w:rsidRPr="007067FC" w:rsidRDefault="007067FC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EC1071" w:rsidRDefault="00D57335" w:rsidP="00D57335">
            <w:pPr>
              <w:tabs>
                <w:tab w:val="center" w:pos="836"/>
              </w:tabs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C1071">
              <w:rPr>
                <w:rFonts w:ascii="Arial" w:hAnsi="Arial" w:cs="Arial"/>
                <w:color w:val="FF0000"/>
                <w:sz w:val="14"/>
                <w:szCs w:val="14"/>
              </w:rPr>
              <w:t>İlkokulda Yabancı Dil Öğretimi B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57335" w:rsidRPr="00EC1071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C1071">
              <w:rPr>
                <w:rFonts w:ascii="Arial" w:hAnsi="Arial" w:cs="Arial"/>
                <w:color w:val="FF0000"/>
                <w:sz w:val="14"/>
                <w:szCs w:val="14"/>
              </w:rPr>
              <w:t>D</w:t>
            </w:r>
            <w:r w:rsidR="009B5EB3">
              <w:rPr>
                <w:rFonts w:ascii="Arial" w:hAnsi="Arial" w:cs="Arial"/>
                <w:color w:val="FF0000"/>
                <w:sz w:val="14"/>
                <w:szCs w:val="14"/>
              </w:rPr>
              <w:t>-</w:t>
            </w:r>
            <w:r w:rsidRPr="00EC1071">
              <w:rPr>
                <w:rFonts w:ascii="Arial" w:hAnsi="Arial" w:cs="Arial"/>
                <w:color w:val="FF0000"/>
                <w:sz w:val="14"/>
                <w:szCs w:val="14"/>
              </w:rPr>
              <w:t>19</w:t>
            </w:r>
          </w:p>
        </w:tc>
      </w:tr>
      <w:tr w:rsidR="00D57335" w:rsidRPr="005A092A" w:rsidTr="009B2000">
        <w:trPr>
          <w:trHeight w:hRule="exact" w:val="432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35" w:rsidRPr="005A092A" w:rsidRDefault="00D57335" w:rsidP="00D57335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35" w:rsidRPr="005A092A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5" w:rsidRPr="00CB7217" w:rsidRDefault="00D57335" w:rsidP="00D57335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159F6">
              <w:rPr>
                <w:rFonts w:ascii="Arial" w:hAnsi="Arial" w:cs="Arial"/>
                <w:color w:val="FF0000"/>
                <w:sz w:val="14"/>
                <w:szCs w:val="14"/>
              </w:rPr>
              <w:t>Türk Tarihi ve Kültür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35" w:rsidRPr="003C7649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5" w:rsidRPr="003D2AAE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35" w:rsidRPr="005A092A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5" w:rsidRPr="009B4156" w:rsidRDefault="00D57335" w:rsidP="00D57335">
            <w:pPr>
              <w:tabs>
                <w:tab w:val="center" w:pos="836"/>
              </w:tabs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5" w:rsidRPr="00CE44E3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D57335" w:rsidRPr="0086267E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D57335" w:rsidRPr="009B4156" w:rsidRDefault="00D57335" w:rsidP="00D57335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5C2932" w:rsidRDefault="00D57335" w:rsidP="00D57335">
            <w:pPr>
              <w:tabs>
                <w:tab w:val="center" w:pos="836"/>
              </w:tabs>
              <w:spacing w:after="0" w:line="0" w:lineRule="atLeast"/>
              <w:rPr>
                <w:color w:val="FF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57335" w:rsidRPr="005A092A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7335" w:rsidRPr="005A092A" w:rsidTr="00B2275B">
        <w:trPr>
          <w:trHeight w:hRule="exact" w:val="702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35" w:rsidRPr="005A092A" w:rsidRDefault="00D57335" w:rsidP="00D57335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5" w:rsidRPr="005159F6" w:rsidRDefault="00D57335" w:rsidP="00D57335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35" w:rsidRPr="00EE0921" w:rsidRDefault="00D57335" w:rsidP="00D57335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35" w:rsidRPr="00451BB6" w:rsidRDefault="00D57335" w:rsidP="00D57335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5" w:rsidRDefault="00D57335" w:rsidP="00D57335">
            <w:pPr>
              <w:tabs>
                <w:tab w:val="center" w:pos="836"/>
              </w:tabs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Matematik Öğretimi I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7</w:t>
            </w:r>
          </w:p>
          <w:p w:rsidR="00D57335" w:rsidRPr="00CE44E3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5C2932" w:rsidRDefault="00D57335" w:rsidP="00D57335">
            <w:pPr>
              <w:tabs>
                <w:tab w:val="center" w:pos="836"/>
              </w:tabs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İlkokulda Yabancı Dil Öğretimi B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57335" w:rsidRPr="005A092A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 w:rsidRPr="00EC1071">
              <w:rPr>
                <w:rFonts w:ascii="Arial" w:hAnsi="Arial" w:cs="Arial"/>
                <w:color w:val="FF0000"/>
                <w:sz w:val="14"/>
                <w:szCs w:val="14"/>
              </w:rPr>
              <w:t>D</w:t>
            </w:r>
            <w:r w:rsidR="009B5EB3">
              <w:rPr>
                <w:rFonts w:ascii="Arial" w:hAnsi="Arial" w:cs="Arial"/>
                <w:color w:val="FF0000"/>
                <w:sz w:val="14"/>
                <w:szCs w:val="14"/>
              </w:rPr>
              <w:t>-</w:t>
            </w:r>
            <w:r w:rsidRPr="00EC1071">
              <w:rPr>
                <w:rFonts w:ascii="Arial" w:hAnsi="Arial" w:cs="Arial"/>
                <w:color w:val="FF0000"/>
                <w:sz w:val="14"/>
                <w:szCs w:val="14"/>
              </w:rPr>
              <w:t>19</w:t>
            </w:r>
          </w:p>
        </w:tc>
      </w:tr>
      <w:tr w:rsidR="00D57335" w:rsidRPr="005A092A" w:rsidTr="001969AB">
        <w:trPr>
          <w:trHeight w:hRule="exact" w:val="464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35" w:rsidRPr="005A092A" w:rsidRDefault="00D57335" w:rsidP="00D57335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35" w:rsidRPr="005A092A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5159F6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9745A">
              <w:rPr>
                <w:rFonts w:ascii="Arial" w:hAnsi="Arial" w:cs="Arial"/>
                <w:color w:val="FF0000"/>
                <w:sz w:val="14"/>
                <w:szCs w:val="14"/>
              </w:rPr>
              <w:t>Eğitime Giri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5A092A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 w:rsidRPr="00F435F6">
              <w:rPr>
                <w:rFonts w:ascii="Arial" w:hAnsi="Arial" w:cs="Arial"/>
                <w:color w:val="FF0000"/>
                <w:sz w:val="14"/>
                <w:szCs w:val="14"/>
              </w:rPr>
              <w:t>D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EE0921" w:rsidRDefault="00DF798A" w:rsidP="00D57335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Çocuk Edebiyat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451BB6" w:rsidRDefault="00DF798A" w:rsidP="00D57335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C445E9" w:rsidRDefault="00D57335" w:rsidP="00D57335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C445E9" w:rsidRDefault="00D57335" w:rsidP="00D57335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5C2932" w:rsidRDefault="00D57335" w:rsidP="00D57335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57335" w:rsidRDefault="00D57335" w:rsidP="00D57335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D57335" w:rsidRDefault="00D57335" w:rsidP="00D57335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D57335" w:rsidRDefault="00D57335" w:rsidP="00D57335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D57335" w:rsidRDefault="00D57335" w:rsidP="00D57335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D57335" w:rsidRPr="006E5431" w:rsidRDefault="00D57335" w:rsidP="00D57335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7335" w:rsidRPr="005A092A" w:rsidTr="001969AB">
        <w:trPr>
          <w:trHeight w:hRule="exact" w:val="712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35" w:rsidRPr="005A092A" w:rsidRDefault="00D57335" w:rsidP="00D57335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E9745A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F435F6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EE0921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451BB6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AE52F2" w:rsidRDefault="00D57335" w:rsidP="00D57335">
            <w:pPr>
              <w:spacing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Matematik Öğretim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Default="00D57335" w:rsidP="00D57335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D57335" w:rsidRDefault="00D57335" w:rsidP="00D57335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5C2932" w:rsidRDefault="00D57335" w:rsidP="00D57335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İlkokulda Yabancı Dil Öğretimi 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57335" w:rsidRDefault="00D57335" w:rsidP="00D57335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  <w:r w:rsidRPr="00EC1071">
              <w:rPr>
                <w:rFonts w:ascii="Arial" w:hAnsi="Arial" w:cs="Arial"/>
                <w:color w:val="FF0000"/>
                <w:sz w:val="14"/>
                <w:szCs w:val="14"/>
              </w:rPr>
              <w:t>D</w:t>
            </w:r>
            <w:r w:rsidR="009B5EB3">
              <w:rPr>
                <w:rFonts w:ascii="Arial" w:hAnsi="Arial" w:cs="Arial"/>
                <w:color w:val="FF0000"/>
                <w:sz w:val="14"/>
                <w:szCs w:val="14"/>
              </w:rPr>
              <w:t>-</w:t>
            </w:r>
            <w:r w:rsidRPr="00EC1071">
              <w:rPr>
                <w:rFonts w:ascii="Arial" w:hAnsi="Arial" w:cs="Arial"/>
                <w:color w:val="FF0000"/>
                <w:sz w:val="14"/>
                <w:szCs w:val="14"/>
              </w:rPr>
              <w:t>19</w:t>
            </w:r>
          </w:p>
        </w:tc>
      </w:tr>
      <w:tr w:rsidR="00DF798A" w:rsidRPr="005A092A" w:rsidTr="001969AB">
        <w:trPr>
          <w:trHeight w:hRule="exact" w:val="424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8A" w:rsidRPr="005A092A" w:rsidRDefault="00DF798A" w:rsidP="00DF798A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8A" w:rsidRPr="005A092A" w:rsidRDefault="00DF798A" w:rsidP="00DF798A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8A" w:rsidRPr="005159F6" w:rsidRDefault="00DF798A" w:rsidP="00DF798A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9745A">
              <w:rPr>
                <w:rFonts w:ascii="Arial" w:hAnsi="Arial" w:cs="Arial"/>
                <w:color w:val="FF0000"/>
                <w:sz w:val="14"/>
                <w:szCs w:val="14"/>
              </w:rPr>
              <w:t>Eğitime Giri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8A" w:rsidRPr="005A092A" w:rsidRDefault="00DF798A" w:rsidP="00DF798A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 w:rsidRPr="00F435F6">
              <w:rPr>
                <w:rFonts w:ascii="Arial" w:hAnsi="Arial" w:cs="Arial"/>
                <w:color w:val="FF0000"/>
                <w:sz w:val="14"/>
                <w:szCs w:val="14"/>
              </w:rPr>
              <w:t>D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8A" w:rsidRPr="00EE0921" w:rsidRDefault="00DF798A" w:rsidP="00DF798A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Çocuk Edebiyat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8A" w:rsidRPr="00451BB6" w:rsidRDefault="00DF798A" w:rsidP="00DF798A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8A" w:rsidRPr="0086267E" w:rsidRDefault="00DF798A" w:rsidP="00DF798A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8A" w:rsidRPr="0086267E" w:rsidRDefault="00DF798A" w:rsidP="00DF798A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8A" w:rsidRDefault="00DF798A" w:rsidP="00DF798A">
            <w:pPr>
              <w:spacing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  <w:p w:rsidR="00DF798A" w:rsidRPr="00C445E9" w:rsidRDefault="00DF798A" w:rsidP="00DF798A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798A" w:rsidRDefault="00DF798A" w:rsidP="00DF798A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DF798A" w:rsidRDefault="00DF798A" w:rsidP="00DF798A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DF798A" w:rsidRDefault="00DF798A" w:rsidP="00DF798A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DF798A" w:rsidRPr="00FA3600" w:rsidRDefault="00DF798A" w:rsidP="00DF798A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DF798A" w:rsidRPr="006E5431" w:rsidRDefault="00DF798A" w:rsidP="00DF798A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7335" w:rsidRPr="005A092A" w:rsidTr="003D7EF4">
        <w:trPr>
          <w:trHeight w:hRule="exact" w:val="562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35" w:rsidRPr="005A092A" w:rsidRDefault="00D57335" w:rsidP="00D57335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E9745A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F435F6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DE5401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DE5401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86267E" w:rsidRDefault="00D57335" w:rsidP="00D57335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86267E" w:rsidRDefault="00D57335" w:rsidP="00D57335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Default="00D57335" w:rsidP="00D57335">
            <w:pPr>
              <w:spacing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57335" w:rsidRDefault="00D57335" w:rsidP="00D57335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7B2F" w:rsidRPr="005A092A" w:rsidTr="00130410">
        <w:trPr>
          <w:trHeight w:hRule="exact" w:val="502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2F" w:rsidRPr="005A092A" w:rsidRDefault="00067B2F" w:rsidP="00067B2F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5159F6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067B2F" w:rsidRPr="005159F6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9745A">
              <w:rPr>
                <w:rFonts w:ascii="Arial" w:hAnsi="Arial" w:cs="Arial"/>
                <w:color w:val="FF0000"/>
                <w:sz w:val="14"/>
                <w:szCs w:val="14"/>
              </w:rPr>
              <w:t>Eğitime Giri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F435F6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435F6">
              <w:rPr>
                <w:rFonts w:ascii="Arial" w:hAnsi="Arial" w:cs="Arial"/>
                <w:color w:val="FF0000"/>
                <w:sz w:val="14"/>
                <w:szCs w:val="14"/>
              </w:rPr>
              <w:t>D-11</w:t>
            </w:r>
          </w:p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EE0921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Çocuk Edebiyat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451BB6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Default="00067B2F" w:rsidP="00067B2F">
            <w:pPr>
              <w:spacing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  <w:p w:rsidR="00067B2F" w:rsidRPr="0086267E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067B2F" w:rsidRDefault="00067B2F" w:rsidP="00067B2F">
            <w:pPr>
              <w:spacing w:line="0" w:lineRule="atLeast"/>
              <w:rPr>
                <w:color w:val="7030A0"/>
              </w:rPr>
            </w:pPr>
          </w:p>
          <w:p w:rsidR="00067B2F" w:rsidRDefault="00067B2F" w:rsidP="00067B2F">
            <w:pPr>
              <w:spacing w:line="0" w:lineRule="atLeast"/>
              <w:rPr>
                <w:color w:val="7030A0"/>
              </w:rPr>
            </w:pPr>
          </w:p>
          <w:p w:rsidR="00067B2F" w:rsidRDefault="00067B2F" w:rsidP="00067B2F">
            <w:pPr>
              <w:spacing w:line="0" w:lineRule="atLeast"/>
              <w:rPr>
                <w:color w:val="7030A0"/>
              </w:rPr>
            </w:pPr>
          </w:p>
          <w:p w:rsidR="00067B2F" w:rsidRDefault="00067B2F" w:rsidP="00067B2F">
            <w:pPr>
              <w:spacing w:line="0" w:lineRule="atLeast"/>
              <w:rPr>
                <w:color w:val="7030A0"/>
              </w:rPr>
            </w:pPr>
          </w:p>
          <w:p w:rsidR="00067B2F" w:rsidRDefault="00067B2F" w:rsidP="00067B2F">
            <w:pPr>
              <w:spacing w:line="0" w:lineRule="atLeast"/>
              <w:rPr>
                <w:color w:val="7030A0"/>
              </w:rPr>
            </w:pPr>
          </w:p>
          <w:p w:rsidR="00067B2F" w:rsidRDefault="00067B2F" w:rsidP="00067B2F">
            <w:pPr>
              <w:spacing w:line="0" w:lineRule="atLeast"/>
              <w:rPr>
                <w:color w:val="7030A0"/>
              </w:rPr>
            </w:pPr>
          </w:p>
          <w:p w:rsidR="00067B2F" w:rsidRDefault="00067B2F" w:rsidP="00067B2F">
            <w:pPr>
              <w:spacing w:line="0" w:lineRule="atLeast"/>
              <w:rPr>
                <w:color w:val="7030A0"/>
              </w:rPr>
            </w:pPr>
          </w:p>
          <w:p w:rsidR="00067B2F" w:rsidRDefault="00067B2F" w:rsidP="00067B2F">
            <w:pPr>
              <w:spacing w:line="0" w:lineRule="atLeast"/>
              <w:rPr>
                <w:color w:val="7030A0"/>
              </w:rPr>
            </w:pPr>
          </w:p>
          <w:p w:rsidR="00067B2F" w:rsidRDefault="00067B2F" w:rsidP="00067B2F">
            <w:pPr>
              <w:spacing w:line="0" w:lineRule="atLeast"/>
              <w:rPr>
                <w:color w:val="7030A0"/>
              </w:rPr>
            </w:pPr>
          </w:p>
          <w:p w:rsidR="00067B2F" w:rsidRDefault="00067B2F" w:rsidP="00067B2F">
            <w:pPr>
              <w:spacing w:line="0" w:lineRule="atLeast"/>
              <w:rPr>
                <w:color w:val="7030A0"/>
              </w:rPr>
            </w:pPr>
          </w:p>
          <w:p w:rsidR="00067B2F" w:rsidRDefault="00067B2F" w:rsidP="00067B2F">
            <w:pPr>
              <w:spacing w:line="0" w:lineRule="atLeast"/>
              <w:rPr>
                <w:color w:val="7030A0"/>
              </w:rPr>
            </w:pPr>
          </w:p>
          <w:p w:rsidR="00067B2F" w:rsidRPr="009B4156" w:rsidRDefault="00067B2F" w:rsidP="00067B2F">
            <w:pPr>
              <w:spacing w:line="0" w:lineRule="atLeast"/>
              <w:rPr>
                <w:color w:val="7030A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7335" w:rsidRPr="005A092A" w:rsidTr="00EB7171">
        <w:trPr>
          <w:trHeight w:hRule="exact" w:val="788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35" w:rsidRPr="005A092A" w:rsidRDefault="00D57335" w:rsidP="00D57335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5159F6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F435F6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335" w:rsidRPr="00DE5401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335" w:rsidRPr="00DE5401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D3490C" w:rsidRDefault="00D57335" w:rsidP="00D57335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D3490C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7335" w:rsidRPr="005A092A" w:rsidTr="00A0045A">
        <w:trPr>
          <w:trHeight w:hRule="exact" w:val="850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35" w:rsidRPr="005A092A" w:rsidRDefault="00D57335" w:rsidP="00D57335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35" w:rsidRPr="005A092A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A0045A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D57335" w:rsidRPr="00A0045A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0045A">
              <w:rPr>
                <w:rFonts w:ascii="Arial" w:hAnsi="Arial" w:cs="Arial"/>
                <w:color w:val="FF0000"/>
                <w:sz w:val="14"/>
                <w:szCs w:val="14"/>
              </w:rPr>
              <w:t>İlkokulda Temel Matematik A</w:t>
            </w:r>
            <w:r w:rsidRPr="00A0045A">
              <w:rPr>
                <w:rFonts w:ascii="Arial" w:hAnsi="Arial" w:cs="Arial"/>
                <w:color w:val="FF0000"/>
                <w:sz w:val="14"/>
                <w:szCs w:val="14"/>
              </w:rPr>
              <w:tab/>
            </w:r>
          </w:p>
          <w:p w:rsidR="00D57335" w:rsidRPr="00A0045A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0045A">
              <w:rPr>
                <w:rFonts w:ascii="Arial" w:hAnsi="Arial" w:cs="Arial"/>
                <w:color w:val="FF0000"/>
                <w:sz w:val="14"/>
                <w:szCs w:val="14"/>
              </w:rPr>
              <w:tab/>
            </w:r>
          </w:p>
          <w:p w:rsidR="00D57335" w:rsidRPr="00A0045A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D57335" w:rsidRPr="00A0045A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D57335" w:rsidRPr="00F435F6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F435F6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</w:t>
            </w:r>
            <w:r w:rsidR="00FF5451">
              <w:rPr>
                <w:rFonts w:ascii="Arial" w:hAnsi="Arial" w:cs="Arial"/>
                <w:color w:val="FF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335" w:rsidRPr="00DE5401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335" w:rsidRPr="00DE5401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D3490C" w:rsidRDefault="00D57335" w:rsidP="00D57335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Pr="00D3490C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D57335" w:rsidRPr="005A092A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D57335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D57335" w:rsidRPr="00137C5E" w:rsidRDefault="00D57335" w:rsidP="00D57335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D57335" w:rsidRPr="005A092A" w:rsidRDefault="00D57335" w:rsidP="00D57335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7B2F" w:rsidRPr="005A092A" w:rsidTr="003D7EF4">
        <w:trPr>
          <w:trHeight w:hRule="exact" w:val="708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2F" w:rsidRPr="005A092A" w:rsidRDefault="00067B2F" w:rsidP="00067B2F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F435F6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F435F6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B2F" w:rsidRPr="00DE5401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Kültür ve San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D3490C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3490C">
              <w:rPr>
                <w:rFonts w:ascii="Arial" w:hAnsi="Arial" w:cs="Arial"/>
                <w:color w:val="FF0000"/>
                <w:sz w:val="14"/>
                <w:szCs w:val="14"/>
              </w:rPr>
              <w:t>İlkokulda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3490C">
              <w:rPr>
                <w:rFonts w:ascii="Arial" w:hAnsi="Arial" w:cs="Arial"/>
                <w:color w:val="FF0000"/>
                <w:sz w:val="14"/>
                <w:szCs w:val="14"/>
              </w:rPr>
              <w:t xml:space="preserve">Öğretim Uygulamaları </w:t>
            </w:r>
          </w:p>
          <w:p w:rsidR="00067B2F" w:rsidRPr="00D3490C" w:rsidRDefault="00067B2F" w:rsidP="00067B2F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D3490C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DE5401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E5401">
              <w:rPr>
                <w:rFonts w:ascii="Arial" w:hAnsi="Arial" w:cs="Arial"/>
                <w:color w:val="FF0000"/>
                <w:sz w:val="14"/>
                <w:szCs w:val="14"/>
              </w:rPr>
              <w:t>Özel Eğitimde Kaynaştırma D</w:t>
            </w:r>
          </w:p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067B2F" w:rsidRPr="00DE5401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7B2F" w:rsidRPr="005A092A" w:rsidTr="00D139C9">
        <w:trPr>
          <w:trHeight w:hRule="exact" w:val="512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2F" w:rsidRPr="005A092A" w:rsidRDefault="00067B2F" w:rsidP="00067B2F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F435F6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0045A">
              <w:rPr>
                <w:rFonts w:ascii="Arial" w:hAnsi="Arial" w:cs="Arial"/>
                <w:color w:val="FF0000"/>
                <w:sz w:val="14"/>
                <w:szCs w:val="14"/>
              </w:rPr>
              <w:t>İlkokulda Temel Matematik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F435F6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E5A06">
              <w:rPr>
                <w:rFonts w:ascii="Arial" w:hAnsi="Arial" w:cs="Arial"/>
                <w:color w:val="FF0000"/>
                <w:sz w:val="14"/>
                <w:szCs w:val="14"/>
              </w:rPr>
              <w:t>D</w:t>
            </w:r>
            <w:r w:rsidR="00FF5451">
              <w:rPr>
                <w:rFonts w:ascii="Arial" w:hAnsi="Arial" w:cs="Arial"/>
                <w:color w:val="FF0000"/>
                <w:sz w:val="14"/>
                <w:szCs w:val="14"/>
              </w:rPr>
              <w:t>-</w:t>
            </w:r>
            <w:r w:rsidRPr="005E5A06">
              <w:rPr>
                <w:rFonts w:ascii="Arial" w:hAnsi="Arial" w:cs="Arial"/>
                <w:color w:val="FF0000"/>
                <w:sz w:val="14"/>
                <w:szCs w:val="1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B2F" w:rsidRPr="00DE5401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D3490C" w:rsidRDefault="00067B2F" w:rsidP="00067B2F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D3490C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DE5401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7B2F" w:rsidRPr="005A092A" w:rsidTr="00694897">
        <w:trPr>
          <w:trHeight w:val="628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2F" w:rsidRPr="005A092A" w:rsidRDefault="00067B2F" w:rsidP="00067B2F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5159F6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B2F" w:rsidRPr="005A092A" w:rsidRDefault="00067B2F" w:rsidP="00067B2F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  <w:r w:rsidRPr="00694897">
              <w:rPr>
                <w:rFonts w:ascii="Arial" w:hAnsi="Arial" w:cs="Arial"/>
                <w:color w:val="FF0000"/>
                <w:sz w:val="14"/>
                <w:szCs w:val="14"/>
              </w:rPr>
              <w:t>Kültür ve San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 w:rsidRPr="00694897">
              <w:rPr>
                <w:rFonts w:ascii="Arial" w:hAnsi="Arial" w:cs="Arial"/>
                <w:color w:val="FF0000"/>
                <w:sz w:val="14"/>
                <w:szCs w:val="14"/>
              </w:rPr>
              <w:t>D-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D3490C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3490C">
              <w:rPr>
                <w:rFonts w:ascii="Arial" w:hAnsi="Arial" w:cs="Arial"/>
                <w:color w:val="FF0000"/>
                <w:sz w:val="14"/>
                <w:szCs w:val="14"/>
              </w:rPr>
              <w:t>İlkokulda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3490C">
              <w:rPr>
                <w:rFonts w:ascii="Arial" w:hAnsi="Arial" w:cs="Arial"/>
                <w:color w:val="FF0000"/>
                <w:sz w:val="14"/>
                <w:szCs w:val="14"/>
              </w:rPr>
              <w:t xml:space="preserve">Öğretim Uygulamaları </w:t>
            </w:r>
          </w:p>
          <w:p w:rsidR="00067B2F" w:rsidRPr="00D3490C" w:rsidRDefault="00067B2F" w:rsidP="00067B2F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D3490C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25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67B2F" w:rsidRPr="00DE5401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E5401">
              <w:rPr>
                <w:rFonts w:ascii="Arial" w:hAnsi="Arial" w:cs="Arial"/>
                <w:color w:val="FF0000"/>
                <w:sz w:val="14"/>
                <w:szCs w:val="14"/>
              </w:rPr>
              <w:t>Özel Eğitimde Kaynaştırma D</w:t>
            </w:r>
          </w:p>
          <w:p w:rsidR="00067B2F" w:rsidRPr="00FE07DE" w:rsidRDefault="00067B2F" w:rsidP="00067B2F">
            <w:pPr>
              <w:spacing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noWrap/>
          </w:tcPr>
          <w:p w:rsidR="00067B2F" w:rsidRDefault="00067B2F" w:rsidP="00067B2F">
            <w:pPr>
              <w:pStyle w:val="AralkYok"/>
              <w:spacing w:line="0" w:lineRule="atLeast"/>
            </w:pPr>
          </w:p>
          <w:p w:rsidR="00067B2F" w:rsidRPr="00DA4299" w:rsidRDefault="00067B2F" w:rsidP="00067B2F">
            <w:pPr>
              <w:spacing w:after="0" w:line="0" w:lineRule="atLeast"/>
            </w:pPr>
          </w:p>
        </w:tc>
      </w:tr>
      <w:tr w:rsidR="00067B2F" w:rsidRPr="005A092A" w:rsidTr="00D139C9">
        <w:trPr>
          <w:trHeight w:hRule="exact" w:val="422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2F" w:rsidRPr="005A092A" w:rsidRDefault="00067B2F" w:rsidP="00067B2F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5E5A06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E5A06">
              <w:rPr>
                <w:rFonts w:ascii="Arial" w:hAnsi="Arial" w:cs="Arial"/>
                <w:color w:val="FF0000"/>
                <w:sz w:val="14"/>
                <w:szCs w:val="14"/>
              </w:rPr>
              <w:t>İlkokulda Temel Matematik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5E5A06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E5A06">
              <w:rPr>
                <w:rFonts w:ascii="Arial" w:hAnsi="Arial" w:cs="Arial"/>
                <w:color w:val="FF0000"/>
                <w:sz w:val="14"/>
                <w:szCs w:val="14"/>
              </w:rPr>
              <w:t>D</w:t>
            </w:r>
            <w:r w:rsidR="00FF5451">
              <w:rPr>
                <w:rFonts w:ascii="Arial" w:hAnsi="Arial" w:cs="Arial"/>
                <w:color w:val="FF0000"/>
                <w:sz w:val="14"/>
                <w:szCs w:val="14"/>
              </w:rPr>
              <w:t>-</w:t>
            </w:r>
            <w:r w:rsidRPr="005E5A06">
              <w:rPr>
                <w:rFonts w:ascii="Arial" w:hAnsi="Arial" w:cs="Arial"/>
                <w:color w:val="FF0000"/>
                <w:sz w:val="14"/>
                <w:szCs w:val="1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5A092A" w:rsidRDefault="00067B2F" w:rsidP="00067B2F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D3490C" w:rsidRDefault="00067B2F" w:rsidP="00067B2F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D3490C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FE07DE" w:rsidRDefault="00067B2F" w:rsidP="00067B2F">
            <w:pPr>
              <w:spacing w:after="0"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067B2F" w:rsidRPr="00237159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7B2F" w:rsidRPr="005A092A" w:rsidTr="00294C3E">
        <w:trPr>
          <w:trHeight w:hRule="exact" w:val="468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2F" w:rsidRPr="005A092A" w:rsidRDefault="00067B2F" w:rsidP="00067B2F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5E5A06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5E5A06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694897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694897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D3490C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3490C">
              <w:rPr>
                <w:rFonts w:ascii="Arial" w:hAnsi="Arial" w:cs="Arial"/>
                <w:color w:val="FF0000"/>
                <w:sz w:val="14"/>
                <w:szCs w:val="14"/>
              </w:rPr>
              <w:t>İlkokulda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3490C">
              <w:rPr>
                <w:rFonts w:ascii="Arial" w:hAnsi="Arial" w:cs="Arial"/>
                <w:color w:val="FF0000"/>
                <w:sz w:val="14"/>
                <w:szCs w:val="14"/>
              </w:rPr>
              <w:t xml:space="preserve">Öğretim Uygulamaları </w:t>
            </w:r>
          </w:p>
          <w:p w:rsidR="00067B2F" w:rsidRPr="00D3490C" w:rsidRDefault="00067B2F" w:rsidP="00067B2F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D3490C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FE07DE" w:rsidRDefault="00067B2F" w:rsidP="00067B2F">
            <w:pPr>
              <w:spacing w:after="0"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7B2F" w:rsidRPr="005A092A" w:rsidTr="00294C3E">
        <w:trPr>
          <w:trHeight w:hRule="exact" w:val="612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2F" w:rsidRPr="005A092A" w:rsidRDefault="00067B2F" w:rsidP="00067B2F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2F" w:rsidRPr="00294C3E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 w:rsidRPr="00294C3E">
              <w:rPr>
                <w:rFonts w:ascii="Arial" w:hAnsi="Arial" w:cs="Arial"/>
                <w:sz w:val="14"/>
                <w:szCs w:val="14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294C3E" w:rsidRDefault="00294C3E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gramStart"/>
            <w:r w:rsidRPr="00294C3E">
              <w:rPr>
                <w:rFonts w:ascii="Arial" w:hAnsi="Arial" w:cs="Arial"/>
                <w:color w:val="FF0000"/>
                <w:sz w:val="14"/>
                <w:szCs w:val="14"/>
              </w:rPr>
              <w:t>171412159  Türk</w:t>
            </w:r>
            <w:proofErr w:type="gramEnd"/>
            <w:r w:rsidRPr="00294C3E">
              <w:rPr>
                <w:rFonts w:ascii="Arial" w:hAnsi="Arial" w:cs="Arial"/>
                <w:color w:val="FF0000"/>
                <w:sz w:val="14"/>
                <w:szCs w:val="14"/>
              </w:rPr>
              <w:t xml:space="preserve"> Tarihi ve Kültür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294C3E" w:rsidRDefault="00294C3E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94C3E">
              <w:rPr>
                <w:rFonts w:ascii="Arial" w:hAnsi="Arial" w:cs="Arial"/>
                <w:color w:val="FF0000"/>
                <w:sz w:val="14"/>
                <w:szCs w:val="14"/>
              </w:rPr>
              <w:t>D</w:t>
            </w:r>
            <w:r w:rsidR="00FD4CDB">
              <w:rPr>
                <w:rFonts w:ascii="Arial" w:hAnsi="Arial" w:cs="Arial"/>
                <w:color w:val="FF0000"/>
                <w:sz w:val="14"/>
                <w:szCs w:val="14"/>
              </w:rPr>
              <w:t>-</w:t>
            </w:r>
            <w:r w:rsidRPr="00294C3E">
              <w:rPr>
                <w:rFonts w:ascii="Arial" w:hAnsi="Arial" w:cs="Arial"/>
                <w:color w:val="FF0000"/>
                <w:sz w:val="14"/>
                <w:szCs w:val="1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Default="00067B2F" w:rsidP="00067B2F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067B2F" w:rsidRPr="005A092A" w:rsidRDefault="00067B2F" w:rsidP="00067B2F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D3490C" w:rsidRDefault="00067B2F" w:rsidP="00067B2F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D3490C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B2F" w:rsidRPr="00237159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94C3E" w:rsidRPr="005A092A" w:rsidTr="00294C3E">
        <w:trPr>
          <w:trHeight w:hRule="exact" w:val="1273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3E" w:rsidRPr="005A092A" w:rsidRDefault="00294C3E" w:rsidP="00294C3E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3E" w:rsidRPr="00294C3E" w:rsidRDefault="00294C3E" w:rsidP="00294C3E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 w:rsidRPr="00294C3E">
              <w:rPr>
                <w:rFonts w:ascii="Arial" w:hAnsi="Arial" w:cs="Arial"/>
                <w:sz w:val="14"/>
                <w:szCs w:val="14"/>
              </w:rPr>
              <w:t>18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C3E" w:rsidRPr="00294C3E" w:rsidRDefault="00294C3E" w:rsidP="00294C3E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gramStart"/>
            <w:r w:rsidRPr="00294C3E">
              <w:rPr>
                <w:rFonts w:ascii="Arial" w:hAnsi="Arial" w:cs="Arial"/>
                <w:color w:val="FF0000"/>
                <w:sz w:val="14"/>
                <w:szCs w:val="14"/>
              </w:rPr>
              <w:t>171412159  Türk</w:t>
            </w:r>
            <w:proofErr w:type="gramEnd"/>
            <w:r w:rsidRPr="00294C3E">
              <w:rPr>
                <w:rFonts w:ascii="Arial" w:hAnsi="Arial" w:cs="Arial"/>
                <w:color w:val="FF0000"/>
                <w:sz w:val="14"/>
                <w:szCs w:val="14"/>
              </w:rPr>
              <w:t xml:space="preserve"> Tarihi ve Kültür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C3E" w:rsidRPr="00294C3E" w:rsidRDefault="00294C3E" w:rsidP="00294C3E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94C3E">
              <w:rPr>
                <w:rFonts w:ascii="Arial" w:hAnsi="Arial" w:cs="Arial"/>
                <w:color w:val="FF0000"/>
                <w:sz w:val="14"/>
                <w:szCs w:val="14"/>
              </w:rPr>
              <w:t>D</w:t>
            </w:r>
            <w:r w:rsidR="00FD4CDB">
              <w:rPr>
                <w:rFonts w:ascii="Arial" w:hAnsi="Arial" w:cs="Arial"/>
                <w:color w:val="FF0000"/>
                <w:sz w:val="14"/>
                <w:szCs w:val="14"/>
              </w:rPr>
              <w:t>-</w:t>
            </w:r>
            <w:r w:rsidRPr="00294C3E">
              <w:rPr>
                <w:rFonts w:ascii="Arial" w:hAnsi="Arial" w:cs="Arial"/>
                <w:color w:val="FF0000"/>
                <w:sz w:val="14"/>
                <w:szCs w:val="1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C3E" w:rsidRDefault="00294C3E" w:rsidP="00294C3E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C3E" w:rsidRPr="005A092A" w:rsidRDefault="00294C3E" w:rsidP="00294C3E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C3E" w:rsidRPr="00D3490C" w:rsidRDefault="00294C3E" w:rsidP="00294C3E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C3E" w:rsidRPr="00D3490C" w:rsidRDefault="00294C3E" w:rsidP="00294C3E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C3E" w:rsidRPr="00237159" w:rsidRDefault="00294C3E" w:rsidP="00294C3E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294C3E" w:rsidRDefault="00294C3E" w:rsidP="00294C3E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7B2F" w:rsidRPr="005A092A" w:rsidTr="004E482C">
        <w:trPr>
          <w:trHeight w:hRule="exact" w:val="31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B2F" w:rsidRPr="005A092A" w:rsidRDefault="00067B2F" w:rsidP="00067B2F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092A">
              <w:rPr>
                <w:rFonts w:ascii="Arial" w:hAnsi="Arial" w:cs="Arial"/>
                <w:sz w:val="14"/>
                <w:szCs w:val="14"/>
              </w:rPr>
              <w:lastRenderedPageBreak/>
              <w:t>ÇARŞAMB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 w:rsidRPr="005A092A">
              <w:rPr>
                <w:rFonts w:ascii="Arial" w:hAnsi="Arial" w:cs="Arial"/>
                <w:sz w:val="14"/>
                <w:szCs w:val="14"/>
              </w:rPr>
              <w:t>0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67B2F" w:rsidRPr="005A092A" w:rsidRDefault="00067B2F" w:rsidP="00067B2F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7B2F" w:rsidRPr="005A092A" w:rsidTr="004E482C">
        <w:trPr>
          <w:trHeight w:hRule="exact" w:val="19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B2F" w:rsidRPr="005A092A" w:rsidRDefault="00067B2F" w:rsidP="00067B2F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67B2F" w:rsidRPr="005A092A" w:rsidRDefault="00067B2F" w:rsidP="00067B2F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7B2F" w:rsidRPr="005A092A" w:rsidTr="004E482C">
        <w:trPr>
          <w:trHeight w:hRule="exact" w:val="667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B2F" w:rsidRPr="005A092A" w:rsidRDefault="00067B2F" w:rsidP="00067B2F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 w:rsidRPr="005A092A">
              <w:rPr>
                <w:rFonts w:ascii="Arial" w:hAnsi="Arial" w:cs="Arial"/>
                <w:sz w:val="14"/>
                <w:szCs w:val="14"/>
              </w:rPr>
              <w:t>08.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67B2F" w:rsidRPr="005A092A" w:rsidRDefault="00067B2F" w:rsidP="00067B2F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Pr="00B127C6" w:rsidRDefault="00067B2F" w:rsidP="00067B2F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7B2F" w:rsidRPr="005A092A" w:rsidTr="004E482C">
        <w:trPr>
          <w:trHeight w:val="557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67B2F" w:rsidRPr="00FD5CED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67B2F" w:rsidRPr="00E73F2B" w:rsidRDefault="00067B2F" w:rsidP="00067B2F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67B2F" w:rsidRPr="00CC2A9A" w:rsidRDefault="00067B2F" w:rsidP="00067B2F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67B2F" w:rsidRPr="00F45A8A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067B2F" w:rsidRPr="00F45A8A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Pr="00F45A8A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67B2F" w:rsidRPr="005C2932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067B2F" w:rsidRPr="005C2932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0410" w:rsidRPr="005A092A" w:rsidTr="004E482C">
        <w:trPr>
          <w:trHeight w:val="1042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10" w:rsidRPr="005A092A" w:rsidRDefault="00130410" w:rsidP="00130410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30410" w:rsidRDefault="00130410" w:rsidP="00130410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30410" w:rsidRDefault="00130410" w:rsidP="00130410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130410" w:rsidRPr="005A092A" w:rsidRDefault="00130410" w:rsidP="00130410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 w:rsidRPr="00FD5CED">
              <w:rPr>
                <w:rFonts w:ascii="Arial" w:hAnsi="Arial" w:cs="Arial"/>
                <w:color w:val="FF0000"/>
                <w:sz w:val="14"/>
                <w:szCs w:val="14"/>
              </w:rPr>
              <w:t>İlkokulda Temel Matematik 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30410" w:rsidRPr="00FD5CED" w:rsidRDefault="00130410" w:rsidP="00130410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30410" w:rsidRPr="00E73F2B" w:rsidRDefault="00130410" w:rsidP="00130410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30410" w:rsidRPr="00CC2A9A" w:rsidRDefault="00130410" w:rsidP="00130410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F1AA9" w:rsidRDefault="00130410" w:rsidP="00130410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45A8A">
              <w:rPr>
                <w:rFonts w:ascii="Arial" w:hAnsi="Arial" w:cs="Arial"/>
                <w:color w:val="FF0000"/>
                <w:sz w:val="14"/>
                <w:szCs w:val="14"/>
              </w:rPr>
              <w:t xml:space="preserve">Fen Bilimleri </w:t>
            </w:r>
            <w:r w:rsidR="00935752" w:rsidRPr="00F45A8A">
              <w:rPr>
                <w:rFonts w:ascii="Arial" w:hAnsi="Arial" w:cs="Arial"/>
                <w:color w:val="FF0000"/>
                <w:sz w:val="14"/>
                <w:szCs w:val="14"/>
              </w:rPr>
              <w:t>Öğretimi</w:t>
            </w:r>
            <w:r w:rsidR="00935752">
              <w:rPr>
                <w:rFonts w:ascii="Arial" w:hAnsi="Arial" w:cs="Arial"/>
                <w:color w:val="FF0000"/>
                <w:sz w:val="14"/>
                <w:szCs w:val="14"/>
              </w:rPr>
              <w:t xml:space="preserve"> A</w:t>
            </w:r>
          </w:p>
          <w:p w:rsidR="00130410" w:rsidRDefault="00130410" w:rsidP="00130410">
            <w:pPr>
              <w:spacing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F45A8A">
              <w:rPr>
                <w:rFonts w:ascii="Arial" w:hAnsi="Arial" w:cs="Arial"/>
                <w:color w:val="FF0000"/>
                <w:sz w:val="14"/>
                <w:szCs w:val="14"/>
              </w:rPr>
              <w:t>Matematik Öğretimi 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30410" w:rsidRDefault="00130410" w:rsidP="00130410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130410">
              <w:rPr>
                <w:rFonts w:ascii="Arial" w:hAnsi="Arial" w:cs="Arial"/>
                <w:color w:val="FF0000"/>
                <w:sz w:val="14"/>
                <w:szCs w:val="14"/>
              </w:rPr>
              <w:t>D-18</w:t>
            </w:r>
          </w:p>
          <w:p w:rsidR="00130410" w:rsidRDefault="00130410" w:rsidP="00130410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6</w:t>
            </w:r>
          </w:p>
          <w:p w:rsidR="00130410" w:rsidRPr="00130410" w:rsidRDefault="00130410" w:rsidP="00130410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30410" w:rsidRPr="005E3482" w:rsidRDefault="00130410" w:rsidP="00130410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</w:tcPr>
          <w:p w:rsidR="00130410" w:rsidRPr="005E3482" w:rsidRDefault="00130410" w:rsidP="00130410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067B2F" w:rsidRPr="005A092A" w:rsidTr="004E482C">
        <w:trPr>
          <w:trHeight w:val="592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67B2F" w:rsidRPr="00FD5CED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67B2F" w:rsidRPr="00036988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067B2F" w:rsidRPr="00036988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36988">
              <w:rPr>
                <w:rFonts w:ascii="Arial" w:hAnsi="Arial" w:cs="Arial"/>
                <w:color w:val="FF0000"/>
                <w:sz w:val="14"/>
                <w:szCs w:val="14"/>
              </w:rPr>
              <w:t xml:space="preserve">Eğitim Felsefes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67B2F" w:rsidRPr="00036988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067B2F" w:rsidRPr="00036988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067B2F" w:rsidRPr="00036988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067B2F" w:rsidRPr="00036988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67B2F" w:rsidRPr="00F45A8A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Pr="00F45A8A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67B2F" w:rsidRPr="005C2932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7B2F" w:rsidRPr="005A092A" w:rsidTr="004E482C">
        <w:trPr>
          <w:trHeight w:val="548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D5CED">
              <w:rPr>
                <w:rFonts w:ascii="Arial" w:hAnsi="Arial" w:cs="Arial"/>
                <w:color w:val="FF0000"/>
                <w:sz w:val="14"/>
                <w:szCs w:val="14"/>
              </w:rPr>
              <w:t>İlkokulda Temel Matematik B</w:t>
            </w:r>
          </w:p>
          <w:p w:rsidR="00CA0C03" w:rsidRDefault="00CA0C03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67B2F" w:rsidRPr="00FD5CED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67B2F" w:rsidRPr="00036988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67B2F" w:rsidRPr="00036988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A0C03" w:rsidRDefault="00CF1AA9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Fen Bilimleri </w:t>
            </w:r>
            <w:r w:rsidR="00935752">
              <w:rPr>
                <w:rFonts w:ascii="Arial" w:hAnsi="Arial" w:cs="Arial"/>
                <w:color w:val="FF0000"/>
                <w:sz w:val="14"/>
                <w:szCs w:val="14"/>
              </w:rPr>
              <w:t>Öğretimi A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  <w:p w:rsidR="00067B2F" w:rsidRDefault="00067B2F" w:rsidP="00067B2F">
            <w:pPr>
              <w:spacing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F45A8A">
              <w:rPr>
                <w:rFonts w:ascii="Arial" w:hAnsi="Arial" w:cs="Arial"/>
                <w:color w:val="FF0000"/>
                <w:sz w:val="14"/>
                <w:szCs w:val="14"/>
              </w:rPr>
              <w:t>Matematik Öğretimi 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30410" w:rsidRPr="00130410" w:rsidRDefault="00130410" w:rsidP="00130410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130410">
              <w:rPr>
                <w:rFonts w:ascii="Arial" w:hAnsi="Arial" w:cs="Arial"/>
                <w:color w:val="FF0000"/>
                <w:sz w:val="14"/>
                <w:szCs w:val="14"/>
              </w:rPr>
              <w:t>D-18</w:t>
            </w:r>
          </w:p>
          <w:p w:rsidR="00067B2F" w:rsidRDefault="00130410" w:rsidP="00130410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130410">
              <w:rPr>
                <w:rFonts w:ascii="Arial" w:hAnsi="Arial" w:cs="Arial"/>
                <w:color w:val="FF0000"/>
                <w:sz w:val="14"/>
                <w:szCs w:val="14"/>
              </w:rPr>
              <w:t>D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67B2F" w:rsidRPr="005C2932" w:rsidRDefault="00067B2F" w:rsidP="008E4E6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7B2F" w:rsidRPr="005A092A" w:rsidTr="004E482C">
        <w:trPr>
          <w:trHeight w:val="432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67B2F" w:rsidRPr="00036988" w:rsidRDefault="00067B2F" w:rsidP="00067B2F">
            <w:pPr>
              <w:tabs>
                <w:tab w:val="right" w:pos="1956"/>
              </w:tabs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36988">
              <w:rPr>
                <w:rFonts w:ascii="Arial" w:hAnsi="Arial" w:cs="Arial"/>
                <w:color w:val="FF0000"/>
                <w:sz w:val="14"/>
                <w:szCs w:val="14"/>
              </w:rPr>
              <w:t>Eğitim Felsefesi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67B2F" w:rsidRPr="00036988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67B2F" w:rsidRPr="00F45A8A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Pr="00F45A8A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67B2F" w:rsidRPr="005C2932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7B2F" w:rsidRPr="005A092A" w:rsidTr="004E482C">
        <w:trPr>
          <w:trHeight w:val="691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Pr="00CB7217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B7217">
              <w:rPr>
                <w:rFonts w:ascii="Arial" w:hAnsi="Arial" w:cs="Arial"/>
                <w:color w:val="FF0000"/>
                <w:sz w:val="14"/>
                <w:szCs w:val="14"/>
              </w:rPr>
              <w:t>İlkokulda Temel Matematik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67B2F" w:rsidRPr="00CB7217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67B2F" w:rsidRPr="00036988" w:rsidRDefault="00067B2F" w:rsidP="00067B2F">
            <w:pPr>
              <w:tabs>
                <w:tab w:val="right" w:pos="1956"/>
              </w:tabs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Pr="00036988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67B2F" w:rsidRDefault="00935752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Fen Bilimleri Öğretimi A</w:t>
            </w:r>
          </w:p>
          <w:p w:rsidR="00067B2F" w:rsidRPr="0085677F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45A8A">
              <w:rPr>
                <w:rFonts w:ascii="Arial" w:hAnsi="Arial" w:cs="Arial"/>
                <w:color w:val="FF0000"/>
                <w:sz w:val="14"/>
                <w:szCs w:val="14"/>
              </w:rPr>
              <w:t>Matematik Öğretimi 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130410" w:rsidRPr="00130410" w:rsidRDefault="00130410" w:rsidP="00130410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130410">
              <w:rPr>
                <w:rFonts w:ascii="Arial" w:hAnsi="Arial" w:cs="Arial"/>
                <w:color w:val="FF0000"/>
                <w:sz w:val="14"/>
                <w:szCs w:val="14"/>
              </w:rPr>
              <w:t>D-18</w:t>
            </w:r>
          </w:p>
          <w:p w:rsidR="00067B2F" w:rsidRPr="005A092A" w:rsidRDefault="00130410" w:rsidP="00130410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 w:rsidRPr="00130410">
              <w:rPr>
                <w:rFonts w:ascii="Arial" w:hAnsi="Arial" w:cs="Arial"/>
                <w:color w:val="FF0000"/>
                <w:sz w:val="14"/>
                <w:szCs w:val="14"/>
              </w:rPr>
              <w:t>D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67B2F" w:rsidRPr="005C2932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7B2F" w:rsidRPr="005A092A" w:rsidTr="004E482C">
        <w:trPr>
          <w:trHeight w:val="294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Pr="00CB7217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67B2F" w:rsidRPr="00CB7217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67B2F" w:rsidRPr="00036988" w:rsidRDefault="00067B2F" w:rsidP="00067B2F">
            <w:pPr>
              <w:tabs>
                <w:tab w:val="right" w:pos="1956"/>
              </w:tabs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Pr="00036988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67B2F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Pr="00F45A8A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67B2F" w:rsidRPr="005C2932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7B2F" w:rsidRPr="005A092A" w:rsidTr="004E482C">
        <w:trPr>
          <w:trHeight w:val="738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Pr="00CB7217" w:rsidRDefault="00067B2F" w:rsidP="00067B2F">
            <w:pPr>
              <w:spacing w:line="0" w:lineRule="atLeast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67B2F" w:rsidRPr="00CB7217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67B2F" w:rsidRPr="00B9768B" w:rsidRDefault="00067B2F" w:rsidP="00067B2F">
            <w:pPr>
              <w:spacing w:after="0"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Pr="005A092A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67B2F" w:rsidRDefault="00067B2F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067B2F" w:rsidRPr="0085677F" w:rsidRDefault="00935752" w:rsidP="00067B2F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Fen Bilimleri Öğretim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067B2F" w:rsidRDefault="00067B2F" w:rsidP="00067B2F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067B2F" w:rsidRPr="005A092A" w:rsidRDefault="00130410" w:rsidP="00067B2F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 w:rsidRPr="00130410">
              <w:rPr>
                <w:rFonts w:ascii="Arial" w:hAnsi="Arial" w:cs="Arial"/>
                <w:color w:val="FF0000"/>
                <w:sz w:val="14"/>
                <w:szCs w:val="14"/>
              </w:rPr>
              <w:t>D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67B2F" w:rsidRPr="005A092A" w:rsidRDefault="00067B2F" w:rsidP="00067B2F">
            <w:pPr>
              <w:spacing w:line="0" w:lineRule="atLeast"/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067B2F" w:rsidRPr="000E013A" w:rsidRDefault="00067B2F" w:rsidP="00067B2F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0410" w:rsidRPr="005A092A" w:rsidTr="004E482C">
        <w:trPr>
          <w:trHeight w:val="415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10" w:rsidRPr="005A092A" w:rsidRDefault="00130410" w:rsidP="00130410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30410" w:rsidRDefault="00130410" w:rsidP="00130410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30410" w:rsidRPr="00CB7217" w:rsidRDefault="00130410" w:rsidP="00130410">
            <w:pPr>
              <w:spacing w:after="0" w:line="0" w:lineRule="atLeast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30410" w:rsidRDefault="00130410" w:rsidP="00130410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30410" w:rsidRPr="00036988" w:rsidRDefault="00130410" w:rsidP="00130410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36988">
              <w:rPr>
                <w:rFonts w:ascii="Arial" w:hAnsi="Arial" w:cs="Arial"/>
                <w:bCs/>
                <w:color w:val="FF0000"/>
                <w:sz w:val="14"/>
                <w:szCs w:val="14"/>
              </w:rPr>
              <w:t>Eğitimde Araştırma Yönteml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30410" w:rsidRPr="00036988" w:rsidRDefault="00130410" w:rsidP="00130410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30410" w:rsidRPr="00C445E9" w:rsidRDefault="00130410" w:rsidP="00130410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30410" w:rsidRPr="005A092A" w:rsidRDefault="00130410" w:rsidP="00130410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30410" w:rsidRPr="005E3482" w:rsidRDefault="00130410" w:rsidP="00130410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130410" w:rsidRPr="005E3482" w:rsidRDefault="00130410" w:rsidP="00130410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8E4E64" w:rsidRPr="005A092A" w:rsidTr="004E482C">
        <w:trPr>
          <w:trHeight w:val="407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64" w:rsidRPr="005A092A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4E64" w:rsidRPr="005A092A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CB7217" w:rsidRDefault="008E4E64" w:rsidP="008E4E64">
            <w:pPr>
              <w:spacing w:after="0" w:line="0" w:lineRule="atLeast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CB7217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036988" w:rsidRDefault="008E4E64" w:rsidP="008E4E6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036988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4E64" w:rsidRPr="00C445E9" w:rsidRDefault="008E4E64" w:rsidP="008E4E64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4E64" w:rsidRPr="005A092A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5E3482" w:rsidRDefault="008E4E64" w:rsidP="008E4E6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A6AAF">
              <w:rPr>
                <w:rFonts w:ascii="Arial" w:hAnsi="Arial" w:cs="Arial"/>
                <w:color w:val="FF0000"/>
                <w:sz w:val="14"/>
                <w:szCs w:val="14"/>
              </w:rPr>
              <w:t>Risk Altındaki Çocukların Eğitim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</w:tcPr>
          <w:p w:rsidR="008E4E64" w:rsidRPr="005E3482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04</w:t>
            </w:r>
          </w:p>
        </w:tc>
      </w:tr>
      <w:tr w:rsidR="008E4E64" w:rsidRPr="005A092A" w:rsidTr="004E482C">
        <w:trPr>
          <w:trHeight w:val="921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64" w:rsidRPr="005A092A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4E64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CB7217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B7217">
              <w:rPr>
                <w:rFonts w:ascii="Arial" w:hAnsi="Arial" w:cs="Arial"/>
                <w:color w:val="FF0000"/>
                <w:sz w:val="14"/>
                <w:szCs w:val="14"/>
              </w:rPr>
              <w:t xml:space="preserve">Türkiye Coğrafyası ve Jeopolitiğ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9D55B2" w:rsidRDefault="008E4E64" w:rsidP="008E4E6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036988" w:rsidRDefault="008E4E64" w:rsidP="008E4E6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36988">
              <w:rPr>
                <w:rFonts w:ascii="Arial" w:hAnsi="Arial" w:cs="Arial"/>
                <w:bCs/>
                <w:color w:val="FF0000"/>
                <w:sz w:val="14"/>
                <w:szCs w:val="14"/>
              </w:rPr>
              <w:t>Eğitimde Araştırma Yönteml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036988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4E64" w:rsidRDefault="008E4E64" w:rsidP="008E4E6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14FC2">
              <w:rPr>
                <w:rFonts w:ascii="Arial" w:hAnsi="Arial" w:cs="Arial"/>
                <w:color w:val="FF0000"/>
                <w:sz w:val="14"/>
                <w:szCs w:val="14"/>
              </w:rPr>
              <w:t>İlkokul Mat. Eğit. Prob. Çöz. Ve Kur.</w:t>
            </w:r>
          </w:p>
          <w:p w:rsidR="008E4E64" w:rsidRPr="001969AB" w:rsidRDefault="008E4E64" w:rsidP="008E4E6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Teknoloji Destekli Matematik Öğretim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4E64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8E4E64" w:rsidRPr="008677FB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677FB">
              <w:rPr>
                <w:rFonts w:ascii="Arial" w:hAnsi="Arial" w:cs="Arial"/>
                <w:color w:val="FF0000"/>
                <w:sz w:val="14"/>
                <w:szCs w:val="14"/>
              </w:rPr>
              <w:t>D</w:t>
            </w:r>
            <w:r w:rsidR="00BE0754">
              <w:rPr>
                <w:rFonts w:ascii="Arial" w:hAnsi="Arial" w:cs="Arial"/>
                <w:color w:val="FF0000"/>
                <w:sz w:val="14"/>
                <w:szCs w:val="14"/>
              </w:rPr>
              <w:t>-</w:t>
            </w:r>
            <w:r w:rsidRPr="008677FB">
              <w:rPr>
                <w:rFonts w:ascii="Arial" w:hAnsi="Arial" w:cs="Arial"/>
                <w:color w:val="FF0000"/>
                <w:sz w:val="14"/>
                <w:szCs w:val="14"/>
              </w:rPr>
              <w:t>19</w:t>
            </w:r>
          </w:p>
          <w:p w:rsidR="008E4E64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8E4E64" w:rsidRPr="00FE4075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 w:rsidRPr="006D02B5">
              <w:rPr>
                <w:rFonts w:ascii="Arial" w:hAnsi="Arial" w:cs="Arial"/>
                <w:color w:val="FF0000"/>
                <w:sz w:val="14"/>
                <w:szCs w:val="14"/>
              </w:rPr>
              <w:t>D-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5E3482" w:rsidRDefault="008E4E64" w:rsidP="008E4E6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</w:tcPr>
          <w:p w:rsidR="008E4E64" w:rsidRPr="005E3482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8E4E64" w:rsidRPr="005A092A" w:rsidTr="004E482C">
        <w:trPr>
          <w:trHeight w:val="332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64" w:rsidRPr="005A092A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4E64" w:rsidRPr="005A092A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CB7217" w:rsidRDefault="008E4E64" w:rsidP="008E4E6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E4E64" w:rsidRPr="00CB7217" w:rsidRDefault="008E4E64" w:rsidP="008E4E6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036988" w:rsidRDefault="008E4E64" w:rsidP="008E4E6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036988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4E64" w:rsidRPr="00B14FC2" w:rsidRDefault="008E4E64" w:rsidP="008E4E6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4E64" w:rsidRPr="00B14FC2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5E3482" w:rsidRDefault="008E4E64" w:rsidP="008E4E6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A6AAF">
              <w:rPr>
                <w:rFonts w:ascii="Arial" w:hAnsi="Arial" w:cs="Arial"/>
                <w:color w:val="FF0000"/>
                <w:sz w:val="14"/>
                <w:szCs w:val="14"/>
              </w:rPr>
              <w:t>Risk Altındaki Çocukların Eğitim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</w:tcPr>
          <w:p w:rsidR="008E4E64" w:rsidRPr="005E3482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04</w:t>
            </w:r>
          </w:p>
        </w:tc>
      </w:tr>
      <w:tr w:rsidR="008E4E64" w:rsidRPr="005A092A" w:rsidTr="004E482C">
        <w:trPr>
          <w:trHeight w:val="913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64" w:rsidRPr="005A092A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4E64" w:rsidRPr="005A092A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CB7217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B7217">
              <w:rPr>
                <w:rFonts w:ascii="Arial" w:hAnsi="Arial" w:cs="Arial"/>
                <w:color w:val="FF0000"/>
                <w:sz w:val="14"/>
                <w:szCs w:val="14"/>
              </w:rPr>
              <w:t xml:space="preserve">Türkiye Coğrafyası ve Jeopolitiğ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9D55B2" w:rsidRDefault="008E4E64" w:rsidP="008E4E6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0A057B" w:rsidRDefault="008E4E64" w:rsidP="008E4E64">
            <w:pPr>
              <w:tabs>
                <w:tab w:val="left" w:pos="1523"/>
              </w:tabs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E46538" w:rsidRDefault="008E4E64" w:rsidP="008E4E64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4E64" w:rsidRDefault="008E4E64" w:rsidP="008E4E6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D02B5">
              <w:rPr>
                <w:rFonts w:ascii="Arial" w:hAnsi="Arial" w:cs="Arial"/>
                <w:color w:val="FF0000"/>
                <w:sz w:val="14"/>
                <w:szCs w:val="14"/>
              </w:rPr>
              <w:t xml:space="preserve">İlkokul Mat. Eğit. </w:t>
            </w:r>
            <w:proofErr w:type="spellStart"/>
            <w:r w:rsidRPr="006D02B5">
              <w:rPr>
                <w:rFonts w:ascii="Arial" w:hAnsi="Arial" w:cs="Arial"/>
                <w:color w:val="FF0000"/>
                <w:sz w:val="14"/>
                <w:szCs w:val="14"/>
              </w:rPr>
              <w:t>Prob</w:t>
            </w:r>
            <w:proofErr w:type="spellEnd"/>
            <w:r w:rsidRPr="006D02B5">
              <w:rPr>
                <w:rFonts w:ascii="Arial" w:hAnsi="Arial" w:cs="Arial"/>
                <w:color w:val="FF0000"/>
                <w:sz w:val="14"/>
                <w:szCs w:val="14"/>
              </w:rPr>
              <w:t>. Çöz. Ve Kur.</w:t>
            </w:r>
          </w:p>
          <w:p w:rsidR="008E4E64" w:rsidRPr="000278ED" w:rsidRDefault="008E4E64" w:rsidP="008E4E6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14FC2">
              <w:rPr>
                <w:rFonts w:ascii="Arial" w:hAnsi="Arial" w:cs="Arial"/>
                <w:color w:val="FF0000"/>
                <w:sz w:val="14"/>
                <w:szCs w:val="14"/>
              </w:rPr>
              <w:t>Teknoloji Destekli Matema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tik Öğreti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4E64" w:rsidRPr="00AE0178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8E4E64" w:rsidRPr="00AE0178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</w:t>
            </w:r>
            <w:r w:rsidR="00BE0754">
              <w:rPr>
                <w:rFonts w:ascii="Arial" w:hAnsi="Arial" w:cs="Arial"/>
                <w:color w:val="FF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19</w:t>
            </w:r>
          </w:p>
          <w:p w:rsidR="008E4E64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8E4E64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8E4E64" w:rsidRPr="00AE0178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E0178">
              <w:rPr>
                <w:rFonts w:ascii="Arial" w:hAnsi="Arial" w:cs="Arial"/>
                <w:color w:val="FF0000"/>
                <w:sz w:val="14"/>
                <w:szCs w:val="14"/>
              </w:rPr>
              <w:t>D-17</w:t>
            </w:r>
          </w:p>
          <w:p w:rsidR="008E4E64" w:rsidRPr="00AE0178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8E4E64" w:rsidRPr="00464950" w:rsidRDefault="008E4E64" w:rsidP="008E4E6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8E4E64" w:rsidRPr="00464950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8E4E64" w:rsidRPr="005A092A" w:rsidTr="004E482C">
        <w:trPr>
          <w:trHeight w:val="481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64" w:rsidRPr="005A092A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4E64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946621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3C7649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0A057B" w:rsidRDefault="008E4E64" w:rsidP="008E4E64">
            <w:pPr>
              <w:tabs>
                <w:tab w:val="left" w:pos="1523"/>
              </w:tabs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E46538" w:rsidRDefault="008E4E64" w:rsidP="008E4E64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4E64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8E4E64" w:rsidRDefault="008E4E64" w:rsidP="008E4E64">
            <w:pPr>
              <w:spacing w:after="0" w:line="0" w:lineRule="atLeast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4E64" w:rsidRPr="00FE4075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464950" w:rsidRDefault="008E4E64" w:rsidP="008E4E6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4950">
              <w:rPr>
                <w:rFonts w:ascii="Arial" w:hAnsi="Arial" w:cs="Arial"/>
                <w:color w:val="FF0000"/>
                <w:sz w:val="14"/>
                <w:szCs w:val="14"/>
              </w:rPr>
              <w:t>İlkokul Ders Kitapları İncelemesi</w:t>
            </w:r>
          </w:p>
          <w:p w:rsidR="008E4E64" w:rsidRPr="00464950" w:rsidRDefault="008E4E64" w:rsidP="008E4E6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</w:tcPr>
          <w:p w:rsidR="008E4E64" w:rsidRPr="00464950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8</w:t>
            </w:r>
          </w:p>
        </w:tc>
      </w:tr>
      <w:tr w:rsidR="008E4E64" w:rsidRPr="005A092A" w:rsidTr="004E482C">
        <w:trPr>
          <w:trHeight w:hRule="exact" w:val="848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64" w:rsidRPr="005A092A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4E64" w:rsidRPr="005A092A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946621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E4E64" w:rsidRPr="003C7649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8F5383" w:rsidRDefault="008E4E64" w:rsidP="008E4E64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0A057B" w:rsidRDefault="008E4E64" w:rsidP="008E4E64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4E64" w:rsidRDefault="008E4E64" w:rsidP="008E4E6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İlkokul Mat. Eğit. </w:t>
            </w:r>
            <w:proofErr w:type="spellStart"/>
            <w:r>
              <w:rPr>
                <w:rFonts w:ascii="Arial" w:hAnsi="Arial" w:cs="Arial"/>
                <w:color w:val="FF0000"/>
                <w:sz w:val="14"/>
                <w:szCs w:val="14"/>
              </w:rPr>
              <w:t>Prob</w:t>
            </w:r>
            <w:proofErr w:type="spellEnd"/>
            <w:r>
              <w:rPr>
                <w:rFonts w:ascii="Arial" w:hAnsi="Arial" w:cs="Arial"/>
                <w:color w:val="FF0000"/>
                <w:sz w:val="14"/>
                <w:szCs w:val="14"/>
              </w:rPr>
              <w:t>. Çöz. Ve Kur.</w:t>
            </w:r>
            <w:r w:rsidRPr="006D02B5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  <w:p w:rsidR="008E4E64" w:rsidRPr="006D02B5" w:rsidRDefault="008E4E64" w:rsidP="008E4E6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D02B5">
              <w:rPr>
                <w:rFonts w:ascii="Arial" w:hAnsi="Arial" w:cs="Arial"/>
                <w:color w:val="FF0000"/>
                <w:sz w:val="14"/>
                <w:szCs w:val="14"/>
              </w:rPr>
              <w:t xml:space="preserve">Teknoloji Destekli Matematik Öğretimi </w:t>
            </w:r>
          </w:p>
          <w:p w:rsidR="008E4E64" w:rsidRPr="00C445E9" w:rsidRDefault="008E4E64" w:rsidP="008E4E64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4E64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8E4E64" w:rsidRPr="008677FB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677FB">
              <w:rPr>
                <w:rFonts w:ascii="Arial" w:hAnsi="Arial" w:cs="Arial"/>
                <w:color w:val="FF0000"/>
                <w:sz w:val="14"/>
                <w:szCs w:val="14"/>
              </w:rPr>
              <w:t>D</w:t>
            </w:r>
            <w:r w:rsidR="00BE0754">
              <w:rPr>
                <w:rFonts w:ascii="Arial" w:hAnsi="Arial" w:cs="Arial"/>
                <w:color w:val="FF0000"/>
                <w:sz w:val="14"/>
                <w:szCs w:val="14"/>
              </w:rPr>
              <w:t>-</w:t>
            </w:r>
            <w:r w:rsidRPr="008677FB">
              <w:rPr>
                <w:rFonts w:ascii="Arial" w:hAnsi="Arial" w:cs="Arial"/>
                <w:color w:val="FF0000"/>
                <w:sz w:val="14"/>
                <w:szCs w:val="14"/>
              </w:rPr>
              <w:t>19</w:t>
            </w:r>
          </w:p>
          <w:p w:rsidR="008E4E64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8E4E64" w:rsidRPr="005A092A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 w:rsidRPr="006D02B5">
              <w:rPr>
                <w:rFonts w:ascii="Arial" w:hAnsi="Arial" w:cs="Arial"/>
                <w:color w:val="FF0000"/>
                <w:sz w:val="14"/>
                <w:szCs w:val="14"/>
              </w:rPr>
              <w:t>D-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464950" w:rsidRDefault="008E4E64" w:rsidP="008E4E6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</w:tcPr>
          <w:p w:rsidR="008E4E64" w:rsidRPr="00464950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8E4E64" w:rsidRPr="005A092A" w:rsidTr="004E482C">
        <w:trPr>
          <w:trHeight w:hRule="exact" w:val="576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64" w:rsidRPr="005A092A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4E64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946621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E4E64" w:rsidRPr="003C7649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8F5383" w:rsidRDefault="008E4E64" w:rsidP="008E4E64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0A057B" w:rsidRDefault="008E4E64" w:rsidP="008E4E64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4E64" w:rsidRPr="00C445E9" w:rsidRDefault="008E4E64" w:rsidP="008E4E64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4E64" w:rsidRPr="005A092A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464950" w:rsidRDefault="008E4E64" w:rsidP="008E4E6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4950">
              <w:rPr>
                <w:rFonts w:ascii="Arial" w:hAnsi="Arial" w:cs="Arial"/>
                <w:color w:val="FF0000"/>
                <w:sz w:val="14"/>
                <w:szCs w:val="14"/>
              </w:rPr>
              <w:t>İl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kokul Ders Kitapları İncelemes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</w:tcPr>
          <w:p w:rsidR="008E4E64" w:rsidRPr="00464950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8</w:t>
            </w:r>
          </w:p>
        </w:tc>
      </w:tr>
      <w:tr w:rsidR="008E4E64" w:rsidRPr="005A092A" w:rsidTr="004E482C">
        <w:trPr>
          <w:trHeight w:hRule="exact" w:val="577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64" w:rsidRPr="005A092A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4E64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946621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E4E64" w:rsidRPr="003C7649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8F5383" w:rsidRDefault="008E4E64" w:rsidP="008E4E64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0A057B" w:rsidRDefault="008E4E64" w:rsidP="008E4E64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4E64" w:rsidRPr="00B14FC2" w:rsidRDefault="008E4E64" w:rsidP="008E4E6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4E64" w:rsidRPr="00AE0178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DE5401" w:rsidRDefault="008E4E64" w:rsidP="008E4E6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</w:tcPr>
          <w:p w:rsidR="008E4E64" w:rsidRDefault="008E4E64" w:rsidP="008E4E64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E64" w:rsidRPr="005A092A" w:rsidTr="004E482C">
        <w:trPr>
          <w:trHeight w:hRule="exact" w:val="2018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64" w:rsidRPr="005A092A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4E64" w:rsidRPr="005A092A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946621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3C7649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8E4E64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8E4E64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8E4E64" w:rsidRPr="005A092A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5A092A" w:rsidRDefault="008E4E64" w:rsidP="008E4E64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AA1C52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8E4E64" w:rsidRPr="00AA1C52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B14FC2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4E64" w:rsidRPr="00AA1C52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8E4E64" w:rsidRPr="00AA1C52" w:rsidRDefault="008E4E6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</w:tcPr>
          <w:p w:rsidR="008E4E64" w:rsidRPr="005A092A" w:rsidRDefault="008E4E6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1DA4" w:rsidRPr="005A092A" w:rsidTr="007067FC">
        <w:trPr>
          <w:trHeight w:hRule="exact" w:val="578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1DA4" w:rsidRPr="005A092A" w:rsidRDefault="00231DA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DA4" w:rsidRDefault="00231DA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DA4" w:rsidRDefault="00231DA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071F68" w:rsidRDefault="00231DA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5A092A" w:rsidRDefault="00231DA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5A092A" w:rsidRDefault="00231DA4" w:rsidP="008E4E6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D5188C" w:rsidRDefault="00231DA4" w:rsidP="008E4E6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E46195" w:rsidRDefault="00231DA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1DA4" w:rsidRPr="00071F68" w:rsidRDefault="00231DA4" w:rsidP="005C41E7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231DA4" w:rsidRPr="00071F68" w:rsidRDefault="00231DA4" w:rsidP="008E4E6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231DA4" w:rsidRPr="005A092A" w:rsidTr="007067FC">
        <w:trPr>
          <w:trHeight w:hRule="exact" w:val="578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DA4" w:rsidRPr="00725081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İngilizce 1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071F68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71F68">
              <w:rPr>
                <w:rFonts w:ascii="Arial" w:hAnsi="Arial" w:cs="Arial"/>
                <w:color w:val="FF0000"/>
                <w:sz w:val="14"/>
                <w:szCs w:val="14"/>
              </w:rPr>
              <w:t>Dekanlı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D5188C" w:rsidRDefault="00231DA4" w:rsidP="00231DA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E46195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1DA4" w:rsidRPr="00071F68" w:rsidRDefault="00231DA4" w:rsidP="00231DA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231DA4" w:rsidRPr="00071F68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231DA4" w:rsidRPr="005A092A" w:rsidTr="002D5DE8">
        <w:trPr>
          <w:trHeight w:hRule="exact" w:val="551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DA4" w:rsidRPr="00725081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071F68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D5188C" w:rsidRDefault="00231DA4" w:rsidP="00231DA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E46195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231DA4" w:rsidRPr="00E46195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231DA4" w:rsidRPr="00192605" w:rsidRDefault="00231DA4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1DA4" w:rsidRPr="00071F68" w:rsidRDefault="00231DA4" w:rsidP="00231DA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71F68">
              <w:rPr>
                <w:rFonts w:ascii="Arial" w:hAnsi="Arial" w:cs="Arial"/>
                <w:color w:val="FF0000"/>
                <w:sz w:val="14"/>
                <w:szCs w:val="14"/>
              </w:rPr>
              <w:t>Afet ve Afetler Yönetimi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231DA4" w:rsidRPr="00071F68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71F68">
              <w:rPr>
                <w:rFonts w:ascii="Arial" w:hAnsi="Arial" w:cs="Arial"/>
                <w:color w:val="FF0000"/>
                <w:sz w:val="14"/>
                <w:szCs w:val="14"/>
              </w:rPr>
              <w:t>D-11</w:t>
            </w:r>
          </w:p>
          <w:p w:rsidR="00231DA4" w:rsidRPr="00071F68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231DA4" w:rsidRPr="005A092A" w:rsidTr="004E482C">
        <w:trPr>
          <w:trHeight w:val="3523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DA4" w:rsidRPr="00725081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İngilizce 1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071F68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ekanlı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192605" w:rsidRDefault="00231DA4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EB1B1C" w:rsidRDefault="00231DA4" w:rsidP="00231DA4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0465BD" w:rsidRDefault="00231DA4" w:rsidP="00231DA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465BD">
              <w:rPr>
                <w:rFonts w:ascii="Arial" w:hAnsi="Arial" w:cs="Arial"/>
                <w:color w:val="FF0000"/>
                <w:sz w:val="14"/>
                <w:szCs w:val="14"/>
              </w:rPr>
              <w:t>Okul Sağlığı ve Bulaşıcı Hastalıklar</w:t>
            </w:r>
          </w:p>
          <w:p w:rsidR="00231DA4" w:rsidRPr="00D5188C" w:rsidRDefault="00231DA4" w:rsidP="00231DA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465BD">
              <w:rPr>
                <w:rFonts w:ascii="Arial" w:hAnsi="Arial" w:cs="Arial"/>
                <w:color w:val="FF0000"/>
                <w:sz w:val="14"/>
                <w:szCs w:val="14"/>
              </w:rPr>
              <w:t>Okullarda İlkyardı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831E27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1E27">
              <w:rPr>
                <w:rFonts w:ascii="Arial" w:hAnsi="Arial" w:cs="Arial"/>
                <w:color w:val="FF0000"/>
                <w:sz w:val="14"/>
                <w:szCs w:val="14"/>
              </w:rPr>
              <w:t>D</w:t>
            </w:r>
            <w:r w:rsidR="00CA0C03">
              <w:rPr>
                <w:rFonts w:ascii="Arial" w:hAnsi="Arial" w:cs="Arial"/>
                <w:color w:val="FF0000"/>
                <w:sz w:val="14"/>
                <w:szCs w:val="14"/>
              </w:rPr>
              <w:t>-</w:t>
            </w:r>
            <w:r w:rsidRPr="00831E27">
              <w:rPr>
                <w:rFonts w:ascii="Arial" w:hAnsi="Arial" w:cs="Arial"/>
                <w:color w:val="FF0000"/>
                <w:sz w:val="14"/>
                <w:szCs w:val="14"/>
              </w:rPr>
              <w:t>17</w:t>
            </w:r>
          </w:p>
          <w:p w:rsidR="00231DA4" w:rsidRPr="00831E27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Pr="00831E27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Pr="00831E27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31E27">
              <w:rPr>
                <w:rFonts w:ascii="Arial" w:hAnsi="Arial" w:cs="Arial"/>
                <w:color w:val="FF0000"/>
                <w:sz w:val="14"/>
                <w:szCs w:val="14"/>
              </w:rPr>
              <w:t>D</w:t>
            </w:r>
            <w:r w:rsidR="00CA0C03">
              <w:rPr>
                <w:rFonts w:ascii="Arial" w:hAnsi="Arial" w:cs="Arial"/>
                <w:color w:val="FF0000"/>
                <w:sz w:val="14"/>
                <w:szCs w:val="14"/>
              </w:rPr>
              <w:t>-</w:t>
            </w:r>
            <w:r w:rsidRPr="00831E27">
              <w:rPr>
                <w:rFonts w:ascii="Arial" w:hAnsi="Arial" w:cs="Arial"/>
                <w:color w:val="FF0000"/>
                <w:sz w:val="14"/>
                <w:szCs w:val="14"/>
              </w:rPr>
              <w:t>25</w:t>
            </w:r>
          </w:p>
          <w:p w:rsidR="00231DA4" w:rsidRPr="00192605" w:rsidRDefault="00231DA4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 w:rsidRPr="00CD5733">
              <w:rPr>
                <w:rFonts w:ascii="Arial" w:hAnsi="Arial" w:cs="Arial"/>
                <w:color w:val="00B0F0"/>
                <w:sz w:val="14"/>
                <w:szCs w:val="14"/>
              </w:rPr>
              <w:t>Öğretimin Bireyselleştirilmesi ve Uyarlaması</w:t>
            </w:r>
            <w:r>
              <w:rPr>
                <w:rFonts w:ascii="Arial" w:hAnsi="Arial" w:cs="Arial"/>
                <w:color w:val="00B0F0"/>
                <w:sz w:val="14"/>
                <w:szCs w:val="14"/>
              </w:rPr>
              <w:t xml:space="preserve"> A</w:t>
            </w:r>
          </w:p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>
              <w:rPr>
                <w:rFonts w:ascii="Arial" w:hAnsi="Arial" w:cs="Arial"/>
                <w:color w:val="00B0F0"/>
                <w:sz w:val="14"/>
                <w:szCs w:val="14"/>
              </w:rPr>
              <w:t>Eleştirel ve Analitik Düşünme A</w:t>
            </w:r>
          </w:p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 w:rsidRPr="003D7EF4">
              <w:rPr>
                <w:rFonts w:ascii="Arial" w:hAnsi="Arial" w:cs="Arial"/>
                <w:color w:val="00B0F0"/>
                <w:sz w:val="14"/>
                <w:szCs w:val="14"/>
              </w:rPr>
              <w:t>Yetişkin E</w:t>
            </w:r>
            <w:r>
              <w:rPr>
                <w:rFonts w:ascii="Arial" w:hAnsi="Arial" w:cs="Arial"/>
                <w:color w:val="00B0F0"/>
                <w:sz w:val="14"/>
                <w:szCs w:val="14"/>
              </w:rPr>
              <w:t>ğitimi ve Hayat Boyu Öğrenme A</w:t>
            </w:r>
          </w:p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 w:rsidRPr="003D7EF4">
              <w:rPr>
                <w:rFonts w:ascii="Arial" w:hAnsi="Arial" w:cs="Arial"/>
                <w:color w:val="00B0F0"/>
                <w:sz w:val="14"/>
                <w:szCs w:val="14"/>
              </w:rPr>
              <w:t>21. Yüzyıl Öğretmen Yeterlilikleri: Teknoloji Boyutu A</w:t>
            </w:r>
          </w:p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>
              <w:rPr>
                <w:rFonts w:ascii="Arial" w:hAnsi="Arial" w:cs="Arial"/>
                <w:color w:val="00B0F0"/>
                <w:sz w:val="14"/>
                <w:szCs w:val="14"/>
              </w:rPr>
              <w:t>Eğitimde Teknoloji Entegrasyonu A</w:t>
            </w:r>
          </w:p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>
              <w:rPr>
                <w:rFonts w:ascii="Arial" w:hAnsi="Arial" w:cs="Arial"/>
                <w:color w:val="00B0F0"/>
                <w:sz w:val="14"/>
                <w:szCs w:val="14"/>
              </w:rPr>
              <w:t>Sürükleyici Öğrenme Ortamı A</w:t>
            </w:r>
          </w:p>
          <w:p w:rsidR="00231DA4" w:rsidRPr="003D7EF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>
              <w:rPr>
                <w:rFonts w:ascii="Arial" w:hAnsi="Arial" w:cs="Arial"/>
                <w:color w:val="00B0F0"/>
                <w:sz w:val="14"/>
                <w:szCs w:val="14"/>
              </w:rPr>
              <w:t>Sürdürülebilir Kalkınma ve Eğitim A</w:t>
            </w:r>
          </w:p>
          <w:p w:rsidR="00231DA4" w:rsidRPr="004E482C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 w:rsidRPr="003D7EF4">
              <w:rPr>
                <w:rFonts w:ascii="Arial" w:hAnsi="Arial" w:cs="Arial"/>
                <w:color w:val="00B0F0"/>
                <w:sz w:val="14"/>
                <w:szCs w:val="14"/>
              </w:rPr>
              <w:t>Çocuklarda Yaratıcı Düşünme</w:t>
            </w:r>
            <w:r>
              <w:rPr>
                <w:rFonts w:ascii="Arial" w:hAnsi="Arial" w:cs="Arial"/>
                <w:color w:val="00B0F0"/>
                <w:sz w:val="14"/>
                <w:szCs w:val="14"/>
              </w:rPr>
              <w:t xml:space="preserve"> Becerilerinin Geliştirilmesi 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1DA4" w:rsidRPr="00071F68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231DA4" w:rsidRPr="005A092A" w:rsidTr="004E482C">
        <w:trPr>
          <w:trHeight w:val="398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071F68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5049DD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049DD">
              <w:rPr>
                <w:rFonts w:ascii="Arial" w:hAnsi="Arial" w:cs="Arial"/>
                <w:color w:val="FF0000"/>
                <w:sz w:val="14"/>
                <w:szCs w:val="14"/>
              </w:rPr>
              <w:t>Öğretim İlke ve Yöntemleri</w:t>
            </w:r>
            <w:r w:rsidRPr="005049DD">
              <w:rPr>
                <w:rFonts w:ascii="Arial" w:hAnsi="Arial" w:cs="Arial"/>
                <w:color w:val="FF0000"/>
                <w:sz w:val="14"/>
                <w:szCs w:val="14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5049DD" w:rsidRDefault="00231DA4" w:rsidP="00231DA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049DD">
              <w:rPr>
                <w:rFonts w:ascii="Arial" w:hAnsi="Arial" w:cs="Arial"/>
                <w:color w:val="FF0000"/>
                <w:sz w:val="14"/>
                <w:szCs w:val="14"/>
              </w:rPr>
              <w:t>D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D5188C" w:rsidRDefault="00231DA4" w:rsidP="00231DA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231DA4" w:rsidRPr="00192605" w:rsidRDefault="00231DA4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4E482C" w:rsidRDefault="00231DA4" w:rsidP="00231DA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Afet ve Afetler Yönetim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1DA4" w:rsidRPr="00071F68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1</w:t>
            </w:r>
          </w:p>
          <w:p w:rsidR="00231DA4" w:rsidRPr="00071F68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231DA4" w:rsidRPr="005A092A" w:rsidTr="00FF5451">
        <w:trPr>
          <w:trHeight w:val="854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DA4" w:rsidRPr="00725081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İngilizce 1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071F68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ekanlı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192605" w:rsidRDefault="00231DA4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EB1B1C" w:rsidRDefault="00231DA4" w:rsidP="00231DA4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D5188C" w:rsidRDefault="00231DA4" w:rsidP="00231DA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5188C">
              <w:rPr>
                <w:rFonts w:ascii="Arial" w:hAnsi="Arial" w:cs="Arial"/>
                <w:color w:val="FF0000"/>
                <w:sz w:val="14"/>
                <w:szCs w:val="14"/>
              </w:rPr>
              <w:t xml:space="preserve">Okul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Sağlığı ve Bulaşıcı Hastalıklar</w:t>
            </w:r>
          </w:p>
          <w:p w:rsidR="00231DA4" w:rsidRPr="00D5188C" w:rsidRDefault="00231DA4" w:rsidP="00231DA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5188C">
              <w:rPr>
                <w:rFonts w:ascii="Arial" w:hAnsi="Arial" w:cs="Arial"/>
                <w:color w:val="FF0000"/>
                <w:sz w:val="14"/>
                <w:szCs w:val="14"/>
              </w:rPr>
              <w:t>Okullarda İlkyardı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17</w:t>
            </w: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25</w:t>
            </w:r>
          </w:p>
          <w:p w:rsidR="00231DA4" w:rsidRPr="00E46195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 w:rsidRPr="00CD5733">
              <w:rPr>
                <w:rFonts w:ascii="Arial" w:hAnsi="Arial" w:cs="Arial"/>
                <w:color w:val="00B0F0"/>
                <w:sz w:val="14"/>
                <w:szCs w:val="14"/>
              </w:rPr>
              <w:t>Öğretimin Bi</w:t>
            </w:r>
            <w:r>
              <w:rPr>
                <w:rFonts w:ascii="Arial" w:hAnsi="Arial" w:cs="Arial"/>
                <w:color w:val="00B0F0"/>
                <w:sz w:val="14"/>
                <w:szCs w:val="14"/>
              </w:rPr>
              <w:t>reyselleştirilmesi ve Uyarlama</w:t>
            </w:r>
            <w:r w:rsidRPr="00CD5733">
              <w:rPr>
                <w:rFonts w:ascii="Arial" w:hAnsi="Arial" w:cs="Arial"/>
                <w:color w:val="00B0F0"/>
                <w:sz w:val="14"/>
                <w:szCs w:val="14"/>
              </w:rPr>
              <w:t xml:space="preserve"> A</w:t>
            </w:r>
          </w:p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</w:p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 w:rsidRPr="003D7EF4">
              <w:rPr>
                <w:rFonts w:ascii="Arial" w:hAnsi="Arial" w:cs="Arial"/>
                <w:color w:val="00B0F0"/>
                <w:sz w:val="14"/>
                <w:szCs w:val="14"/>
              </w:rPr>
              <w:t>Eleştirel ve Analitik Düşünme A</w:t>
            </w:r>
          </w:p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 w:rsidRPr="003D7EF4">
              <w:rPr>
                <w:rFonts w:ascii="Arial" w:hAnsi="Arial" w:cs="Arial"/>
                <w:color w:val="00B0F0"/>
                <w:sz w:val="14"/>
                <w:szCs w:val="14"/>
              </w:rPr>
              <w:t>Yetişkin Eğitimi ve Hayat Boyu Öğrenme A</w:t>
            </w:r>
          </w:p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 w:rsidRPr="003D7EF4">
              <w:rPr>
                <w:rFonts w:ascii="Arial" w:hAnsi="Arial" w:cs="Arial"/>
                <w:color w:val="00B0F0"/>
                <w:sz w:val="14"/>
                <w:szCs w:val="14"/>
              </w:rPr>
              <w:t>21. Yüzyıl Öğretmen Yeterlilikleri: Teknoloji Boyutu A</w:t>
            </w:r>
          </w:p>
          <w:p w:rsidR="00231DA4" w:rsidRPr="003D7EF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 w:rsidRPr="003D7EF4">
              <w:rPr>
                <w:rFonts w:ascii="Arial" w:hAnsi="Arial" w:cs="Arial"/>
                <w:color w:val="00B0F0"/>
                <w:sz w:val="14"/>
                <w:szCs w:val="14"/>
              </w:rPr>
              <w:t>Eğitimde Teknoloji Entegrasyonu A</w:t>
            </w:r>
          </w:p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 w:rsidRPr="003D7EF4">
              <w:rPr>
                <w:rFonts w:ascii="Arial" w:hAnsi="Arial" w:cs="Arial"/>
                <w:color w:val="00B0F0"/>
                <w:sz w:val="14"/>
                <w:szCs w:val="14"/>
              </w:rPr>
              <w:t>Sürükleyici Öğrenme Ortamı A</w:t>
            </w:r>
          </w:p>
          <w:p w:rsidR="00231DA4" w:rsidRPr="003D7EF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 w:rsidRPr="003D7EF4">
              <w:rPr>
                <w:rFonts w:ascii="Arial" w:hAnsi="Arial" w:cs="Arial"/>
                <w:color w:val="00B0F0"/>
                <w:sz w:val="14"/>
                <w:szCs w:val="14"/>
              </w:rPr>
              <w:t>Sürdürülebilir Kalkınma ve Eğitim</w:t>
            </w:r>
            <w:r>
              <w:rPr>
                <w:rFonts w:ascii="Arial" w:hAnsi="Arial" w:cs="Arial"/>
                <w:color w:val="00B0F0"/>
                <w:sz w:val="14"/>
                <w:szCs w:val="14"/>
              </w:rPr>
              <w:t xml:space="preserve"> </w:t>
            </w:r>
            <w:r w:rsidRPr="003D7EF4">
              <w:rPr>
                <w:rFonts w:ascii="Arial" w:hAnsi="Arial" w:cs="Arial"/>
                <w:color w:val="00B0F0"/>
                <w:sz w:val="14"/>
                <w:szCs w:val="14"/>
              </w:rPr>
              <w:t>A</w:t>
            </w:r>
          </w:p>
          <w:p w:rsidR="00231DA4" w:rsidRPr="00071F68" w:rsidRDefault="00231DA4" w:rsidP="00231DA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D7EF4">
              <w:rPr>
                <w:rFonts w:ascii="Arial" w:hAnsi="Arial" w:cs="Arial"/>
                <w:color w:val="00B0F0"/>
                <w:sz w:val="14"/>
                <w:szCs w:val="14"/>
              </w:rPr>
              <w:t>Çocuklarda Yaratıcı Düşünme Becerilerinin Geliştirilmesi</w:t>
            </w:r>
            <w:r>
              <w:rPr>
                <w:rFonts w:ascii="Arial" w:hAnsi="Arial" w:cs="Arial"/>
                <w:color w:val="00B0F0"/>
                <w:sz w:val="14"/>
                <w:szCs w:val="14"/>
              </w:rPr>
              <w:t xml:space="preserve"> 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1DA4" w:rsidRPr="00071F68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231DA4" w:rsidRPr="005A092A" w:rsidTr="00CA0C03">
        <w:trPr>
          <w:trHeight w:val="4363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DA4" w:rsidRPr="00725081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071F68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351D93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51D93">
              <w:rPr>
                <w:rFonts w:ascii="Arial" w:hAnsi="Arial" w:cs="Arial"/>
                <w:color w:val="FF0000"/>
                <w:sz w:val="14"/>
                <w:szCs w:val="14"/>
              </w:rPr>
              <w:t>Öğretim İlke ve Yöntemle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351D93" w:rsidRDefault="00231DA4" w:rsidP="00231DA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CA0C03" w:rsidRDefault="00CA0C03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CA0C03" w:rsidRDefault="00CA0C03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CA0C03" w:rsidRDefault="00CA0C03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CA0C03" w:rsidRDefault="00CA0C03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CA0C03" w:rsidRPr="0093254A" w:rsidRDefault="00CA0C03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DA4" w:rsidRPr="0093254A" w:rsidRDefault="00231DA4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5C41E7">
              <w:rPr>
                <w:rFonts w:ascii="Arial" w:hAnsi="Arial" w:cs="Arial"/>
                <w:color w:val="7030A0"/>
                <w:sz w:val="14"/>
                <w:szCs w:val="14"/>
              </w:rPr>
              <w:t>Sanat ve Estettik</w:t>
            </w:r>
          </w:p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>
              <w:rPr>
                <w:rFonts w:ascii="Arial" w:hAnsi="Arial" w:cs="Arial"/>
                <w:color w:val="7030A0"/>
                <w:sz w:val="14"/>
                <w:szCs w:val="14"/>
              </w:rPr>
              <w:t>Çoklu Ortam Tasarımı ve İletimi</w:t>
            </w:r>
          </w:p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>
              <w:rPr>
                <w:rFonts w:ascii="Arial" w:hAnsi="Arial" w:cs="Arial"/>
                <w:color w:val="7030A0"/>
                <w:sz w:val="14"/>
                <w:szCs w:val="14"/>
              </w:rPr>
              <w:t xml:space="preserve">Gelecek Nesi Teknolojiler </w:t>
            </w:r>
          </w:p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>
              <w:rPr>
                <w:rFonts w:ascii="Arial" w:hAnsi="Arial" w:cs="Arial"/>
                <w:color w:val="7030A0"/>
                <w:sz w:val="14"/>
                <w:szCs w:val="14"/>
              </w:rPr>
              <w:t xml:space="preserve">Öğretim Tasarımı </w:t>
            </w:r>
          </w:p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>
              <w:rPr>
                <w:rFonts w:ascii="Arial" w:hAnsi="Arial" w:cs="Arial"/>
                <w:color w:val="7030A0"/>
                <w:sz w:val="14"/>
                <w:szCs w:val="14"/>
              </w:rPr>
              <w:t>Toplumsal Cinsiyet Eşitliği A</w:t>
            </w:r>
          </w:p>
          <w:p w:rsidR="00231DA4" w:rsidRPr="00071F68" w:rsidRDefault="00231DA4" w:rsidP="00231DA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7030A0"/>
                <w:sz w:val="14"/>
                <w:szCs w:val="14"/>
              </w:rPr>
              <w:t xml:space="preserve">Türk Sanat Tarihi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1DA4" w:rsidRPr="00071F68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231DA4" w:rsidRPr="005A092A" w:rsidTr="00CA0C03">
        <w:trPr>
          <w:trHeight w:val="556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071F68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351D93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Fen Bilimleri Öğretimi B</w:t>
            </w:r>
          </w:p>
          <w:p w:rsidR="00231DA4" w:rsidRPr="00935752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Pr="00935752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92DE5">
              <w:rPr>
                <w:rFonts w:ascii="Arial" w:hAnsi="Arial" w:cs="Arial"/>
                <w:color w:val="FF0000"/>
                <w:sz w:val="14"/>
                <w:szCs w:val="14"/>
              </w:rPr>
              <w:t>Hayat Bilgisi Öğretimi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35752">
              <w:rPr>
                <w:rFonts w:ascii="Arial" w:hAnsi="Arial" w:cs="Arial"/>
                <w:color w:val="FF0000"/>
                <w:sz w:val="14"/>
                <w:szCs w:val="14"/>
              </w:rPr>
              <w:t>D-17</w:t>
            </w:r>
          </w:p>
          <w:p w:rsidR="00231DA4" w:rsidRPr="00935752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1</w:t>
            </w:r>
          </w:p>
          <w:p w:rsidR="00231DA4" w:rsidRPr="00935752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071F68" w:rsidRDefault="00231DA4" w:rsidP="00231DA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1DA4" w:rsidRPr="00071F68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231DA4" w:rsidRPr="005A092A" w:rsidTr="007F254D">
        <w:trPr>
          <w:trHeight w:val="2110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5159F6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071F68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351D93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51D93">
              <w:rPr>
                <w:rFonts w:ascii="Arial" w:hAnsi="Arial" w:cs="Arial"/>
                <w:color w:val="FF0000"/>
                <w:sz w:val="14"/>
                <w:szCs w:val="14"/>
              </w:rPr>
              <w:t>Öğretim İlke ve Yöntemle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351D93" w:rsidRDefault="00231DA4" w:rsidP="00231DA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5869A5" w:rsidRDefault="00231DA4" w:rsidP="00231DA4">
            <w:pPr>
              <w:tabs>
                <w:tab w:val="left" w:pos="570"/>
                <w:tab w:val="left" w:pos="630"/>
              </w:tabs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Pr="0093254A" w:rsidRDefault="00231DA4" w:rsidP="00231DA4">
            <w:pPr>
              <w:tabs>
                <w:tab w:val="left" w:pos="570"/>
                <w:tab w:val="left" w:pos="630"/>
              </w:tabs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Pr="005869A5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Pr="0093254A" w:rsidRDefault="00231DA4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5C41E7">
              <w:rPr>
                <w:rFonts w:ascii="Arial" w:hAnsi="Arial" w:cs="Arial"/>
                <w:color w:val="7030A0"/>
                <w:sz w:val="14"/>
                <w:szCs w:val="14"/>
              </w:rPr>
              <w:t>Sanat ve Estettik</w:t>
            </w: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5C41E7">
              <w:rPr>
                <w:rFonts w:ascii="Arial" w:hAnsi="Arial" w:cs="Arial"/>
                <w:color w:val="7030A0"/>
                <w:sz w:val="14"/>
                <w:szCs w:val="14"/>
              </w:rPr>
              <w:t>Çoklu Ortam Tasarımı ve İletimi</w:t>
            </w: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>
              <w:rPr>
                <w:rFonts w:ascii="Arial" w:hAnsi="Arial" w:cs="Arial"/>
                <w:color w:val="7030A0"/>
                <w:sz w:val="14"/>
                <w:szCs w:val="14"/>
              </w:rPr>
              <w:t>Gelecek Nesil Teknolojiler</w:t>
            </w: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>
              <w:rPr>
                <w:rFonts w:ascii="Arial" w:hAnsi="Arial" w:cs="Arial"/>
                <w:color w:val="7030A0"/>
                <w:sz w:val="14"/>
                <w:szCs w:val="14"/>
              </w:rPr>
              <w:t xml:space="preserve">Öğretim Tasarımı </w:t>
            </w: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0615A6">
              <w:rPr>
                <w:rFonts w:ascii="Arial" w:hAnsi="Arial" w:cs="Arial"/>
                <w:color w:val="7030A0"/>
                <w:sz w:val="14"/>
                <w:szCs w:val="14"/>
              </w:rPr>
              <w:t>Toplumsal Cinsiyet Eşitliği A</w:t>
            </w: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  <w:p w:rsidR="00231DA4" w:rsidRPr="0093254A" w:rsidRDefault="00231DA4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>
              <w:rPr>
                <w:rFonts w:ascii="Arial" w:hAnsi="Arial" w:cs="Arial"/>
                <w:color w:val="7030A0"/>
                <w:sz w:val="14"/>
                <w:szCs w:val="14"/>
              </w:rPr>
              <w:t xml:space="preserve">Türk sanat Tarihi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1DA4" w:rsidRPr="005A092A" w:rsidTr="007F254D">
        <w:trPr>
          <w:trHeight w:val="282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5159F6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351D93" w:rsidRDefault="00231DA4" w:rsidP="00231DA4">
            <w:pPr>
              <w:tabs>
                <w:tab w:val="left" w:pos="570"/>
                <w:tab w:val="left" w:pos="630"/>
              </w:tabs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351D93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Fen Bilimleri Öğretimi B</w:t>
            </w:r>
          </w:p>
          <w:p w:rsidR="00231DA4" w:rsidRPr="00935752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92DE5">
              <w:rPr>
                <w:rFonts w:ascii="Arial" w:hAnsi="Arial" w:cs="Arial"/>
                <w:color w:val="FF0000"/>
                <w:sz w:val="14"/>
                <w:szCs w:val="14"/>
              </w:rPr>
              <w:t>Hayat Bilgisi Öğretimi A</w:t>
            </w:r>
          </w:p>
          <w:p w:rsidR="00231DA4" w:rsidRPr="00935752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35752">
              <w:rPr>
                <w:rFonts w:ascii="Arial" w:hAnsi="Arial" w:cs="Arial"/>
                <w:color w:val="FF0000"/>
                <w:sz w:val="14"/>
                <w:szCs w:val="14"/>
              </w:rPr>
              <w:t>D-17</w:t>
            </w:r>
          </w:p>
          <w:p w:rsidR="00231DA4" w:rsidRPr="00935752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1</w:t>
            </w:r>
          </w:p>
          <w:p w:rsidR="00231DA4" w:rsidRPr="00935752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93254A" w:rsidRDefault="00231DA4" w:rsidP="00231DA4">
            <w:pPr>
              <w:tabs>
                <w:tab w:val="left" w:pos="570"/>
                <w:tab w:val="left" w:pos="630"/>
              </w:tabs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1DA4" w:rsidRPr="005A092A" w:rsidTr="002D5DE8">
        <w:trPr>
          <w:trHeight w:val="90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5159F6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351D93" w:rsidRDefault="00231DA4" w:rsidP="00231DA4">
            <w:pPr>
              <w:tabs>
                <w:tab w:val="left" w:pos="570"/>
                <w:tab w:val="left" w:pos="630"/>
              </w:tabs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234741" w:rsidRDefault="00231DA4" w:rsidP="00231DA4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5869A5" w:rsidRDefault="00231DA4" w:rsidP="00231DA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0465BD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1DA4" w:rsidRPr="00F05A43" w:rsidRDefault="00231DA4" w:rsidP="00231DA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231DA4" w:rsidRPr="005A092A" w:rsidTr="007F254D">
        <w:trPr>
          <w:trHeight w:val="3710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071F68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071F68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5370C3" w:rsidRDefault="00231DA4" w:rsidP="00231DA4">
            <w:pPr>
              <w:spacing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192605" w:rsidRDefault="00231DA4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935752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Fen Bilimleri Öğretimi B</w:t>
            </w:r>
          </w:p>
          <w:p w:rsidR="00231DA4" w:rsidRPr="00935752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92DE5">
              <w:rPr>
                <w:rFonts w:ascii="Arial" w:hAnsi="Arial" w:cs="Arial"/>
                <w:color w:val="FF0000"/>
                <w:sz w:val="14"/>
                <w:szCs w:val="14"/>
              </w:rPr>
              <w:t>Hayat Bilgisi Öğretimi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17</w:t>
            </w: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1</w:t>
            </w: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Pr="00935752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Pr="00935752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 w:rsidRPr="00CD5733">
              <w:rPr>
                <w:rFonts w:ascii="Arial" w:hAnsi="Arial" w:cs="Arial"/>
                <w:color w:val="00B0F0"/>
                <w:sz w:val="14"/>
                <w:szCs w:val="14"/>
              </w:rPr>
              <w:t>Öğretimin Bireyselleştirilmesi ve Uyarlama B</w:t>
            </w:r>
          </w:p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 w:rsidRPr="003D7EF4">
              <w:rPr>
                <w:rFonts w:ascii="Arial" w:hAnsi="Arial" w:cs="Arial"/>
                <w:color w:val="00B0F0"/>
                <w:sz w:val="14"/>
                <w:szCs w:val="14"/>
              </w:rPr>
              <w:t>Eleştirel ve Analitik Düşünme B</w:t>
            </w:r>
          </w:p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 w:rsidRPr="003D7EF4">
              <w:rPr>
                <w:rFonts w:ascii="Arial" w:hAnsi="Arial" w:cs="Arial"/>
                <w:color w:val="00B0F0"/>
                <w:sz w:val="14"/>
                <w:szCs w:val="14"/>
              </w:rPr>
              <w:t>Yetişkin E</w:t>
            </w:r>
            <w:r>
              <w:rPr>
                <w:rFonts w:ascii="Arial" w:hAnsi="Arial" w:cs="Arial"/>
                <w:color w:val="00B0F0"/>
                <w:sz w:val="14"/>
                <w:szCs w:val="14"/>
              </w:rPr>
              <w:t>ğitimi ve Hayat Boyu Öğrenme B</w:t>
            </w:r>
          </w:p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 w:rsidRPr="003D7EF4">
              <w:rPr>
                <w:rFonts w:ascii="Arial" w:hAnsi="Arial" w:cs="Arial"/>
                <w:color w:val="00B0F0"/>
                <w:sz w:val="14"/>
                <w:szCs w:val="14"/>
              </w:rPr>
              <w:t>21. Yüzyıl Öğretmen Ye</w:t>
            </w:r>
            <w:r>
              <w:rPr>
                <w:rFonts w:ascii="Arial" w:hAnsi="Arial" w:cs="Arial"/>
                <w:color w:val="00B0F0"/>
                <w:sz w:val="14"/>
                <w:szCs w:val="14"/>
              </w:rPr>
              <w:t>terlilikleri: Teknoloji Boyutu B</w:t>
            </w:r>
          </w:p>
          <w:p w:rsidR="00231DA4" w:rsidRPr="003D7EF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 w:rsidRPr="003D7EF4">
              <w:rPr>
                <w:rFonts w:ascii="Arial" w:hAnsi="Arial" w:cs="Arial"/>
                <w:color w:val="00B0F0"/>
                <w:sz w:val="14"/>
                <w:szCs w:val="14"/>
              </w:rPr>
              <w:t>E</w:t>
            </w:r>
            <w:r>
              <w:rPr>
                <w:rFonts w:ascii="Arial" w:hAnsi="Arial" w:cs="Arial"/>
                <w:color w:val="00B0F0"/>
                <w:sz w:val="14"/>
                <w:szCs w:val="14"/>
              </w:rPr>
              <w:t>ğitimde Teknoloji Entegrasyonu B</w:t>
            </w:r>
          </w:p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 w:rsidRPr="003D7EF4">
              <w:rPr>
                <w:rFonts w:ascii="Arial" w:hAnsi="Arial" w:cs="Arial"/>
                <w:color w:val="00B0F0"/>
                <w:sz w:val="14"/>
                <w:szCs w:val="14"/>
              </w:rPr>
              <w:t xml:space="preserve">Sürükleyici Öğrenme Ortamı </w:t>
            </w:r>
            <w:r>
              <w:rPr>
                <w:rFonts w:ascii="Arial" w:hAnsi="Arial" w:cs="Arial"/>
                <w:color w:val="00B0F0"/>
                <w:sz w:val="14"/>
                <w:szCs w:val="14"/>
              </w:rPr>
              <w:t>B</w:t>
            </w:r>
          </w:p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 w:rsidRPr="003D7EF4">
              <w:rPr>
                <w:rFonts w:ascii="Arial" w:hAnsi="Arial" w:cs="Arial"/>
                <w:color w:val="00B0F0"/>
                <w:sz w:val="14"/>
                <w:szCs w:val="14"/>
              </w:rPr>
              <w:t>Sürdürülebilir Kalkınma ve Eğitim</w:t>
            </w:r>
            <w:r>
              <w:rPr>
                <w:rFonts w:ascii="Arial" w:hAnsi="Arial" w:cs="Arial"/>
                <w:color w:val="00B0F0"/>
                <w:sz w:val="14"/>
                <w:szCs w:val="14"/>
              </w:rPr>
              <w:t xml:space="preserve"> B</w:t>
            </w:r>
          </w:p>
          <w:p w:rsidR="00231DA4" w:rsidRPr="00F05A43" w:rsidRDefault="00231DA4" w:rsidP="00231DA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D7EF4">
              <w:rPr>
                <w:rFonts w:ascii="Arial" w:hAnsi="Arial" w:cs="Arial"/>
                <w:color w:val="00B0F0"/>
                <w:sz w:val="14"/>
                <w:szCs w:val="14"/>
              </w:rPr>
              <w:t>Çocuklarda Yaratıcı Düşünme</w:t>
            </w:r>
            <w:r>
              <w:rPr>
                <w:rFonts w:ascii="Arial" w:hAnsi="Arial" w:cs="Arial"/>
                <w:color w:val="00B0F0"/>
                <w:sz w:val="14"/>
                <w:szCs w:val="14"/>
              </w:rPr>
              <w:t xml:space="preserve"> Becerilerinin Geliştirilmesi 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1DA4" w:rsidRPr="00F05A43" w:rsidRDefault="00231DA4" w:rsidP="00231DA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231DA4" w:rsidRPr="005A092A" w:rsidTr="004E482C">
        <w:trPr>
          <w:trHeight w:val="486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071F68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071F68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5370C3" w:rsidRDefault="00231DA4" w:rsidP="00231DA4">
            <w:pPr>
              <w:spacing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192605" w:rsidRDefault="00231DA4" w:rsidP="00231DA4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425DDD" w:rsidRDefault="00231DA4" w:rsidP="00231DA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3D2AAE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1DA4" w:rsidRPr="00C23353" w:rsidRDefault="00231DA4" w:rsidP="00231DA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231DA4" w:rsidRPr="005A092A" w:rsidTr="00CA0C03">
        <w:trPr>
          <w:trHeight w:hRule="exact" w:val="6080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5159F6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3C7649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2D7C83" w:rsidRDefault="00231DA4" w:rsidP="00231DA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2D7C83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Pr="00935752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Fen Bilimleri Öğretimi B</w:t>
            </w:r>
          </w:p>
          <w:p w:rsidR="00231DA4" w:rsidRPr="00935752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DA4" w:rsidRDefault="00CA0C03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7</w:t>
            </w:r>
          </w:p>
          <w:p w:rsidR="00CA0C03" w:rsidRDefault="00CA0C03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CA0C03" w:rsidRDefault="00CA0C03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CA0C03" w:rsidRDefault="00CA0C03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CA0C03" w:rsidRDefault="00CA0C03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CA0C03" w:rsidRDefault="00CA0C03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CA0C03" w:rsidRDefault="00CA0C03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CA0C03" w:rsidRDefault="00CA0C03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CA0C03" w:rsidRDefault="00CA0C03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CA0C03" w:rsidRDefault="00CA0C03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CA0C03" w:rsidRDefault="00CA0C03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CA0C03" w:rsidRDefault="00CA0C03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CA0C03" w:rsidRDefault="00CA0C03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CA0C03" w:rsidRDefault="00CA0C03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CA0C03" w:rsidRDefault="00CA0C03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CA0C03" w:rsidRDefault="00CA0C03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CA0C03" w:rsidRDefault="00CA0C03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CA0C03" w:rsidRDefault="00CA0C03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231DA4" w:rsidRPr="00935752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 w:rsidRPr="00CD5733">
              <w:rPr>
                <w:rFonts w:ascii="Arial" w:hAnsi="Arial" w:cs="Arial"/>
                <w:color w:val="00B0F0"/>
                <w:sz w:val="14"/>
                <w:szCs w:val="14"/>
              </w:rPr>
              <w:t>Öğretimin Bireyselleştirilmesi ve Uyarlama B</w:t>
            </w:r>
          </w:p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>
              <w:rPr>
                <w:rFonts w:ascii="Arial" w:hAnsi="Arial" w:cs="Arial"/>
                <w:color w:val="00B0F0"/>
                <w:sz w:val="14"/>
                <w:szCs w:val="14"/>
              </w:rPr>
              <w:t>Eleştirel ve Analitik Düşünme B</w:t>
            </w:r>
          </w:p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 w:rsidRPr="003D7EF4">
              <w:rPr>
                <w:rFonts w:ascii="Arial" w:hAnsi="Arial" w:cs="Arial"/>
                <w:color w:val="00B0F0"/>
                <w:sz w:val="14"/>
                <w:szCs w:val="14"/>
              </w:rPr>
              <w:t>Yetişkin Eğitimi ve Hayat Boyu Öğrenme B</w:t>
            </w:r>
          </w:p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 w:rsidRPr="003D7EF4">
              <w:rPr>
                <w:rFonts w:ascii="Arial" w:hAnsi="Arial" w:cs="Arial"/>
                <w:color w:val="00B0F0"/>
                <w:sz w:val="14"/>
                <w:szCs w:val="14"/>
              </w:rPr>
              <w:t>21. Yüzyıl Öğretmen Yeterlilikleri: Teknoloji Boyutu B</w:t>
            </w:r>
          </w:p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 w:rsidRPr="003D7EF4">
              <w:rPr>
                <w:rFonts w:ascii="Arial" w:hAnsi="Arial" w:cs="Arial"/>
                <w:color w:val="00B0F0"/>
                <w:sz w:val="14"/>
                <w:szCs w:val="14"/>
              </w:rPr>
              <w:t>Eğitimde Teknoloji Entegrasyonu B</w:t>
            </w:r>
          </w:p>
          <w:p w:rsidR="00231DA4" w:rsidRPr="003D7EF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>
              <w:rPr>
                <w:rFonts w:ascii="Arial" w:hAnsi="Arial" w:cs="Arial"/>
                <w:color w:val="00B0F0"/>
                <w:sz w:val="14"/>
                <w:szCs w:val="14"/>
              </w:rPr>
              <w:t>Sürükleyici Öğrenme Ortamı B</w:t>
            </w:r>
          </w:p>
          <w:p w:rsidR="00231DA4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 w:rsidRPr="003D7EF4">
              <w:rPr>
                <w:rFonts w:ascii="Arial" w:hAnsi="Arial" w:cs="Arial"/>
                <w:color w:val="00B0F0"/>
                <w:sz w:val="14"/>
                <w:szCs w:val="14"/>
              </w:rPr>
              <w:t>Sürdürülebilir Kalkınma ve Eğitim</w:t>
            </w:r>
            <w:r>
              <w:rPr>
                <w:rFonts w:ascii="Arial" w:hAnsi="Arial" w:cs="Arial"/>
                <w:color w:val="00B0F0"/>
                <w:sz w:val="14"/>
                <w:szCs w:val="14"/>
              </w:rPr>
              <w:t xml:space="preserve"> B</w:t>
            </w:r>
          </w:p>
          <w:p w:rsidR="00231DA4" w:rsidRPr="003D2AAE" w:rsidRDefault="00231DA4" w:rsidP="00231DA4">
            <w:pPr>
              <w:spacing w:line="0" w:lineRule="atLeast"/>
              <w:rPr>
                <w:rFonts w:ascii="Arial" w:hAnsi="Arial" w:cs="Arial"/>
                <w:color w:val="00B0F0"/>
                <w:sz w:val="14"/>
                <w:szCs w:val="14"/>
              </w:rPr>
            </w:pPr>
            <w:r w:rsidRPr="003D7EF4">
              <w:rPr>
                <w:rFonts w:ascii="Arial" w:hAnsi="Arial" w:cs="Arial"/>
                <w:color w:val="00B0F0"/>
                <w:sz w:val="14"/>
                <w:szCs w:val="14"/>
              </w:rPr>
              <w:t>Çocuklarda Yaratıcı Düşünme Becerilerinin Geliştirilmesi</w:t>
            </w:r>
            <w:r>
              <w:rPr>
                <w:rFonts w:ascii="Arial" w:hAnsi="Arial" w:cs="Arial"/>
                <w:color w:val="00B0F0"/>
                <w:sz w:val="14"/>
                <w:szCs w:val="14"/>
              </w:rPr>
              <w:t xml:space="preserve"> B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1DA4" w:rsidRPr="005A092A" w:rsidTr="00CA0C03">
        <w:trPr>
          <w:trHeight w:hRule="exact" w:val="437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A4" w:rsidRPr="005A092A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5159F6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3C7649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2D7C83" w:rsidRDefault="00231DA4" w:rsidP="00231DA4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2D7C83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4C5B36" w:rsidRDefault="00231DA4" w:rsidP="00231DA4">
            <w:pPr>
              <w:spacing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831E27" w:rsidRDefault="00231DA4" w:rsidP="00231DA4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A4" w:rsidRPr="00234741" w:rsidRDefault="00231DA4" w:rsidP="00231DA4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1DA4" w:rsidRDefault="00231DA4" w:rsidP="00231DA4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7DE7" w:rsidRPr="005A092A" w:rsidTr="00CA0C03">
        <w:trPr>
          <w:trHeight w:hRule="exact" w:val="2262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5159F6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 w:rsidRPr="005159F6">
              <w:rPr>
                <w:rFonts w:ascii="Arial" w:hAnsi="Arial" w:cs="Arial"/>
                <w:color w:val="FF0000"/>
                <w:sz w:val="14"/>
                <w:szCs w:val="14"/>
              </w:rPr>
              <w:t>Ataturk</w:t>
            </w:r>
            <w:proofErr w:type="spellEnd"/>
            <w:r w:rsidRPr="005159F6">
              <w:rPr>
                <w:rFonts w:ascii="Arial" w:hAnsi="Arial" w:cs="Arial"/>
                <w:color w:val="FF0000"/>
                <w:sz w:val="14"/>
                <w:szCs w:val="14"/>
              </w:rPr>
              <w:t xml:space="preserve">. İlk. </w:t>
            </w:r>
            <w:proofErr w:type="spellStart"/>
            <w:proofErr w:type="gramStart"/>
            <w:r w:rsidRPr="005159F6">
              <w:rPr>
                <w:rFonts w:ascii="Arial" w:hAnsi="Arial" w:cs="Arial"/>
                <w:color w:val="FF0000"/>
                <w:sz w:val="14"/>
                <w:szCs w:val="14"/>
              </w:rPr>
              <w:t>İnk</w:t>
            </w:r>
            <w:proofErr w:type="spellEnd"/>
            <w:r w:rsidRPr="005159F6">
              <w:rPr>
                <w:rFonts w:ascii="Arial" w:hAnsi="Arial" w:cs="Arial"/>
                <w:color w:val="FF0000"/>
                <w:sz w:val="14"/>
                <w:szCs w:val="14"/>
              </w:rPr>
              <w:t xml:space="preserve">  T</w:t>
            </w:r>
            <w:proofErr w:type="gramEnd"/>
            <w:r w:rsidRPr="005159F6">
              <w:rPr>
                <w:rFonts w:ascii="Arial" w:hAnsi="Arial" w:cs="Arial"/>
                <w:color w:val="FF0000"/>
                <w:sz w:val="14"/>
                <w:szCs w:val="14"/>
              </w:rPr>
              <w:t xml:space="preserve"> I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B</w:t>
            </w:r>
          </w:p>
          <w:p w:rsidR="00357DE7" w:rsidRPr="005159F6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3C7649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ekanlı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2D7C83" w:rsidRDefault="00357DE7" w:rsidP="00357DE7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2D7C83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Default="00357DE7" w:rsidP="00357DE7">
            <w:pPr>
              <w:spacing w:line="0" w:lineRule="atLeast"/>
            </w:pPr>
            <w:r w:rsidRPr="00425DDD">
              <w:rPr>
                <w:rFonts w:ascii="Arial" w:hAnsi="Arial" w:cs="Arial"/>
                <w:color w:val="FF0000"/>
                <w:sz w:val="14"/>
                <w:szCs w:val="14"/>
              </w:rPr>
              <w:t>Hayat Bilgisi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Öğretimi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831E27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Default="00357DE7" w:rsidP="00357DE7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>
              <w:rPr>
                <w:rFonts w:ascii="Arial" w:hAnsi="Arial" w:cs="Arial"/>
                <w:color w:val="7030A0"/>
                <w:sz w:val="14"/>
                <w:szCs w:val="14"/>
              </w:rPr>
              <w:t>Türk Kültür Coğrafyası</w:t>
            </w:r>
          </w:p>
          <w:p w:rsidR="00357DE7" w:rsidRDefault="00357DE7" w:rsidP="00357DE7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>
              <w:rPr>
                <w:rFonts w:ascii="Arial" w:hAnsi="Arial" w:cs="Arial"/>
                <w:color w:val="7030A0"/>
                <w:sz w:val="14"/>
                <w:szCs w:val="14"/>
              </w:rPr>
              <w:t>Medya Okuryazarlığı</w:t>
            </w:r>
          </w:p>
          <w:p w:rsidR="00357DE7" w:rsidRDefault="00357DE7" w:rsidP="00357DE7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>
              <w:rPr>
                <w:rFonts w:ascii="Arial" w:hAnsi="Arial" w:cs="Arial"/>
                <w:color w:val="7030A0"/>
                <w:sz w:val="14"/>
                <w:szCs w:val="14"/>
              </w:rPr>
              <w:t xml:space="preserve">Dijital Girişimcilik ve Proje Yönetimi </w:t>
            </w:r>
          </w:p>
          <w:p w:rsidR="00357DE7" w:rsidRDefault="00357DE7" w:rsidP="00357DE7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>
              <w:rPr>
                <w:rFonts w:ascii="Arial" w:hAnsi="Arial" w:cs="Arial"/>
                <w:color w:val="7030A0"/>
                <w:sz w:val="14"/>
                <w:szCs w:val="14"/>
              </w:rPr>
              <w:t xml:space="preserve">Teknoloji ve İkna </w:t>
            </w:r>
          </w:p>
          <w:p w:rsidR="00357DE7" w:rsidRDefault="00357DE7" w:rsidP="00357DE7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>
              <w:rPr>
                <w:rFonts w:ascii="Arial" w:hAnsi="Arial" w:cs="Arial"/>
                <w:color w:val="7030A0"/>
                <w:sz w:val="14"/>
                <w:szCs w:val="14"/>
              </w:rPr>
              <w:t>Dijital Yaşamda Güvenlik</w:t>
            </w:r>
          </w:p>
          <w:p w:rsidR="00357DE7" w:rsidRDefault="00357DE7" w:rsidP="00357DE7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>
              <w:rPr>
                <w:rFonts w:ascii="Arial" w:hAnsi="Arial" w:cs="Arial"/>
                <w:color w:val="7030A0"/>
                <w:sz w:val="14"/>
                <w:szCs w:val="14"/>
              </w:rPr>
              <w:t>Tasarımsal Düşünme</w:t>
            </w:r>
          </w:p>
          <w:p w:rsidR="00357DE7" w:rsidRDefault="00357DE7" w:rsidP="00357DE7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>
              <w:rPr>
                <w:rFonts w:ascii="Arial" w:hAnsi="Arial" w:cs="Arial"/>
                <w:color w:val="7030A0"/>
                <w:sz w:val="14"/>
                <w:szCs w:val="14"/>
              </w:rPr>
              <w:t>Güzel Konuşma ve Diksiyon</w:t>
            </w:r>
          </w:p>
          <w:p w:rsidR="00357DE7" w:rsidRPr="00234741" w:rsidRDefault="00357DE7" w:rsidP="00357DE7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7DE7" w:rsidRPr="005A092A" w:rsidTr="007F254D">
        <w:trPr>
          <w:trHeight w:val="268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071F68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071F68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2D7C83" w:rsidRDefault="00357DE7" w:rsidP="00357DE7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2D7C83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4C5B36" w:rsidRDefault="00357DE7" w:rsidP="00357DE7">
            <w:pPr>
              <w:spacing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831E27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Default="00357DE7" w:rsidP="00357DE7">
            <w:pPr>
              <w:spacing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  <w:p w:rsidR="00357DE7" w:rsidRPr="00CC2A9A" w:rsidRDefault="00357DE7" w:rsidP="00357DE7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7DE7" w:rsidRPr="005A092A" w:rsidTr="00CA0C03">
        <w:trPr>
          <w:trHeight w:val="2318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071F68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FF0000"/>
                <w:sz w:val="14"/>
                <w:szCs w:val="14"/>
              </w:rPr>
              <w:t>Ataturk</w:t>
            </w:r>
            <w:proofErr w:type="spellEnd"/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. İlk. </w:t>
            </w:r>
            <w:proofErr w:type="spellStart"/>
            <w:proofErr w:type="gramStart"/>
            <w:r>
              <w:rPr>
                <w:rFonts w:ascii="Arial" w:hAnsi="Arial" w:cs="Arial"/>
                <w:color w:val="FF0000"/>
                <w:sz w:val="14"/>
                <w:szCs w:val="14"/>
              </w:rPr>
              <w:t>İnk</w:t>
            </w:r>
            <w:proofErr w:type="spellEnd"/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 T</w:t>
            </w:r>
            <w:proofErr w:type="gramEnd"/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I 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071F68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71F68">
              <w:rPr>
                <w:rFonts w:ascii="Arial" w:hAnsi="Arial" w:cs="Arial"/>
                <w:color w:val="FF0000"/>
                <w:sz w:val="14"/>
                <w:szCs w:val="14"/>
              </w:rPr>
              <w:t>Dekanlı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2D7C83" w:rsidRDefault="00357DE7" w:rsidP="00357DE7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2D7C83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Default="00357DE7" w:rsidP="00357DE7">
            <w:pPr>
              <w:spacing w:line="0" w:lineRule="atLeast"/>
            </w:pPr>
            <w:r w:rsidRPr="00425DDD">
              <w:rPr>
                <w:rFonts w:ascii="Arial" w:hAnsi="Arial" w:cs="Arial"/>
                <w:color w:val="FF0000"/>
                <w:sz w:val="14"/>
                <w:szCs w:val="14"/>
              </w:rPr>
              <w:t>Hayat Bilgisi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Öğretimi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831E27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492DE5" w:rsidRDefault="00357DE7" w:rsidP="00357DE7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492DE5">
              <w:rPr>
                <w:rFonts w:ascii="Arial" w:hAnsi="Arial" w:cs="Arial"/>
                <w:color w:val="7030A0"/>
                <w:sz w:val="14"/>
                <w:szCs w:val="14"/>
              </w:rPr>
              <w:t>Türk Kültür Coğrafyası</w:t>
            </w:r>
          </w:p>
          <w:p w:rsidR="00357DE7" w:rsidRPr="00492DE5" w:rsidRDefault="00357DE7" w:rsidP="00357DE7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492DE5">
              <w:rPr>
                <w:rFonts w:ascii="Arial" w:hAnsi="Arial" w:cs="Arial"/>
                <w:color w:val="7030A0"/>
                <w:sz w:val="14"/>
                <w:szCs w:val="14"/>
              </w:rPr>
              <w:t>Medya Okuryazarlığı</w:t>
            </w:r>
          </w:p>
          <w:p w:rsidR="00357DE7" w:rsidRPr="00492DE5" w:rsidRDefault="00357DE7" w:rsidP="00357DE7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492DE5">
              <w:rPr>
                <w:rFonts w:ascii="Arial" w:hAnsi="Arial" w:cs="Arial"/>
                <w:color w:val="7030A0"/>
                <w:sz w:val="14"/>
                <w:szCs w:val="14"/>
              </w:rPr>
              <w:t xml:space="preserve">Dijital Girişimcilik ve Proje Yönetimi </w:t>
            </w:r>
          </w:p>
          <w:p w:rsidR="00357DE7" w:rsidRPr="00492DE5" w:rsidRDefault="00357DE7" w:rsidP="00357DE7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492DE5">
              <w:rPr>
                <w:rFonts w:ascii="Arial" w:hAnsi="Arial" w:cs="Arial"/>
                <w:color w:val="7030A0"/>
                <w:sz w:val="14"/>
                <w:szCs w:val="14"/>
              </w:rPr>
              <w:t xml:space="preserve">Teknoloji ve İkna </w:t>
            </w:r>
          </w:p>
          <w:p w:rsidR="00357DE7" w:rsidRPr="00492DE5" w:rsidRDefault="00357DE7" w:rsidP="00357DE7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492DE5">
              <w:rPr>
                <w:rFonts w:ascii="Arial" w:hAnsi="Arial" w:cs="Arial"/>
                <w:color w:val="7030A0"/>
                <w:sz w:val="14"/>
                <w:szCs w:val="14"/>
              </w:rPr>
              <w:t>Dijital Yaşamda Güvenlik</w:t>
            </w:r>
          </w:p>
          <w:p w:rsidR="00357DE7" w:rsidRPr="00492DE5" w:rsidRDefault="00357DE7" w:rsidP="00357DE7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492DE5">
              <w:rPr>
                <w:rFonts w:ascii="Arial" w:hAnsi="Arial" w:cs="Arial"/>
                <w:color w:val="7030A0"/>
                <w:sz w:val="14"/>
                <w:szCs w:val="14"/>
              </w:rPr>
              <w:t>Tasarımsal Düşünme</w:t>
            </w:r>
          </w:p>
          <w:p w:rsidR="00357DE7" w:rsidRPr="00CA0C03" w:rsidRDefault="00CA0C03" w:rsidP="00357DE7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  <w:r>
              <w:rPr>
                <w:rFonts w:ascii="Arial" w:hAnsi="Arial" w:cs="Arial"/>
                <w:color w:val="7030A0"/>
                <w:sz w:val="14"/>
                <w:szCs w:val="14"/>
              </w:rPr>
              <w:t>Güzel Konuşma ve Diksiyon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7DE7" w:rsidRPr="005A092A" w:rsidTr="004E482C">
        <w:trPr>
          <w:trHeight w:val="431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071F68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2D7C83" w:rsidRDefault="00357DE7" w:rsidP="00357DE7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2D7C83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4C5B36" w:rsidRDefault="00357DE7" w:rsidP="00357DE7">
            <w:pPr>
              <w:spacing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831E27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Default="00357DE7" w:rsidP="00357DE7">
            <w:pPr>
              <w:spacing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7DE7" w:rsidRPr="005A092A" w:rsidTr="00CA0C03">
        <w:trPr>
          <w:trHeight w:val="431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071F68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2D7C83" w:rsidRDefault="00357DE7" w:rsidP="00357DE7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2D7C83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Default="00357DE7" w:rsidP="00357DE7">
            <w:pPr>
              <w:spacing w:line="0" w:lineRule="atLeast"/>
            </w:pPr>
            <w:r w:rsidRPr="00425DDD">
              <w:rPr>
                <w:rFonts w:ascii="Arial" w:hAnsi="Arial" w:cs="Arial"/>
                <w:color w:val="FF0000"/>
                <w:sz w:val="14"/>
                <w:szCs w:val="14"/>
              </w:rPr>
              <w:t>Hayat Bilgisi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Öğretimi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831E27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Default="00357DE7" w:rsidP="00357DE7">
            <w:pPr>
              <w:spacing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7DE7" w:rsidRPr="005A092A" w:rsidTr="00CA0C03">
        <w:trPr>
          <w:trHeight w:val="253"/>
        </w:trPr>
        <w:tc>
          <w:tcPr>
            <w:tcW w:w="557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7DE7" w:rsidRPr="005A092A" w:rsidRDefault="00CA0C03" w:rsidP="00357DE7">
            <w:pPr>
              <w:spacing w:after="0" w:line="0" w:lineRule="atLeast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</w:t>
            </w:r>
            <w:r w:rsidR="00357DE7">
              <w:rPr>
                <w:rFonts w:ascii="Arial" w:hAnsi="Arial" w:cs="Arial"/>
                <w:sz w:val="14"/>
                <w:szCs w:val="14"/>
              </w:rPr>
              <w:t>PERŞEMB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071F68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2D7C83" w:rsidRDefault="00357DE7" w:rsidP="00357DE7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2D7C83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425DDD" w:rsidRDefault="00357DE7" w:rsidP="00357DE7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Default="00357DE7" w:rsidP="00357DE7">
            <w:pPr>
              <w:spacing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7DE7" w:rsidRPr="005A092A" w:rsidTr="00CA0C03">
        <w:trPr>
          <w:trHeight w:val="395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071F68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2D7C83" w:rsidRDefault="00357DE7" w:rsidP="00357DE7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2D7C83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237159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57DE7" w:rsidRPr="00237159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B2275B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2275B">
              <w:rPr>
                <w:rFonts w:ascii="Arial" w:hAnsi="Arial" w:cs="Arial"/>
                <w:color w:val="FF0000"/>
                <w:sz w:val="14"/>
                <w:szCs w:val="14"/>
              </w:rPr>
              <w:t>Öğretmenlik Uygulaması 1 F</w:t>
            </w:r>
          </w:p>
          <w:p w:rsidR="00357DE7" w:rsidRPr="00237159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57DE7" w:rsidRPr="00237159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9</w:t>
            </w:r>
          </w:p>
        </w:tc>
      </w:tr>
      <w:tr w:rsidR="00357DE7" w:rsidRPr="005A092A" w:rsidTr="00CA0C03">
        <w:trPr>
          <w:trHeight w:val="529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071F68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2D7C83" w:rsidRDefault="00357DE7" w:rsidP="00357DE7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2D7C83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237159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57DE7" w:rsidRPr="00237159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7067FC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067FC">
              <w:rPr>
                <w:rFonts w:ascii="Arial" w:hAnsi="Arial" w:cs="Arial"/>
                <w:color w:val="FF0000"/>
                <w:sz w:val="14"/>
                <w:szCs w:val="14"/>
              </w:rPr>
              <w:t>Öğretmenlik Uygulaması 1 G</w:t>
            </w:r>
          </w:p>
          <w:p w:rsidR="00357DE7" w:rsidRPr="00237159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57DE7" w:rsidRPr="00237159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6</w:t>
            </w:r>
          </w:p>
        </w:tc>
      </w:tr>
      <w:tr w:rsidR="00357DE7" w:rsidRPr="005A092A" w:rsidTr="00CA0C03">
        <w:trPr>
          <w:trHeight w:val="414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071F68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2D7C83" w:rsidRDefault="00357DE7" w:rsidP="00357DE7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2D7C83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237159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57DE7" w:rsidRPr="00237159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B2275B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2275B">
              <w:rPr>
                <w:rFonts w:ascii="Arial" w:hAnsi="Arial" w:cs="Arial"/>
                <w:color w:val="FF0000"/>
                <w:sz w:val="14"/>
                <w:szCs w:val="14"/>
              </w:rPr>
              <w:t>Öğretmenlik Uygulaması 1 F</w:t>
            </w:r>
          </w:p>
          <w:p w:rsidR="00357DE7" w:rsidRPr="00237159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57DE7" w:rsidRPr="00237159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9</w:t>
            </w:r>
          </w:p>
        </w:tc>
      </w:tr>
      <w:tr w:rsidR="00357DE7" w:rsidRPr="005A092A" w:rsidTr="007F254D">
        <w:trPr>
          <w:trHeight w:val="278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071F68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2D7C83" w:rsidRDefault="00357DE7" w:rsidP="00357DE7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2D7C83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425DDD" w:rsidRDefault="00357DE7" w:rsidP="00357DE7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Pr="00425DDD" w:rsidRDefault="00357DE7" w:rsidP="00357DE7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067FC">
              <w:rPr>
                <w:rFonts w:ascii="Arial" w:hAnsi="Arial" w:cs="Arial"/>
                <w:color w:val="FF0000"/>
                <w:sz w:val="14"/>
                <w:szCs w:val="14"/>
              </w:rPr>
              <w:t>Öğretmenlik Uygulaması 1 G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D-16</w:t>
            </w:r>
          </w:p>
        </w:tc>
      </w:tr>
      <w:tr w:rsidR="00357DE7" w:rsidRPr="005A092A" w:rsidTr="00CA0C03">
        <w:trPr>
          <w:trHeight w:hRule="exact" w:val="43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 w:rsidRPr="005A092A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CUM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 w:rsidRPr="005A092A">
              <w:rPr>
                <w:rFonts w:ascii="Arial" w:hAnsi="Arial" w:cs="Arial"/>
                <w:sz w:val="14"/>
                <w:szCs w:val="14"/>
              </w:rPr>
              <w:t>0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7DE7" w:rsidRPr="005A092A" w:rsidTr="003D7EF4">
        <w:trPr>
          <w:trHeight w:hRule="exact" w:val="434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 w:rsidRPr="00067B2F">
              <w:rPr>
                <w:rFonts w:ascii="Arial" w:hAnsi="Arial" w:cs="Arial"/>
                <w:color w:val="FF0000"/>
                <w:sz w:val="14"/>
                <w:szCs w:val="14"/>
              </w:rPr>
              <w:t xml:space="preserve">Alan Dışı Seçmeli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7DE7" w:rsidRPr="005A092A" w:rsidTr="00404523">
        <w:trPr>
          <w:trHeight w:hRule="exact" w:val="319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57DE7" w:rsidRPr="0093254A" w:rsidRDefault="00357DE7" w:rsidP="00357DE7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57DE7" w:rsidRPr="0093254A" w:rsidRDefault="00357DE7" w:rsidP="00357DE7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234741" w:rsidRDefault="00357DE7" w:rsidP="00357DE7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7DE7" w:rsidRPr="005A092A" w:rsidTr="00404523">
        <w:trPr>
          <w:trHeight w:hRule="exact" w:val="592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071F68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67B2F">
              <w:rPr>
                <w:rFonts w:ascii="Arial" w:hAnsi="Arial" w:cs="Arial"/>
                <w:color w:val="FF0000"/>
                <w:sz w:val="14"/>
                <w:szCs w:val="14"/>
              </w:rPr>
              <w:t>Alan Dışı Seçme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57DE7" w:rsidRPr="00234741" w:rsidRDefault="00357DE7" w:rsidP="00357DE7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234741" w:rsidRDefault="00357DE7" w:rsidP="00357DE7">
            <w:pPr>
              <w:spacing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7DE7" w:rsidRPr="005A092A" w:rsidTr="00404523">
        <w:trPr>
          <w:trHeight w:hRule="exact" w:val="498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C3F79" w:rsidRDefault="00357DE7" w:rsidP="00357DE7">
            <w:pPr>
              <w:spacing w:after="0"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57DE7" w:rsidRPr="0093254A" w:rsidRDefault="00357DE7" w:rsidP="00357DE7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57DE7" w:rsidRPr="005869A5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357DE7" w:rsidRPr="0093254A" w:rsidRDefault="00357DE7" w:rsidP="00357DE7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234741" w:rsidRDefault="00357DE7" w:rsidP="00357DE7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357DE7" w:rsidRPr="0085677F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57DE7" w:rsidRPr="005A092A" w:rsidTr="00404523">
        <w:trPr>
          <w:trHeight w:hRule="exact" w:val="440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071F68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67B2F">
              <w:rPr>
                <w:rFonts w:ascii="Arial" w:hAnsi="Arial" w:cs="Arial"/>
                <w:color w:val="FF0000"/>
                <w:sz w:val="14"/>
                <w:szCs w:val="14"/>
              </w:rPr>
              <w:t>Alan Dışı Seçme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234741" w:rsidRDefault="00357DE7" w:rsidP="00357DE7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357DE7" w:rsidRPr="0085677F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57DE7" w:rsidRPr="005A092A" w:rsidTr="007F254D">
        <w:trPr>
          <w:trHeight w:val="139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C3F79" w:rsidRDefault="00357DE7" w:rsidP="00357DE7">
            <w:pPr>
              <w:spacing w:after="0"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57DE7" w:rsidRPr="0093254A" w:rsidRDefault="00357DE7" w:rsidP="00357DE7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57DE7" w:rsidRPr="005869A5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357DE7" w:rsidRPr="0093254A" w:rsidRDefault="00357DE7" w:rsidP="00357DE7">
            <w:pPr>
              <w:spacing w:after="0" w:line="0" w:lineRule="atLeast"/>
              <w:rPr>
                <w:rFonts w:ascii="Arial" w:hAnsi="Arial" w:cs="Arial"/>
                <w:color w:val="7030A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084F3B" w:rsidRDefault="00357DE7" w:rsidP="00357DE7">
            <w:pPr>
              <w:spacing w:after="0"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7DE7" w:rsidRPr="005A092A" w:rsidTr="003D2AAE">
        <w:trPr>
          <w:trHeight w:hRule="exact" w:val="590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tabs>
                <w:tab w:val="left" w:pos="270"/>
                <w:tab w:val="center" w:pos="836"/>
              </w:tabs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57DE7" w:rsidRPr="003D2AAE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Default="00357DE7" w:rsidP="00357DE7">
            <w:pPr>
              <w:spacing w:line="0" w:lineRule="atLeas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Default="00357DE7" w:rsidP="00357DE7">
            <w:pPr>
              <w:spacing w:line="0" w:lineRule="atLeast"/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57DE7" w:rsidRPr="005A092A" w:rsidRDefault="00357DE7" w:rsidP="00357DE7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7DE7" w:rsidRPr="005A092A" w:rsidTr="003867A2">
        <w:trPr>
          <w:trHeight w:hRule="exact" w:val="650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C4A06">
              <w:rPr>
                <w:rFonts w:ascii="Arial" w:hAnsi="Arial" w:cs="Arial"/>
                <w:color w:val="FF0000"/>
                <w:sz w:val="14"/>
                <w:szCs w:val="14"/>
              </w:rPr>
              <w:t>Sosyal Seçmeli 1</w:t>
            </w:r>
          </w:p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357DE7" w:rsidRPr="00AC4A06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3D2AAE" w:rsidRDefault="00357DE7" w:rsidP="00357DE7">
            <w:pPr>
              <w:spacing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Default="00357DE7" w:rsidP="00357DE7">
            <w:pPr>
              <w:spacing w:line="0" w:lineRule="atLeas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6E2259" w:rsidRDefault="00357DE7" w:rsidP="00357DE7">
            <w:pPr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7DE7" w:rsidRPr="005A092A" w:rsidTr="001969AB">
        <w:trPr>
          <w:trHeight w:hRule="exact" w:val="666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C4A06">
              <w:rPr>
                <w:rFonts w:ascii="Arial" w:hAnsi="Arial" w:cs="Arial"/>
                <w:color w:val="FF0000"/>
                <w:sz w:val="14"/>
                <w:szCs w:val="14"/>
              </w:rPr>
              <w:t>Sosyal Seçmeli 1</w:t>
            </w:r>
          </w:p>
          <w:p w:rsidR="00357DE7" w:rsidRPr="00B30208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  <w:p w:rsidR="00357DE7" w:rsidRPr="00AC4A06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3D2AAE" w:rsidRDefault="00357DE7" w:rsidP="00357DE7">
            <w:pPr>
              <w:spacing w:after="0" w:line="0" w:lineRule="atLeas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Default="00357DE7" w:rsidP="00357DE7">
            <w:pPr>
              <w:spacing w:line="0" w:lineRule="atLeas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DE7" w:rsidRPr="005C3F79" w:rsidRDefault="00357DE7" w:rsidP="00357DE7">
            <w:pPr>
              <w:spacing w:after="0" w:line="0" w:lineRule="atLeast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357DE7" w:rsidRPr="005A092A" w:rsidRDefault="00357DE7" w:rsidP="00357DE7">
            <w:pPr>
              <w:spacing w:after="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55B4F" w:rsidRDefault="00955B4F" w:rsidP="00955B4F">
      <w:pPr>
        <w:tabs>
          <w:tab w:val="left" w:pos="2760"/>
        </w:tabs>
        <w:autoSpaceDE w:val="0"/>
        <w:autoSpaceDN w:val="0"/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tr-TR"/>
        </w:rPr>
      </w:pPr>
      <w:bookmarkStart w:id="0" w:name="_GoBack"/>
      <w:bookmarkEnd w:id="0"/>
    </w:p>
    <w:p w:rsidR="0012400B" w:rsidRDefault="0012400B" w:rsidP="00F32C61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tr-TR"/>
        </w:rPr>
      </w:pPr>
    </w:p>
    <w:sectPr w:rsidR="0012400B" w:rsidSect="00F9170A">
      <w:headerReference w:type="default" r:id="rId8"/>
      <w:footerReference w:type="default" r:id="rId9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7F" w:rsidRDefault="0009187F" w:rsidP="00870B72">
      <w:pPr>
        <w:spacing w:after="0" w:line="240" w:lineRule="auto"/>
      </w:pPr>
      <w:r>
        <w:separator/>
      </w:r>
    </w:p>
  </w:endnote>
  <w:endnote w:type="continuationSeparator" w:id="0">
    <w:p w:rsidR="0009187F" w:rsidRDefault="0009187F" w:rsidP="0087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867723"/>
      <w:docPartObj>
        <w:docPartGallery w:val="Page Numbers (Bottom of Page)"/>
        <w:docPartUnique/>
      </w:docPartObj>
    </w:sdtPr>
    <w:sdtContent>
      <w:p w:rsidR="00FF5451" w:rsidRDefault="00FF545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54D">
          <w:rPr>
            <w:noProof/>
          </w:rPr>
          <w:t>7</w:t>
        </w:r>
        <w:r>
          <w:fldChar w:fldCharType="end"/>
        </w:r>
      </w:p>
    </w:sdtContent>
  </w:sdt>
  <w:p w:rsidR="00FF5451" w:rsidRDefault="00FF54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7F" w:rsidRDefault="0009187F" w:rsidP="00870B72">
      <w:pPr>
        <w:spacing w:after="0" w:line="240" w:lineRule="auto"/>
      </w:pPr>
      <w:r>
        <w:separator/>
      </w:r>
    </w:p>
  </w:footnote>
  <w:footnote w:type="continuationSeparator" w:id="0">
    <w:p w:rsidR="0009187F" w:rsidRDefault="0009187F" w:rsidP="00870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451" w:rsidRDefault="00FF5451">
    <w:pPr>
      <w:pStyle w:val="stBilgi"/>
      <w:jc w:val="right"/>
    </w:pPr>
  </w:p>
  <w:p w:rsidR="00FF5451" w:rsidRDefault="00FF54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D72"/>
    <w:multiLevelType w:val="hybridMultilevel"/>
    <w:tmpl w:val="C6A06E2E"/>
    <w:lvl w:ilvl="0" w:tplc="44A4CC6C">
      <w:start w:val="1"/>
      <w:numFmt w:val="upperLetter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BC0787A"/>
    <w:multiLevelType w:val="hybridMultilevel"/>
    <w:tmpl w:val="C08E78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05D"/>
    <w:multiLevelType w:val="hybridMultilevel"/>
    <w:tmpl w:val="E3921A46"/>
    <w:lvl w:ilvl="0" w:tplc="B3CC38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0543"/>
    <w:multiLevelType w:val="hybridMultilevel"/>
    <w:tmpl w:val="19B0CC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776FE"/>
    <w:multiLevelType w:val="hybridMultilevel"/>
    <w:tmpl w:val="D12E4AD8"/>
    <w:lvl w:ilvl="0" w:tplc="EDB4A0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5EE6"/>
    <w:multiLevelType w:val="hybridMultilevel"/>
    <w:tmpl w:val="D10E96EA"/>
    <w:lvl w:ilvl="0" w:tplc="84FC39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4186E67"/>
    <w:multiLevelType w:val="hybridMultilevel"/>
    <w:tmpl w:val="4A6C8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71A71"/>
    <w:multiLevelType w:val="hybridMultilevel"/>
    <w:tmpl w:val="E156471E"/>
    <w:lvl w:ilvl="0" w:tplc="65CEF112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2796D"/>
    <w:multiLevelType w:val="hybridMultilevel"/>
    <w:tmpl w:val="C78AA07E"/>
    <w:lvl w:ilvl="0" w:tplc="9CB8B8BE">
      <w:start w:val="1"/>
      <w:numFmt w:val="upperLetter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3C262EEB"/>
    <w:multiLevelType w:val="hybridMultilevel"/>
    <w:tmpl w:val="90A24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6566C"/>
    <w:multiLevelType w:val="hybridMultilevel"/>
    <w:tmpl w:val="001EC13E"/>
    <w:lvl w:ilvl="0" w:tplc="BABE7C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B3FE5"/>
    <w:multiLevelType w:val="hybridMultilevel"/>
    <w:tmpl w:val="9AAEB5AA"/>
    <w:lvl w:ilvl="0" w:tplc="2B26D3EC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5FBC0AF1"/>
    <w:multiLevelType w:val="hybridMultilevel"/>
    <w:tmpl w:val="B4605EF2"/>
    <w:lvl w:ilvl="0" w:tplc="209ED3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04C0FDD"/>
    <w:multiLevelType w:val="hybridMultilevel"/>
    <w:tmpl w:val="D44886B8"/>
    <w:lvl w:ilvl="0" w:tplc="8CF63F9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13"/>
  </w:num>
  <w:num w:numId="8">
    <w:abstractNumId w:val="7"/>
  </w:num>
  <w:num w:numId="9">
    <w:abstractNumId w:val="12"/>
  </w:num>
  <w:num w:numId="10">
    <w:abstractNumId w:val="5"/>
  </w:num>
  <w:num w:numId="11">
    <w:abstractNumId w:val="3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47"/>
    <w:rsid w:val="00002788"/>
    <w:rsid w:val="000035C0"/>
    <w:rsid w:val="000059B1"/>
    <w:rsid w:val="00005D46"/>
    <w:rsid w:val="000071A1"/>
    <w:rsid w:val="00011199"/>
    <w:rsid w:val="000120AC"/>
    <w:rsid w:val="00013B09"/>
    <w:rsid w:val="000152F8"/>
    <w:rsid w:val="00016C46"/>
    <w:rsid w:val="00021E34"/>
    <w:rsid w:val="00022420"/>
    <w:rsid w:val="0002530F"/>
    <w:rsid w:val="000258AB"/>
    <w:rsid w:val="00025B89"/>
    <w:rsid w:val="00027320"/>
    <w:rsid w:val="000278ED"/>
    <w:rsid w:val="00030A5D"/>
    <w:rsid w:val="00036988"/>
    <w:rsid w:val="00041E7A"/>
    <w:rsid w:val="00045467"/>
    <w:rsid w:val="000462D3"/>
    <w:rsid w:val="000465BD"/>
    <w:rsid w:val="00050161"/>
    <w:rsid w:val="000531EE"/>
    <w:rsid w:val="00053ADC"/>
    <w:rsid w:val="00053E99"/>
    <w:rsid w:val="00055A50"/>
    <w:rsid w:val="00056206"/>
    <w:rsid w:val="0005726F"/>
    <w:rsid w:val="00057925"/>
    <w:rsid w:val="000615A6"/>
    <w:rsid w:val="00062AAF"/>
    <w:rsid w:val="0006398C"/>
    <w:rsid w:val="00065E7F"/>
    <w:rsid w:val="00067B2F"/>
    <w:rsid w:val="0007159F"/>
    <w:rsid w:val="00071F68"/>
    <w:rsid w:val="00072531"/>
    <w:rsid w:val="00074756"/>
    <w:rsid w:val="000755EA"/>
    <w:rsid w:val="00075F41"/>
    <w:rsid w:val="000767AA"/>
    <w:rsid w:val="0007748E"/>
    <w:rsid w:val="000774EA"/>
    <w:rsid w:val="0008480C"/>
    <w:rsid w:val="00084F3B"/>
    <w:rsid w:val="00085038"/>
    <w:rsid w:val="000857C0"/>
    <w:rsid w:val="0008593A"/>
    <w:rsid w:val="000879AD"/>
    <w:rsid w:val="0009187F"/>
    <w:rsid w:val="00095B0B"/>
    <w:rsid w:val="000A057B"/>
    <w:rsid w:val="000A4F88"/>
    <w:rsid w:val="000A5245"/>
    <w:rsid w:val="000A6E62"/>
    <w:rsid w:val="000A7D59"/>
    <w:rsid w:val="000B1F15"/>
    <w:rsid w:val="000B2C90"/>
    <w:rsid w:val="000B31A1"/>
    <w:rsid w:val="000B3274"/>
    <w:rsid w:val="000B56F8"/>
    <w:rsid w:val="000C0D9A"/>
    <w:rsid w:val="000C29C9"/>
    <w:rsid w:val="000C3324"/>
    <w:rsid w:val="000C517E"/>
    <w:rsid w:val="000C605E"/>
    <w:rsid w:val="000C67EC"/>
    <w:rsid w:val="000D5446"/>
    <w:rsid w:val="000D5C98"/>
    <w:rsid w:val="000D6376"/>
    <w:rsid w:val="000D6782"/>
    <w:rsid w:val="000E013A"/>
    <w:rsid w:val="000E056C"/>
    <w:rsid w:val="000E0870"/>
    <w:rsid w:val="000E2082"/>
    <w:rsid w:val="000F3FEA"/>
    <w:rsid w:val="000F406D"/>
    <w:rsid w:val="000F4D53"/>
    <w:rsid w:val="000F69AE"/>
    <w:rsid w:val="000F6D26"/>
    <w:rsid w:val="001009B7"/>
    <w:rsid w:val="001042B9"/>
    <w:rsid w:val="0010465F"/>
    <w:rsid w:val="00105313"/>
    <w:rsid w:val="00107BEE"/>
    <w:rsid w:val="00110330"/>
    <w:rsid w:val="00113F9F"/>
    <w:rsid w:val="00116B38"/>
    <w:rsid w:val="00116C90"/>
    <w:rsid w:val="00120E56"/>
    <w:rsid w:val="00122D8E"/>
    <w:rsid w:val="0012400B"/>
    <w:rsid w:val="00124F9B"/>
    <w:rsid w:val="001270E3"/>
    <w:rsid w:val="00130410"/>
    <w:rsid w:val="00132845"/>
    <w:rsid w:val="00137C5E"/>
    <w:rsid w:val="00142880"/>
    <w:rsid w:val="00145220"/>
    <w:rsid w:val="00147933"/>
    <w:rsid w:val="00150D2E"/>
    <w:rsid w:val="001534A5"/>
    <w:rsid w:val="00155E72"/>
    <w:rsid w:val="001569C1"/>
    <w:rsid w:val="00161BC2"/>
    <w:rsid w:val="00163975"/>
    <w:rsid w:val="001645DB"/>
    <w:rsid w:val="00164CB7"/>
    <w:rsid w:val="00164F4D"/>
    <w:rsid w:val="00170798"/>
    <w:rsid w:val="00172622"/>
    <w:rsid w:val="00172C24"/>
    <w:rsid w:val="001773CA"/>
    <w:rsid w:val="00185AF7"/>
    <w:rsid w:val="001877CD"/>
    <w:rsid w:val="00192605"/>
    <w:rsid w:val="00192CF0"/>
    <w:rsid w:val="001969AB"/>
    <w:rsid w:val="001A0EE6"/>
    <w:rsid w:val="001A1B53"/>
    <w:rsid w:val="001A3316"/>
    <w:rsid w:val="001A38C4"/>
    <w:rsid w:val="001A46EA"/>
    <w:rsid w:val="001A497F"/>
    <w:rsid w:val="001B024B"/>
    <w:rsid w:val="001B1DA5"/>
    <w:rsid w:val="001B41D9"/>
    <w:rsid w:val="001B45B6"/>
    <w:rsid w:val="001B4C37"/>
    <w:rsid w:val="001B6AD5"/>
    <w:rsid w:val="001C043B"/>
    <w:rsid w:val="001C12DC"/>
    <w:rsid w:val="001C64ED"/>
    <w:rsid w:val="001C7AE4"/>
    <w:rsid w:val="001D058D"/>
    <w:rsid w:val="001D095F"/>
    <w:rsid w:val="001D2AAF"/>
    <w:rsid w:val="001D3A3C"/>
    <w:rsid w:val="001D461E"/>
    <w:rsid w:val="001E0397"/>
    <w:rsid w:val="001E0A62"/>
    <w:rsid w:val="001E1E1F"/>
    <w:rsid w:val="001E4B0F"/>
    <w:rsid w:val="001E7061"/>
    <w:rsid w:val="001F0914"/>
    <w:rsid w:val="001F67E2"/>
    <w:rsid w:val="00201130"/>
    <w:rsid w:val="002050E9"/>
    <w:rsid w:val="00205BA4"/>
    <w:rsid w:val="0020736F"/>
    <w:rsid w:val="00211508"/>
    <w:rsid w:val="002129FE"/>
    <w:rsid w:val="00212A1A"/>
    <w:rsid w:val="0021641A"/>
    <w:rsid w:val="0021703B"/>
    <w:rsid w:val="00217522"/>
    <w:rsid w:val="00221FB1"/>
    <w:rsid w:val="002229CF"/>
    <w:rsid w:val="00223324"/>
    <w:rsid w:val="00223C1F"/>
    <w:rsid w:val="002247C5"/>
    <w:rsid w:val="002278DF"/>
    <w:rsid w:val="00231DA4"/>
    <w:rsid w:val="00232AF3"/>
    <w:rsid w:val="00234741"/>
    <w:rsid w:val="00237159"/>
    <w:rsid w:val="00237BF2"/>
    <w:rsid w:val="002402C3"/>
    <w:rsid w:val="00240518"/>
    <w:rsid w:val="002414B8"/>
    <w:rsid w:val="00241C89"/>
    <w:rsid w:val="002434AA"/>
    <w:rsid w:val="002443A5"/>
    <w:rsid w:val="00245CA7"/>
    <w:rsid w:val="00247F01"/>
    <w:rsid w:val="00250388"/>
    <w:rsid w:val="00250D3B"/>
    <w:rsid w:val="00251AFD"/>
    <w:rsid w:val="00252F91"/>
    <w:rsid w:val="00255668"/>
    <w:rsid w:val="00270986"/>
    <w:rsid w:val="002729A2"/>
    <w:rsid w:val="002750F5"/>
    <w:rsid w:val="00275E19"/>
    <w:rsid w:val="002779B5"/>
    <w:rsid w:val="002801FF"/>
    <w:rsid w:val="0028042B"/>
    <w:rsid w:val="0029162E"/>
    <w:rsid w:val="00291673"/>
    <w:rsid w:val="00293788"/>
    <w:rsid w:val="00293E03"/>
    <w:rsid w:val="00294C3E"/>
    <w:rsid w:val="00295860"/>
    <w:rsid w:val="002A00E8"/>
    <w:rsid w:val="002A332F"/>
    <w:rsid w:val="002A6145"/>
    <w:rsid w:val="002A791E"/>
    <w:rsid w:val="002C77E9"/>
    <w:rsid w:val="002D0AD6"/>
    <w:rsid w:val="002D258C"/>
    <w:rsid w:val="002D3360"/>
    <w:rsid w:val="002D5DE8"/>
    <w:rsid w:val="002D7C83"/>
    <w:rsid w:val="002E0A54"/>
    <w:rsid w:val="002E47E9"/>
    <w:rsid w:val="002E52F2"/>
    <w:rsid w:val="002E5BED"/>
    <w:rsid w:val="002F1298"/>
    <w:rsid w:val="002F2DF0"/>
    <w:rsid w:val="002F355C"/>
    <w:rsid w:val="002F3925"/>
    <w:rsid w:val="002F3DA7"/>
    <w:rsid w:val="00300645"/>
    <w:rsid w:val="00305CDA"/>
    <w:rsid w:val="00310275"/>
    <w:rsid w:val="0031234B"/>
    <w:rsid w:val="00314642"/>
    <w:rsid w:val="00315728"/>
    <w:rsid w:val="00330449"/>
    <w:rsid w:val="00330C25"/>
    <w:rsid w:val="00331D70"/>
    <w:rsid w:val="003320E1"/>
    <w:rsid w:val="00334FD1"/>
    <w:rsid w:val="00335587"/>
    <w:rsid w:val="00336197"/>
    <w:rsid w:val="0034009C"/>
    <w:rsid w:val="00341562"/>
    <w:rsid w:val="00351D93"/>
    <w:rsid w:val="00357DE7"/>
    <w:rsid w:val="00360A1A"/>
    <w:rsid w:val="00364205"/>
    <w:rsid w:val="00365D38"/>
    <w:rsid w:val="00372E97"/>
    <w:rsid w:val="0037392E"/>
    <w:rsid w:val="00375352"/>
    <w:rsid w:val="003769D7"/>
    <w:rsid w:val="003823B1"/>
    <w:rsid w:val="003823F2"/>
    <w:rsid w:val="00383150"/>
    <w:rsid w:val="003840D3"/>
    <w:rsid w:val="00384285"/>
    <w:rsid w:val="0038538F"/>
    <w:rsid w:val="003867A2"/>
    <w:rsid w:val="00390D2C"/>
    <w:rsid w:val="0039249F"/>
    <w:rsid w:val="00393B92"/>
    <w:rsid w:val="003A30E7"/>
    <w:rsid w:val="003A4AC5"/>
    <w:rsid w:val="003A7160"/>
    <w:rsid w:val="003B1D5B"/>
    <w:rsid w:val="003B31C1"/>
    <w:rsid w:val="003B7689"/>
    <w:rsid w:val="003C2749"/>
    <w:rsid w:val="003C5F70"/>
    <w:rsid w:val="003C70B4"/>
    <w:rsid w:val="003C7649"/>
    <w:rsid w:val="003C7E2F"/>
    <w:rsid w:val="003D2A91"/>
    <w:rsid w:val="003D2AAE"/>
    <w:rsid w:val="003D306C"/>
    <w:rsid w:val="003D5AA5"/>
    <w:rsid w:val="003D6030"/>
    <w:rsid w:val="003D6DE1"/>
    <w:rsid w:val="003D7EF4"/>
    <w:rsid w:val="003E2118"/>
    <w:rsid w:val="003E4D0A"/>
    <w:rsid w:val="003F0835"/>
    <w:rsid w:val="003F1A80"/>
    <w:rsid w:val="003F2055"/>
    <w:rsid w:val="003F2900"/>
    <w:rsid w:val="003F74A1"/>
    <w:rsid w:val="00404523"/>
    <w:rsid w:val="00405DF8"/>
    <w:rsid w:val="00410908"/>
    <w:rsid w:val="00413404"/>
    <w:rsid w:val="00413D5E"/>
    <w:rsid w:val="00414413"/>
    <w:rsid w:val="00414869"/>
    <w:rsid w:val="004159D6"/>
    <w:rsid w:val="00422DE6"/>
    <w:rsid w:val="00423993"/>
    <w:rsid w:val="00424C18"/>
    <w:rsid w:val="0042560E"/>
    <w:rsid w:val="00425DDD"/>
    <w:rsid w:val="00425FD9"/>
    <w:rsid w:val="00426100"/>
    <w:rsid w:val="00426C06"/>
    <w:rsid w:val="00436763"/>
    <w:rsid w:val="004371E5"/>
    <w:rsid w:val="00437673"/>
    <w:rsid w:val="00437C77"/>
    <w:rsid w:val="00440292"/>
    <w:rsid w:val="004404F4"/>
    <w:rsid w:val="00440E32"/>
    <w:rsid w:val="00443D09"/>
    <w:rsid w:val="00446109"/>
    <w:rsid w:val="004505F0"/>
    <w:rsid w:val="004517BB"/>
    <w:rsid w:val="00451BB6"/>
    <w:rsid w:val="00454B51"/>
    <w:rsid w:val="00455804"/>
    <w:rsid w:val="00455D89"/>
    <w:rsid w:val="00457DF9"/>
    <w:rsid w:val="00462A94"/>
    <w:rsid w:val="00464950"/>
    <w:rsid w:val="00465E7B"/>
    <w:rsid w:val="00466394"/>
    <w:rsid w:val="00466D0D"/>
    <w:rsid w:val="00473194"/>
    <w:rsid w:val="00473F85"/>
    <w:rsid w:val="00474D0A"/>
    <w:rsid w:val="0047522F"/>
    <w:rsid w:val="00475B14"/>
    <w:rsid w:val="004813FE"/>
    <w:rsid w:val="00483FCA"/>
    <w:rsid w:val="00487A18"/>
    <w:rsid w:val="00491388"/>
    <w:rsid w:val="004913E6"/>
    <w:rsid w:val="004923E9"/>
    <w:rsid w:val="004928B1"/>
    <w:rsid w:val="00492DE5"/>
    <w:rsid w:val="00493C17"/>
    <w:rsid w:val="00494733"/>
    <w:rsid w:val="004A1F63"/>
    <w:rsid w:val="004A270C"/>
    <w:rsid w:val="004A5048"/>
    <w:rsid w:val="004A65CA"/>
    <w:rsid w:val="004B137C"/>
    <w:rsid w:val="004B4B2B"/>
    <w:rsid w:val="004B6880"/>
    <w:rsid w:val="004B6D3F"/>
    <w:rsid w:val="004B750A"/>
    <w:rsid w:val="004B75A6"/>
    <w:rsid w:val="004B771A"/>
    <w:rsid w:val="004C4E50"/>
    <w:rsid w:val="004C5B36"/>
    <w:rsid w:val="004C64FA"/>
    <w:rsid w:val="004C7030"/>
    <w:rsid w:val="004C7A5C"/>
    <w:rsid w:val="004D0E20"/>
    <w:rsid w:val="004D24BE"/>
    <w:rsid w:val="004D35BB"/>
    <w:rsid w:val="004D37F2"/>
    <w:rsid w:val="004D3FAD"/>
    <w:rsid w:val="004E1AA6"/>
    <w:rsid w:val="004E422A"/>
    <w:rsid w:val="004E482C"/>
    <w:rsid w:val="004F0342"/>
    <w:rsid w:val="004F0364"/>
    <w:rsid w:val="004F0470"/>
    <w:rsid w:val="004F21F0"/>
    <w:rsid w:val="004F28DD"/>
    <w:rsid w:val="004F4670"/>
    <w:rsid w:val="004F6260"/>
    <w:rsid w:val="005042D3"/>
    <w:rsid w:val="005049DD"/>
    <w:rsid w:val="005079BE"/>
    <w:rsid w:val="0051281C"/>
    <w:rsid w:val="00512F52"/>
    <w:rsid w:val="005159F6"/>
    <w:rsid w:val="00516727"/>
    <w:rsid w:val="00516835"/>
    <w:rsid w:val="00525FA6"/>
    <w:rsid w:val="0052739A"/>
    <w:rsid w:val="00531CE9"/>
    <w:rsid w:val="00531FEF"/>
    <w:rsid w:val="0053669C"/>
    <w:rsid w:val="00536920"/>
    <w:rsid w:val="005370C3"/>
    <w:rsid w:val="00547EE1"/>
    <w:rsid w:val="00552A80"/>
    <w:rsid w:val="00554FA3"/>
    <w:rsid w:val="00556D1A"/>
    <w:rsid w:val="0055729B"/>
    <w:rsid w:val="00557C39"/>
    <w:rsid w:val="005621BB"/>
    <w:rsid w:val="005645BE"/>
    <w:rsid w:val="0057243F"/>
    <w:rsid w:val="005742B3"/>
    <w:rsid w:val="005747C6"/>
    <w:rsid w:val="0057555F"/>
    <w:rsid w:val="00575A10"/>
    <w:rsid w:val="00576D29"/>
    <w:rsid w:val="00580BA1"/>
    <w:rsid w:val="00580F12"/>
    <w:rsid w:val="0058138E"/>
    <w:rsid w:val="005869A5"/>
    <w:rsid w:val="0059193D"/>
    <w:rsid w:val="005A029B"/>
    <w:rsid w:val="005A092A"/>
    <w:rsid w:val="005A342B"/>
    <w:rsid w:val="005A4971"/>
    <w:rsid w:val="005A5E1F"/>
    <w:rsid w:val="005B18FD"/>
    <w:rsid w:val="005B5BFA"/>
    <w:rsid w:val="005B73EF"/>
    <w:rsid w:val="005B7EA3"/>
    <w:rsid w:val="005C09D6"/>
    <w:rsid w:val="005C0B09"/>
    <w:rsid w:val="005C2932"/>
    <w:rsid w:val="005C2AD9"/>
    <w:rsid w:val="005C3BF6"/>
    <w:rsid w:val="005C3F79"/>
    <w:rsid w:val="005C41E7"/>
    <w:rsid w:val="005C47F0"/>
    <w:rsid w:val="005C4827"/>
    <w:rsid w:val="005C6F11"/>
    <w:rsid w:val="005D0028"/>
    <w:rsid w:val="005D01CE"/>
    <w:rsid w:val="005D0332"/>
    <w:rsid w:val="005D3D1A"/>
    <w:rsid w:val="005D6141"/>
    <w:rsid w:val="005D7AA2"/>
    <w:rsid w:val="005E0A76"/>
    <w:rsid w:val="005E1417"/>
    <w:rsid w:val="005E2BA4"/>
    <w:rsid w:val="005E3482"/>
    <w:rsid w:val="005E4CB5"/>
    <w:rsid w:val="005E5A06"/>
    <w:rsid w:val="005E5C31"/>
    <w:rsid w:val="00605FF0"/>
    <w:rsid w:val="006063F7"/>
    <w:rsid w:val="006106E4"/>
    <w:rsid w:val="006116C7"/>
    <w:rsid w:val="0061212D"/>
    <w:rsid w:val="00613540"/>
    <w:rsid w:val="00620080"/>
    <w:rsid w:val="006267FD"/>
    <w:rsid w:val="006319F2"/>
    <w:rsid w:val="006328FC"/>
    <w:rsid w:val="00634474"/>
    <w:rsid w:val="00636A1E"/>
    <w:rsid w:val="00637FB9"/>
    <w:rsid w:val="00640938"/>
    <w:rsid w:val="00643258"/>
    <w:rsid w:val="00644F6D"/>
    <w:rsid w:val="00646933"/>
    <w:rsid w:val="00647827"/>
    <w:rsid w:val="00647D71"/>
    <w:rsid w:val="00647DC4"/>
    <w:rsid w:val="0065003F"/>
    <w:rsid w:val="006578BA"/>
    <w:rsid w:val="006721D4"/>
    <w:rsid w:val="00672D7C"/>
    <w:rsid w:val="006752B8"/>
    <w:rsid w:val="006754EE"/>
    <w:rsid w:val="006767FD"/>
    <w:rsid w:val="00677995"/>
    <w:rsid w:val="00682B95"/>
    <w:rsid w:val="00683A7A"/>
    <w:rsid w:val="0068461F"/>
    <w:rsid w:val="0068632B"/>
    <w:rsid w:val="00687C2A"/>
    <w:rsid w:val="00690E06"/>
    <w:rsid w:val="00691E52"/>
    <w:rsid w:val="0069332E"/>
    <w:rsid w:val="00693505"/>
    <w:rsid w:val="00694897"/>
    <w:rsid w:val="006963C3"/>
    <w:rsid w:val="00696F23"/>
    <w:rsid w:val="006A261A"/>
    <w:rsid w:val="006A46EC"/>
    <w:rsid w:val="006A57A6"/>
    <w:rsid w:val="006A7FCB"/>
    <w:rsid w:val="006B1D51"/>
    <w:rsid w:val="006B2994"/>
    <w:rsid w:val="006B2BB8"/>
    <w:rsid w:val="006B3CC2"/>
    <w:rsid w:val="006C0D2C"/>
    <w:rsid w:val="006C1B23"/>
    <w:rsid w:val="006C3081"/>
    <w:rsid w:val="006C4360"/>
    <w:rsid w:val="006C644A"/>
    <w:rsid w:val="006D02B5"/>
    <w:rsid w:val="006D0B86"/>
    <w:rsid w:val="006D1FF1"/>
    <w:rsid w:val="006D29EE"/>
    <w:rsid w:val="006D41BD"/>
    <w:rsid w:val="006D7609"/>
    <w:rsid w:val="006E2259"/>
    <w:rsid w:val="006E2435"/>
    <w:rsid w:val="006E3AFD"/>
    <w:rsid w:val="006E5431"/>
    <w:rsid w:val="006E6918"/>
    <w:rsid w:val="006F1BCC"/>
    <w:rsid w:val="006F7063"/>
    <w:rsid w:val="00703DEB"/>
    <w:rsid w:val="0070485A"/>
    <w:rsid w:val="007067FC"/>
    <w:rsid w:val="007073FD"/>
    <w:rsid w:val="00714EB0"/>
    <w:rsid w:val="00715BEF"/>
    <w:rsid w:val="007164EF"/>
    <w:rsid w:val="007203D1"/>
    <w:rsid w:val="007217D3"/>
    <w:rsid w:val="00722C95"/>
    <w:rsid w:val="00723C96"/>
    <w:rsid w:val="00725081"/>
    <w:rsid w:val="007271C9"/>
    <w:rsid w:val="00731167"/>
    <w:rsid w:val="00732FF8"/>
    <w:rsid w:val="0074310E"/>
    <w:rsid w:val="00743BDE"/>
    <w:rsid w:val="007507CA"/>
    <w:rsid w:val="0075228A"/>
    <w:rsid w:val="00753EFC"/>
    <w:rsid w:val="00755326"/>
    <w:rsid w:val="00765EFB"/>
    <w:rsid w:val="007668EE"/>
    <w:rsid w:val="00766A30"/>
    <w:rsid w:val="00767934"/>
    <w:rsid w:val="00771408"/>
    <w:rsid w:val="00772587"/>
    <w:rsid w:val="00776A19"/>
    <w:rsid w:val="00777403"/>
    <w:rsid w:val="007810D9"/>
    <w:rsid w:val="00782A2C"/>
    <w:rsid w:val="0078309C"/>
    <w:rsid w:val="0078345D"/>
    <w:rsid w:val="00783DCC"/>
    <w:rsid w:val="00790FD6"/>
    <w:rsid w:val="007924B7"/>
    <w:rsid w:val="00793CD8"/>
    <w:rsid w:val="00793FDB"/>
    <w:rsid w:val="00797F4E"/>
    <w:rsid w:val="007A631F"/>
    <w:rsid w:val="007A6AAF"/>
    <w:rsid w:val="007B3143"/>
    <w:rsid w:val="007B481E"/>
    <w:rsid w:val="007C059C"/>
    <w:rsid w:val="007C12B3"/>
    <w:rsid w:val="007C43B9"/>
    <w:rsid w:val="007C4656"/>
    <w:rsid w:val="007C4A41"/>
    <w:rsid w:val="007C5793"/>
    <w:rsid w:val="007C5999"/>
    <w:rsid w:val="007C60A2"/>
    <w:rsid w:val="007C6875"/>
    <w:rsid w:val="007D0101"/>
    <w:rsid w:val="007D144A"/>
    <w:rsid w:val="007D267B"/>
    <w:rsid w:val="007D3F54"/>
    <w:rsid w:val="007D40F3"/>
    <w:rsid w:val="007D5A3E"/>
    <w:rsid w:val="007E240E"/>
    <w:rsid w:val="007E29DC"/>
    <w:rsid w:val="007E45E0"/>
    <w:rsid w:val="007E627E"/>
    <w:rsid w:val="007E64E1"/>
    <w:rsid w:val="007F1B32"/>
    <w:rsid w:val="007F254D"/>
    <w:rsid w:val="007F3147"/>
    <w:rsid w:val="007F52B3"/>
    <w:rsid w:val="0080001C"/>
    <w:rsid w:val="00802A05"/>
    <w:rsid w:val="0081162F"/>
    <w:rsid w:val="00812B08"/>
    <w:rsid w:val="00813A85"/>
    <w:rsid w:val="008147D5"/>
    <w:rsid w:val="0081629E"/>
    <w:rsid w:val="008163A1"/>
    <w:rsid w:val="00816AC3"/>
    <w:rsid w:val="0081722D"/>
    <w:rsid w:val="00821275"/>
    <w:rsid w:val="0082152F"/>
    <w:rsid w:val="00821B35"/>
    <w:rsid w:val="008256B7"/>
    <w:rsid w:val="00825EC8"/>
    <w:rsid w:val="0082664A"/>
    <w:rsid w:val="008313BC"/>
    <w:rsid w:val="00831774"/>
    <w:rsid w:val="00831DC1"/>
    <w:rsid w:val="00831E27"/>
    <w:rsid w:val="00832D61"/>
    <w:rsid w:val="0083361A"/>
    <w:rsid w:val="00834B41"/>
    <w:rsid w:val="00835E0E"/>
    <w:rsid w:val="00840C45"/>
    <w:rsid w:val="00840CD6"/>
    <w:rsid w:val="00841882"/>
    <w:rsid w:val="00854D2F"/>
    <w:rsid w:val="0085677F"/>
    <w:rsid w:val="00857423"/>
    <w:rsid w:val="00860B7E"/>
    <w:rsid w:val="0086267E"/>
    <w:rsid w:val="008626D6"/>
    <w:rsid w:val="008630D6"/>
    <w:rsid w:val="0086349F"/>
    <w:rsid w:val="00867694"/>
    <w:rsid w:val="008677FB"/>
    <w:rsid w:val="00870B72"/>
    <w:rsid w:val="00871050"/>
    <w:rsid w:val="00871FA6"/>
    <w:rsid w:val="008722E9"/>
    <w:rsid w:val="008735BD"/>
    <w:rsid w:val="00873B6C"/>
    <w:rsid w:val="0087781A"/>
    <w:rsid w:val="00881A58"/>
    <w:rsid w:val="00881CC6"/>
    <w:rsid w:val="00886359"/>
    <w:rsid w:val="0088714E"/>
    <w:rsid w:val="00891D4C"/>
    <w:rsid w:val="0089578B"/>
    <w:rsid w:val="00895BEA"/>
    <w:rsid w:val="00896FDD"/>
    <w:rsid w:val="00897621"/>
    <w:rsid w:val="008A0779"/>
    <w:rsid w:val="008A2B53"/>
    <w:rsid w:val="008B0EEA"/>
    <w:rsid w:val="008B2002"/>
    <w:rsid w:val="008B2B00"/>
    <w:rsid w:val="008B4622"/>
    <w:rsid w:val="008B5F2C"/>
    <w:rsid w:val="008C1C3B"/>
    <w:rsid w:val="008C61E6"/>
    <w:rsid w:val="008C7D4F"/>
    <w:rsid w:val="008D4F05"/>
    <w:rsid w:val="008E0541"/>
    <w:rsid w:val="008E15DF"/>
    <w:rsid w:val="008E33F7"/>
    <w:rsid w:val="008E3433"/>
    <w:rsid w:val="008E3D3F"/>
    <w:rsid w:val="008E4E64"/>
    <w:rsid w:val="008E6C7B"/>
    <w:rsid w:val="008E7F39"/>
    <w:rsid w:val="008F1AFF"/>
    <w:rsid w:val="008F1C29"/>
    <w:rsid w:val="008F488E"/>
    <w:rsid w:val="008F4CCD"/>
    <w:rsid w:val="008F5383"/>
    <w:rsid w:val="008F5E14"/>
    <w:rsid w:val="008F5EFB"/>
    <w:rsid w:val="008F71B5"/>
    <w:rsid w:val="008F7F2D"/>
    <w:rsid w:val="00900EAB"/>
    <w:rsid w:val="00900FB3"/>
    <w:rsid w:val="00902B98"/>
    <w:rsid w:val="00903FD4"/>
    <w:rsid w:val="00904816"/>
    <w:rsid w:val="0090556E"/>
    <w:rsid w:val="0090786A"/>
    <w:rsid w:val="00911756"/>
    <w:rsid w:val="00911818"/>
    <w:rsid w:val="009134E2"/>
    <w:rsid w:val="0091655C"/>
    <w:rsid w:val="009212CC"/>
    <w:rsid w:val="00925B1C"/>
    <w:rsid w:val="009322E2"/>
    <w:rsid w:val="0093254A"/>
    <w:rsid w:val="00932773"/>
    <w:rsid w:val="00932E0D"/>
    <w:rsid w:val="00935752"/>
    <w:rsid w:val="009377D4"/>
    <w:rsid w:val="00937EA1"/>
    <w:rsid w:val="0094134A"/>
    <w:rsid w:val="00943E64"/>
    <w:rsid w:val="00945C9A"/>
    <w:rsid w:val="00946621"/>
    <w:rsid w:val="00946D0F"/>
    <w:rsid w:val="009527ED"/>
    <w:rsid w:val="00955B4F"/>
    <w:rsid w:val="009560B3"/>
    <w:rsid w:val="00957C01"/>
    <w:rsid w:val="00965CA4"/>
    <w:rsid w:val="00965FD0"/>
    <w:rsid w:val="00966DD9"/>
    <w:rsid w:val="00970E70"/>
    <w:rsid w:val="00971B13"/>
    <w:rsid w:val="00974DBB"/>
    <w:rsid w:val="00976683"/>
    <w:rsid w:val="00977BEC"/>
    <w:rsid w:val="00985268"/>
    <w:rsid w:val="009853A8"/>
    <w:rsid w:val="009868A6"/>
    <w:rsid w:val="00987CE2"/>
    <w:rsid w:val="00990896"/>
    <w:rsid w:val="00990D34"/>
    <w:rsid w:val="009920DD"/>
    <w:rsid w:val="00993076"/>
    <w:rsid w:val="00993C62"/>
    <w:rsid w:val="00995207"/>
    <w:rsid w:val="00995268"/>
    <w:rsid w:val="00995C6B"/>
    <w:rsid w:val="009A2914"/>
    <w:rsid w:val="009A6AAC"/>
    <w:rsid w:val="009B0484"/>
    <w:rsid w:val="009B04A9"/>
    <w:rsid w:val="009B2000"/>
    <w:rsid w:val="009B2853"/>
    <w:rsid w:val="009B2BA1"/>
    <w:rsid w:val="009B2D76"/>
    <w:rsid w:val="009B4156"/>
    <w:rsid w:val="009B55F7"/>
    <w:rsid w:val="009B5C38"/>
    <w:rsid w:val="009B5EB3"/>
    <w:rsid w:val="009D22B2"/>
    <w:rsid w:val="009D23C0"/>
    <w:rsid w:val="009D2A32"/>
    <w:rsid w:val="009D2D33"/>
    <w:rsid w:val="009D3F68"/>
    <w:rsid w:val="009D55B2"/>
    <w:rsid w:val="009D7557"/>
    <w:rsid w:val="009E3C5B"/>
    <w:rsid w:val="009E62D3"/>
    <w:rsid w:val="009F2619"/>
    <w:rsid w:val="009F540A"/>
    <w:rsid w:val="00A0045A"/>
    <w:rsid w:val="00A022D6"/>
    <w:rsid w:val="00A03820"/>
    <w:rsid w:val="00A0437D"/>
    <w:rsid w:val="00A04E24"/>
    <w:rsid w:val="00A11203"/>
    <w:rsid w:val="00A137E7"/>
    <w:rsid w:val="00A17ADE"/>
    <w:rsid w:val="00A202A2"/>
    <w:rsid w:val="00A20AC1"/>
    <w:rsid w:val="00A220D8"/>
    <w:rsid w:val="00A235E5"/>
    <w:rsid w:val="00A251EC"/>
    <w:rsid w:val="00A2740D"/>
    <w:rsid w:val="00A27B42"/>
    <w:rsid w:val="00A31D54"/>
    <w:rsid w:val="00A34F34"/>
    <w:rsid w:val="00A3540B"/>
    <w:rsid w:val="00A45E91"/>
    <w:rsid w:val="00A53F09"/>
    <w:rsid w:val="00A6251A"/>
    <w:rsid w:val="00A6710D"/>
    <w:rsid w:val="00A70D1D"/>
    <w:rsid w:val="00A70EE3"/>
    <w:rsid w:val="00A7180F"/>
    <w:rsid w:val="00A75202"/>
    <w:rsid w:val="00A814F1"/>
    <w:rsid w:val="00A818BB"/>
    <w:rsid w:val="00A831F5"/>
    <w:rsid w:val="00A85C69"/>
    <w:rsid w:val="00A90807"/>
    <w:rsid w:val="00A90A96"/>
    <w:rsid w:val="00AA17FC"/>
    <w:rsid w:val="00AA1C52"/>
    <w:rsid w:val="00AA1E82"/>
    <w:rsid w:val="00AA26DC"/>
    <w:rsid w:val="00AA3132"/>
    <w:rsid w:val="00AA31FD"/>
    <w:rsid w:val="00AA3ACF"/>
    <w:rsid w:val="00AA5B8F"/>
    <w:rsid w:val="00AA643B"/>
    <w:rsid w:val="00AA79FF"/>
    <w:rsid w:val="00AB059E"/>
    <w:rsid w:val="00AB22E5"/>
    <w:rsid w:val="00AB26FA"/>
    <w:rsid w:val="00AB560A"/>
    <w:rsid w:val="00AC4A06"/>
    <w:rsid w:val="00AD1F56"/>
    <w:rsid w:val="00AD51E9"/>
    <w:rsid w:val="00AD625A"/>
    <w:rsid w:val="00AD7DBA"/>
    <w:rsid w:val="00AE0178"/>
    <w:rsid w:val="00AE2C72"/>
    <w:rsid w:val="00AE4EE0"/>
    <w:rsid w:val="00AE52F2"/>
    <w:rsid w:val="00AE5DAF"/>
    <w:rsid w:val="00AF3467"/>
    <w:rsid w:val="00AF5045"/>
    <w:rsid w:val="00AF54F2"/>
    <w:rsid w:val="00B015B5"/>
    <w:rsid w:val="00B04A31"/>
    <w:rsid w:val="00B054C8"/>
    <w:rsid w:val="00B07BF9"/>
    <w:rsid w:val="00B1068D"/>
    <w:rsid w:val="00B11E80"/>
    <w:rsid w:val="00B1205E"/>
    <w:rsid w:val="00B127C6"/>
    <w:rsid w:val="00B13B85"/>
    <w:rsid w:val="00B14FC2"/>
    <w:rsid w:val="00B157B8"/>
    <w:rsid w:val="00B16568"/>
    <w:rsid w:val="00B20A21"/>
    <w:rsid w:val="00B20D5C"/>
    <w:rsid w:val="00B20E59"/>
    <w:rsid w:val="00B2275B"/>
    <w:rsid w:val="00B24080"/>
    <w:rsid w:val="00B30208"/>
    <w:rsid w:val="00B35887"/>
    <w:rsid w:val="00B41F40"/>
    <w:rsid w:val="00B44398"/>
    <w:rsid w:val="00B473BC"/>
    <w:rsid w:val="00B47F43"/>
    <w:rsid w:val="00B51C01"/>
    <w:rsid w:val="00B615E1"/>
    <w:rsid w:val="00B623B0"/>
    <w:rsid w:val="00B643D6"/>
    <w:rsid w:val="00B64A11"/>
    <w:rsid w:val="00B64AE6"/>
    <w:rsid w:val="00B65C02"/>
    <w:rsid w:val="00B65FE8"/>
    <w:rsid w:val="00B661EE"/>
    <w:rsid w:val="00B66F63"/>
    <w:rsid w:val="00B71100"/>
    <w:rsid w:val="00B744A1"/>
    <w:rsid w:val="00B76DD9"/>
    <w:rsid w:val="00B86D51"/>
    <w:rsid w:val="00B921E0"/>
    <w:rsid w:val="00B93303"/>
    <w:rsid w:val="00B9768B"/>
    <w:rsid w:val="00BA0BFC"/>
    <w:rsid w:val="00BA0F33"/>
    <w:rsid w:val="00BA48A9"/>
    <w:rsid w:val="00BA5DA0"/>
    <w:rsid w:val="00BA7768"/>
    <w:rsid w:val="00BA7E39"/>
    <w:rsid w:val="00BB3113"/>
    <w:rsid w:val="00BB456F"/>
    <w:rsid w:val="00BB62BB"/>
    <w:rsid w:val="00BC2D5C"/>
    <w:rsid w:val="00BC2F8A"/>
    <w:rsid w:val="00BD257A"/>
    <w:rsid w:val="00BD39C5"/>
    <w:rsid w:val="00BD3FD6"/>
    <w:rsid w:val="00BD5F91"/>
    <w:rsid w:val="00BD68A8"/>
    <w:rsid w:val="00BE015E"/>
    <w:rsid w:val="00BE0754"/>
    <w:rsid w:val="00BE10DB"/>
    <w:rsid w:val="00BE2D78"/>
    <w:rsid w:val="00BE52C1"/>
    <w:rsid w:val="00BE5F0D"/>
    <w:rsid w:val="00BE7D86"/>
    <w:rsid w:val="00BF4598"/>
    <w:rsid w:val="00BF692B"/>
    <w:rsid w:val="00BF7E3F"/>
    <w:rsid w:val="00C039F5"/>
    <w:rsid w:val="00C10B67"/>
    <w:rsid w:val="00C133EC"/>
    <w:rsid w:val="00C153BB"/>
    <w:rsid w:val="00C165C3"/>
    <w:rsid w:val="00C173E7"/>
    <w:rsid w:val="00C2201F"/>
    <w:rsid w:val="00C23353"/>
    <w:rsid w:val="00C23AF3"/>
    <w:rsid w:val="00C23ED4"/>
    <w:rsid w:val="00C25901"/>
    <w:rsid w:val="00C30479"/>
    <w:rsid w:val="00C309D1"/>
    <w:rsid w:val="00C332E0"/>
    <w:rsid w:val="00C3407F"/>
    <w:rsid w:val="00C359FF"/>
    <w:rsid w:val="00C3648E"/>
    <w:rsid w:val="00C37C66"/>
    <w:rsid w:val="00C41809"/>
    <w:rsid w:val="00C42037"/>
    <w:rsid w:val="00C443E3"/>
    <w:rsid w:val="00C445E9"/>
    <w:rsid w:val="00C449D6"/>
    <w:rsid w:val="00C46C47"/>
    <w:rsid w:val="00C51E33"/>
    <w:rsid w:val="00C54120"/>
    <w:rsid w:val="00C55EC6"/>
    <w:rsid w:val="00C562A4"/>
    <w:rsid w:val="00C60086"/>
    <w:rsid w:val="00C711D7"/>
    <w:rsid w:val="00C73EB2"/>
    <w:rsid w:val="00C74E81"/>
    <w:rsid w:val="00C8681E"/>
    <w:rsid w:val="00C928BA"/>
    <w:rsid w:val="00C94F73"/>
    <w:rsid w:val="00C9596F"/>
    <w:rsid w:val="00CA0C03"/>
    <w:rsid w:val="00CA151B"/>
    <w:rsid w:val="00CA1F80"/>
    <w:rsid w:val="00CA338E"/>
    <w:rsid w:val="00CA45B7"/>
    <w:rsid w:val="00CA5FC1"/>
    <w:rsid w:val="00CA649E"/>
    <w:rsid w:val="00CA7C97"/>
    <w:rsid w:val="00CB19EE"/>
    <w:rsid w:val="00CB3591"/>
    <w:rsid w:val="00CB4285"/>
    <w:rsid w:val="00CB6CA4"/>
    <w:rsid w:val="00CB7217"/>
    <w:rsid w:val="00CC2A9A"/>
    <w:rsid w:val="00CC47DE"/>
    <w:rsid w:val="00CC76FB"/>
    <w:rsid w:val="00CD0329"/>
    <w:rsid w:val="00CD4D1B"/>
    <w:rsid w:val="00CD5733"/>
    <w:rsid w:val="00CD7DE1"/>
    <w:rsid w:val="00CE1CD5"/>
    <w:rsid w:val="00CE44E3"/>
    <w:rsid w:val="00CE75F9"/>
    <w:rsid w:val="00CF1162"/>
    <w:rsid w:val="00CF1219"/>
    <w:rsid w:val="00CF1953"/>
    <w:rsid w:val="00CF1AA9"/>
    <w:rsid w:val="00CF5375"/>
    <w:rsid w:val="00CF601C"/>
    <w:rsid w:val="00D025C2"/>
    <w:rsid w:val="00D06981"/>
    <w:rsid w:val="00D10E91"/>
    <w:rsid w:val="00D12A76"/>
    <w:rsid w:val="00D139C9"/>
    <w:rsid w:val="00D14A49"/>
    <w:rsid w:val="00D1526F"/>
    <w:rsid w:val="00D21EBD"/>
    <w:rsid w:val="00D2441D"/>
    <w:rsid w:val="00D25E49"/>
    <w:rsid w:val="00D31DC3"/>
    <w:rsid w:val="00D324FC"/>
    <w:rsid w:val="00D33A51"/>
    <w:rsid w:val="00D33ACB"/>
    <w:rsid w:val="00D3490C"/>
    <w:rsid w:val="00D40E61"/>
    <w:rsid w:val="00D4298E"/>
    <w:rsid w:val="00D51768"/>
    <w:rsid w:val="00D5188C"/>
    <w:rsid w:val="00D52DEE"/>
    <w:rsid w:val="00D55999"/>
    <w:rsid w:val="00D55AB7"/>
    <w:rsid w:val="00D57335"/>
    <w:rsid w:val="00D57D04"/>
    <w:rsid w:val="00D60CBF"/>
    <w:rsid w:val="00D61D7C"/>
    <w:rsid w:val="00D63142"/>
    <w:rsid w:val="00D644C8"/>
    <w:rsid w:val="00D65262"/>
    <w:rsid w:val="00D6577D"/>
    <w:rsid w:val="00D66895"/>
    <w:rsid w:val="00D67965"/>
    <w:rsid w:val="00D70740"/>
    <w:rsid w:val="00D708C3"/>
    <w:rsid w:val="00D72784"/>
    <w:rsid w:val="00D73CED"/>
    <w:rsid w:val="00D768A4"/>
    <w:rsid w:val="00D81728"/>
    <w:rsid w:val="00D8265C"/>
    <w:rsid w:val="00D832F2"/>
    <w:rsid w:val="00D8520A"/>
    <w:rsid w:val="00D8671F"/>
    <w:rsid w:val="00D923F7"/>
    <w:rsid w:val="00D926E9"/>
    <w:rsid w:val="00D9448E"/>
    <w:rsid w:val="00D949FB"/>
    <w:rsid w:val="00D96E2C"/>
    <w:rsid w:val="00DA0534"/>
    <w:rsid w:val="00DA07E6"/>
    <w:rsid w:val="00DA166A"/>
    <w:rsid w:val="00DA2AE5"/>
    <w:rsid w:val="00DA3E53"/>
    <w:rsid w:val="00DA4299"/>
    <w:rsid w:val="00DB0CB3"/>
    <w:rsid w:val="00DB20EA"/>
    <w:rsid w:val="00DB2A9F"/>
    <w:rsid w:val="00DB558C"/>
    <w:rsid w:val="00DB6448"/>
    <w:rsid w:val="00DB64A9"/>
    <w:rsid w:val="00DC0557"/>
    <w:rsid w:val="00DC416E"/>
    <w:rsid w:val="00DC6E31"/>
    <w:rsid w:val="00DD0592"/>
    <w:rsid w:val="00DD1E4E"/>
    <w:rsid w:val="00DD2D78"/>
    <w:rsid w:val="00DD6052"/>
    <w:rsid w:val="00DD764C"/>
    <w:rsid w:val="00DD775A"/>
    <w:rsid w:val="00DE2074"/>
    <w:rsid w:val="00DE231D"/>
    <w:rsid w:val="00DE245F"/>
    <w:rsid w:val="00DE51A1"/>
    <w:rsid w:val="00DE5401"/>
    <w:rsid w:val="00DE6C6C"/>
    <w:rsid w:val="00DF166E"/>
    <w:rsid w:val="00DF1DEE"/>
    <w:rsid w:val="00DF798A"/>
    <w:rsid w:val="00DF79C8"/>
    <w:rsid w:val="00DF7C9E"/>
    <w:rsid w:val="00E007A6"/>
    <w:rsid w:val="00E011DF"/>
    <w:rsid w:val="00E0133C"/>
    <w:rsid w:val="00E01393"/>
    <w:rsid w:val="00E02FE6"/>
    <w:rsid w:val="00E05AA8"/>
    <w:rsid w:val="00E10F96"/>
    <w:rsid w:val="00E143DD"/>
    <w:rsid w:val="00E147F6"/>
    <w:rsid w:val="00E23580"/>
    <w:rsid w:val="00E3081D"/>
    <w:rsid w:val="00E32333"/>
    <w:rsid w:val="00E3454E"/>
    <w:rsid w:val="00E34583"/>
    <w:rsid w:val="00E35C9F"/>
    <w:rsid w:val="00E36270"/>
    <w:rsid w:val="00E40534"/>
    <w:rsid w:val="00E40547"/>
    <w:rsid w:val="00E40D48"/>
    <w:rsid w:val="00E4103F"/>
    <w:rsid w:val="00E46195"/>
    <w:rsid w:val="00E46538"/>
    <w:rsid w:val="00E50676"/>
    <w:rsid w:val="00E50C4E"/>
    <w:rsid w:val="00E6033E"/>
    <w:rsid w:val="00E61510"/>
    <w:rsid w:val="00E622D7"/>
    <w:rsid w:val="00E62EB0"/>
    <w:rsid w:val="00E63C7F"/>
    <w:rsid w:val="00E66B3E"/>
    <w:rsid w:val="00E70557"/>
    <w:rsid w:val="00E72FAD"/>
    <w:rsid w:val="00E730EA"/>
    <w:rsid w:val="00E73F2B"/>
    <w:rsid w:val="00E74069"/>
    <w:rsid w:val="00E77E3E"/>
    <w:rsid w:val="00E80D09"/>
    <w:rsid w:val="00E92141"/>
    <w:rsid w:val="00E92AD3"/>
    <w:rsid w:val="00E93646"/>
    <w:rsid w:val="00E9745A"/>
    <w:rsid w:val="00EA0CA8"/>
    <w:rsid w:val="00EA0F51"/>
    <w:rsid w:val="00EA376F"/>
    <w:rsid w:val="00EA39EF"/>
    <w:rsid w:val="00EA4810"/>
    <w:rsid w:val="00EA483F"/>
    <w:rsid w:val="00EA51B2"/>
    <w:rsid w:val="00EA5D08"/>
    <w:rsid w:val="00EB1B1C"/>
    <w:rsid w:val="00EB7171"/>
    <w:rsid w:val="00EB73A5"/>
    <w:rsid w:val="00EB7AC0"/>
    <w:rsid w:val="00EC1071"/>
    <w:rsid w:val="00EC3BB8"/>
    <w:rsid w:val="00EC5034"/>
    <w:rsid w:val="00EC6A39"/>
    <w:rsid w:val="00ED2CF3"/>
    <w:rsid w:val="00ED3716"/>
    <w:rsid w:val="00ED4781"/>
    <w:rsid w:val="00ED5A96"/>
    <w:rsid w:val="00ED7406"/>
    <w:rsid w:val="00EE0921"/>
    <w:rsid w:val="00EE38CF"/>
    <w:rsid w:val="00EE4217"/>
    <w:rsid w:val="00EF12A7"/>
    <w:rsid w:val="00EF21DE"/>
    <w:rsid w:val="00EF435E"/>
    <w:rsid w:val="00EF6656"/>
    <w:rsid w:val="00EF772D"/>
    <w:rsid w:val="00EF7B14"/>
    <w:rsid w:val="00F015CC"/>
    <w:rsid w:val="00F01929"/>
    <w:rsid w:val="00F03BAC"/>
    <w:rsid w:val="00F0431A"/>
    <w:rsid w:val="00F05A43"/>
    <w:rsid w:val="00F113CE"/>
    <w:rsid w:val="00F130AE"/>
    <w:rsid w:val="00F13C65"/>
    <w:rsid w:val="00F143F3"/>
    <w:rsid w:val="00F15267"/>
    <w:rsid w:val="00F169E2"/>
    <w:rsid w:val="00F17011"/>
    <w:rsid w:val="00F21E7E"/>
    <w:rsid w:val="00F23586"/>
    <w:rsid w:val="00F23B78"/>
    <w:rsid w:val="00F247BB"/>
    <w:rsid w:val="00F24B3A"/>
    <w:rsid w:val="00F27D4B"/>
    <w:rsid w:val="00F32C61"/>
    <w:rsid w:val="00F36C66"/>
    <w:rsid w:val="00F435F6"/>
    <w:rsid w:val="00F445C5"/>
    <w:rsid w:val="00F45A8A"/>
    <w:rsid w:val="00F50355"/>
    <w:rsid w:val="00F51730"/>
    <w:rsid w:val="00F522CC"/>
    <w:rsid w:val="00F5281B"/>
    <w:rsid w:val="00F536AB"/>
    <w:rsid w:val="00F5370D"/>
    <w:rsid w:val="00F53FE7"/>
    <w:rsid w:val="00F54199"/>
    <w:rsid w:val="00F54A42"/>
    <w:rsid w:val="00F571B8"/>
    <w:rsid w:val="00F575D0"/>
    <w:rsid w:val="00F60551"/>
    <w:rsid w:val="00F70BBA"/>
    <w:rsid w:val="00F70D76"/>
    <w:rsid w:val="00F710CB"/>
    <w:rsid w:val="00F82316"/>
    <w:rsid w:val="00F86667"/>
    <w:rsid w:val="00F90FEF"/>
    <w:rsid w:val="00F91455"/>
    <w:rsid w:val="00F9170A"/>
    <w:rsid w:val="00F93EB8"/>
    <w:rsid w:val="00F96378"/>
    <w:rsid w:val="00FA1967"/>
    <w:rsid w:val="00FA3600"/>
    <w:rsid w:val="00FA458C"/>
    <w:rsid w:val="00FB03DA"/>
    <w:rsid w:val="00FB3B95"/>
    <w:rsid w:val="00FB4299"/>
    <w:rsid w:val="00FB618E"/>
    <w:rsid w:val="00FB67B1"/>
    <w:rsid w:val="00FC440D"/>
    <w:rsid w:val="00FC758A"/>
    <w:rsid w:val="00FD0FA6"/>
    <w:rsid w:val="00FD12A4"/>
    <w:rsid w:val="00FD4CDB"/>
    <w:rsid w:val="00FD5CED"/>
    <w:rsid w:val="00FD6CDF"/>
    <w:rsid w:val="00FE07DE"/>
    <w:rsid w:val="00FE0E9A"/>
    <w:rsid w:val="00FE3B52"/>
    <w:rsid w:val="00FE4075"/>
    <w:rsid w:val="00FE71BA"/>
    <w:rsid w:val="00FF0452"/>
    <w:rsid w:val="00FF0F6C"/>
    <w:rsid w:val="00FF150D"/>
    <w:rsid w:val="00FF189F"/>
    <w:rsid w:val="00FF2AB9"/>
    <w:rsid w:val="00FF5451"/>
    <w:rsid w:val="00FF5CE1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4B06"/>
  <w15:docId w15:val="{16642AE6-31E6-4AE9-88D4-1A4B14D8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A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semiHidden/>
    <w:rsid w:val="00E40547"/>
  </w:style>
  <w:style w:type="paragraph" w:styleId="BalonMetni">
    <w:name w:val="Balloon Text"/>
    <w:basedOn w:val="Normal"/>
    <w:link w:val="BalonMetniChar"/>
    <w:rsid w:val="00E4054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E40547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ListeParagraf">
    <w:name w:val="List Paragraph"/>
    <w:basedOn w:val="Normal"/>
    <w:uiPriority w:val="34"/>
    <w:qFormat/>
    <w:rsid w:val="006767FD"/>
    <w:pPr>
      <w:ind w:left="720"/>
      <w:contextualSpacing/>
    </w:pPr>
  </w:style>
  <w:style w:type="table" w:styleId="TabloKlavuzu">
    <w:name w:val="Table Grid"/>
    <w:basedOn w:val="NormalTablo"/>
    <w:uiPriority w:val="59"/>
    <w:rsid w:val="003F2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40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39"/>
    <w:rsid w:val="00F32C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uiPriority w:val="59"/>
    <w:rsid w:val="00F32C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70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0B72"/>
  </w:style>
  <w:style w:type="paragraph" w:styleId="AltBilgi">
    <w:name w:val="footer"/>
    <w:basedOn w:val="Normal"/>
    <w:link w:val="AltBilgiChar"/>
    <w:uiPriority w:val="99"/>
    <w:unhideWhenUsed/>
    <w:rsid w:val="00870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0B72"/>
  </w:style>
  <w:style w:type="paragraph" w:styleId="AralkYok">
    <w:name w:val="No Spacing"/>
    <w:uiPriority w:val="1"/>
    <w:qFormat/>
    <w:rsid w:val="00B20E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8A32-3DE1-4A3D-8AE3-6BC1B7D6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7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ZTURK</dc:creator>
  <cp:keywords/>
  <dc:description/>
  <cp:lastModifiedBy>ZEYNEP</cp:lastModifiedBy>
  <cp:revision>125</cp:revision>
  <cp:lastPrinted>2025-09-04T12:33:00Z</cp:lastPrinted>
  <dcterms:created xsi:type="dcterms:W3CDTF">2025-07-17T07:14:00Z</dcterms:created>
  <dcterms:modified xsi:type="dcterms:W3CDTF">2025-09-15T12:19:00Z</dcterms:modified>
</cp:coreProperties>
</file>